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45BC" w14:textId="77777777" w:rsidR="00827063" w:rsidRPr="001858B2" w:rsidRDefault="001858B2" w:rsidP="001858B2">
      <w:pPr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7EC5EA5E" wp14:editId="09BD1EE0">
            <wp:simplePos x="0" y="0"/>
            <wp:positionH relativeFrom="margin">
              <wp:posOffset>-213360</wp:posOffset>
            </wp:positionH>
            <wp:positionV relativeFrom="paragraph">
              <wp:posOffset>0</wp:posOffset>
            </wp:positionV>
            <wp:extent cx="1390015" cy="1396365"/>
            <wp:effectExtent l="0" t="0" r="635" b="0"/>
            <wp:wrapTight wrapText="bothSides">
              <wp:wrapPolygon edited="0">
                <wp:start x="0" y="0"/>
                <wp:lineTo x="0" y="21217"/>
                <wp:lineTo x="21314" y="21217"/>
                <wp:lineTo x="213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1040" behindDoc="1" locked="0" layoutInCell="1" allowOverlap="1" wp14:anchorId="37561B44" wp14:editId="7D60D9C3">
            <wp:simplePos x="0" y="0"/>
            <wp:positionH relativeFrom="column">
              <wp:posOffset>4818380</wp:posOffset>
            </wp:positionH>
            <wp:positionV relativeFrom="paragraph">
              <wp:posOffset>120015</wp:posOffset>
            </wp:positionV>
            <wp:extent cx="17252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465" y="21117"/>
                <wp:lineTo x="2146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F20BE5" w14:textId="77777777" w:rsidR="001858B2" w:rsidRPr="001858B2" w:rsidRDefault="00967D20" w:rsidP="00967D20">
      <w:pPr>
        <w:jc w:val="center"/>
        <w:rPr>
          <w:b/>
          <w:bCs/>
          <w:sz w:val="36"/>
          <w:szCs w:val="36"/>
        </w:rPr>
      </w:pPr>
      <w:r w:rsidRPr="001858B2">
        <w:rPr>
          <w:b/>
          <w:bCs/>
          <w:sz w:val="36"/>
          <w:szCs w:val="36"/>
        </w:rPr>
        <w:t>Konkurs</w:t>
      </w:r>
      <w:r w:rsidR="00124FD8" w:rsidRPr="001858B2">
        <w:rPr>
          <w:b/>
          <w:bCs/>
          <w:sz w:val="36"/>
          <w:szCs w:val="36"/>
        </w:rPr>
        <w:t xml:space="preserve"> </w:t>
      </w:r>
      <w:r w:rsidRPr="001858B2">
        <w:rPr>
          <w:b/>
          <w:bCs/>
          <w:sz w:val="36"/>
          <w:szCs w:val="36"/>
        </w:rPr>
        <w:t xml:space="preserve"> </w:t>
      </w:r>
    </w:p>
    <w:p w14:paraId="78BF3EC8" w14:textId="0F950A9F" w:rsidR="001858B2" w:rsidRPr="00763972" w:rsidRDefault="001858B2" w:rsidP="001858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</w:t>
      </w:r>
      <w:r w:rsidR="00967D20" w:rsidRPr="00763972">
        <w:rPr>
          <w:b/>
          <w:bCs/>
          <w:sz w:val="32"/>
          <w:szCs w:val="32"/>
        </w:rPr>
        <w:t>„</w:t>
      </w:r>
      <w:r w:rsidRPr="00763972">
        <w:rPr>
          <w:b/>
          <w:bCs/>
          <w:sz w:val="32"/>
          <w:szCs w:val="32"/>
        </w:rPr>
        <w:t>Wielkanocna  Baba  z  Łódzkiego</w:t>
      </w:r>
      <w:r w:rsidR="00967D20" w:rsidRPr="00763972">
        <w:rPr>
          <w:b/>
          <w:bCs/>
          <w:sz w:val="32"/>
          <w:szCs w:val="32"/>
        </w:rPr>
        <w:t>”</w:t>
      </w:r>
      <w:r w:rsidR="00763972" w:rsidRPr="00763972">
        <w:rPr>
          <w:b/>
          <w:bCs/>
          <w:sz w:val="32"/>
          <w:szCs w:val="32"/>
        </w:rPr>
        <w:t xml:space="preserve"> 2022 </w:t>
      </w:r>
    </w:p>
    <w:p w14:paraId="29B335E9" w14:textId="0CC3776F" w:rsidR="00763972" w:rsidRPr="00763972" w:rsidRDefault="00763972" w:rsidP="00763972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</w:t>
      </w:r>
      <w:r w:rsidRPr="00763972">
        <w:rPr>
          <w:b/>
          <w:bCs/>
          <w:i/>
          <w:iCs/>
          <w:sz w:val="32"/>
          <w:szCs w:val="32"/>
        </w:rPr>
        <w:t xml:space="preserve">edycja II  </w:t>
      </w:r>
    </w:p>
    <w:p w14:paraId="5BD882C1" w14:textId="201EE010" w:rsidR="001858B2" w:rsidRDefault="00381F8F" w:rsidP="00763972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24"/>
        </w:rPr>
      </w:pPr>
      <w:r w:rsidRPr="00381F8F">
        <w:rPr>
          <w:rFonts w:ascii="Calibri" w:eastAsia="Calibri" w:hAnsi="Calibri" w:cs="Times New Roman"/>
          <w:sz w:val="18"/>
          <w:szCs w:val="24"/>
        </w:rPr>
        <w:t>Materiał opracowany przez Łódzki Ośrodek Doradztwa Rolniczego</w:t>
      </w:r>
    </w:p>
    <w:p w14:paraId="1C1D08F2" w14:textId="5EF42DD9" w:rsidR="00381F8F" w:rsidRPr="001858B2" w:rsidRDefault="001858B2" w:rsidP="00763972">
      <w:pPr>
        <w:spacing w:after="0" w:line="240" w:lineRule="auto"/>
        <w:rPr>
          <w:b/>
          <w:bCs/>
          <w:sz w:val="36"/>
          <w:szCs w:val="36"/>
        </w:rPr>
      </w:pPr>
      <w:r>
        <w:rPr>
          <w:rFonts w:ascii="Calibri" w:eastAsia="Calibri" w:hAnsi="Calibri" w:cs="Times New Roman"/>
          <w:sz w:val="18"/>
          <w:szCs w:val="24"/>
        </w:rPr>
        <w:t xml:space="preserve">                                                                                 </w:t>
      </w:r>
      <w:r w:rsidR="00763972">
        <w:rPr>
          <w:rFonts w:ascii="Calibri" w:eastAsia="Calibri" w:hAnsi="Calibri" w:cs="Times New Roman"/>
          <w:sz w:val="18"/>
          <w:szCs w:val="24"/>
        </w:rPr>
        <w:t xml:space="preserve">           </w:t>
      </w:r>
      <w:r>
        <w:rPr>
          <w:rFonts w:ascii="Calibri" w:eastAsia="Calibri" w:hAnsi="Calibri" w:cs="Times New Roman"/>
          <w:sz w:val="18"/>
          <w:szCs w:val="24"/>
        </w:rPr>
        <w:t xml:space="preserve"> </w:t>
      </w:r>
      <w:r w:rsidR="00381F8F" w:rsidRPr="00381F8F">
        <w:rPr>
          <w:rFonts w:ascii="Calibri" w:eastAsia="Calibri" w:hAnsi="Calibri" w:cs="Times New Roman"/>
          <w:sz w:val="18"/>
          <w:szCs w:val="24"/>
        </w:rPr>
        <w:t xml:space="preserve">z siedzibą w Bratoszewicach. </w:t>
      </w:r>
    </w:p>
    <w:p w14:paraId="20ECF5CC" w14:textId="77777777" w:rsidR="00514EE6" w:rsidRDefault="00514EE6" w:rsidP="00040E46">
      <w:pPr>
        <w:tabs>
          <w:tab w:val="left" w:pos="6096"/>
        </w:tabs>
        <w:rPr>
          <w:b/>
          <w:bCs/>
          <w:color w:val="FF0000"/>
          <w:sz w:val="28"/>
          <w:szCs w:val="28"/>
        </w:rPr>
      </w:pPr>
    </w:p>
    <w:p w14:paraId="3D9E4A55" w14:textId="77777777" w:rsidR="00514EE6" w:rsidRPr="00CC7242" w:rsidRDefault="00827063" w:rsidP="00040E46">
      <w:pPr>
        <w:ind w:right="2266"/>
        <w:jc w:val="center"/>
        <w:rPr>
          <w:b/>
          <w:bCs/>
          <w:sz w:val="36"/>
          <w:szCs w:val="36"/>
          <w:u w:val="single"/>
        </w:rPr>
      </w:pPr>
      <w:r w:rsidRPr="00827063">
        <w:rPr>
          <w:b/>
          <w:bCs/>
          <w:sz w:val="36"/>
          <w:szCs w:val="36"/>
        </w:rPr>
        <w:t xml:space="preserve">                     </w:t>
      </w:r>
      <w:r>
        <w:rPr>
          <w:b/>
          <w:bCs/>
          <w:sz w:val="36"/>
          <w:szCs w:val="36"/>
          <w:u w:val="single"/>
        </w:rPr>
        <w:t xml:space="preserve"> </w:t>
      </w:r>
      <w:r w:rsidR="00514EE6" w:rsidRPr="00CC7242">
        <w:rPr>
          <w:b/>
          <w:bCs/>
          <w:sz w:val="36"/>
          <w:szCs w:val="36"/>
          <w:u w:val="single"/>
        </w:rPr>
        <w:t>REGULAMIN</w:t>
      </w:r>
    </w:p>
    <w:p w14:paraId="7C9673B2" w14:textId="77777777" w:rsidR="00630A60" w:rsidRPr="00CC7242" w:rsidRDefault="00630A60" w:rsidP="00591825">
      <w:pPr>
        <w:spacing w:after="0" w:line="276" w:lineRule="auto"/>
        <w:jc w:val="both"/>
        <w:rPr>
          <w:rFonts w:cs="Calibri"/>
          <w:b/>
          <w:sz w:val="10"/>
          <w:szCs w:val="10"/>
        </w:rPr>
      </w:pPr>
    </w:p>
    <w:p w14:paraId="32E1652E" w14:textId="77777777" w:rsidR="00E80228" w:rsidRPr="00D1511E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 w:cs="Calibri"/>
          <w:b/>
        </w:rPr>
        <w:t>§</w:t>
      </w:r>
      <w:r w:rsidRPr="00040E46">
        <w:rPr>
          <w:rFonts w:ascii="Verdana" w:hAnsi="Verdana"/>
          <w:b/>
        </w:rPr>
        <w:t xml:space="preserve"> 1 </w:t>
      </w:r>
    </w:p>
    <w:p w14:paraId="0BF376BF" w14:textId="77777777" w:rsidR="001A02AB" w:rsidRPr="00040E46" w:rsidRDefault="00630A60" w:rsidP="00711B84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/>
          <w:b/>
        </w:rPr>
        <w:t xml:space="preserve">Organizator </w:t>
      </w:r>
      <w:r w:rsidR="00CD62EA" w:rsidRPr="00040E46">
        <w:rPr>
          <w:rFonts w:ascii="Verdana" w:hAnsi="Verdana"/>
          <w:b/>
        </w:rPr>
        <w:t>K</w:t>
      </w:r>
      <w:r w:rsidRPr="00040E46">
        <w:rPr>
          <w:rFonts w:ascii="Verdana" w:hAnsi="Verdana"/>
          <w:b/>
        </w:rPr>
        <w:t>onkursu</w:t>
      </w:r>
    </w:p>
    <w:p w14:paraId="161F397B" w14:textId="2E60FC3F" w:rsidR="00630A60" w:rsidRPr="00040E46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</w:rPr>
        <w:t xml:space="preserve">Niniejszy Regulamin określa zasady i warunki uczestnictwa w </w:t>
      </w:r>
      <w:r w:rsidR="001858B2">
        <w:rPr>
          <w:rFonts w:ascii="Verdana" w:hAnsi="Verdana"/>
        </w:rPr>
        <w:t>K</w:t>
      </w:r>
      <w:r w:rsidRPr="00040E46">
        <w:rPr>
          <w:rFonts w:ascii="Verdana" w:hAnsi="Verdana"/>
        </w:rPr>
        <w:t xml:space="preserve">onkursie </w:t>
      </w:r>
      <w:r w:rsidR="00EC1F31">
        <w:rPr>
          <w:rFonts w:ascii="Verdana" w:hAnsi="Verdana"/>
        </w:rPr>
        <w:t xml:space="preserve">               </w:t>
      </w:r>
      <w:r w:rsidRPr="00B34228">
        <w:rPr>
          <w:rFonts w:ascii="Verdana" w:hAnsi="Verdana"/>
          <w:b/>
        </w:rPr>
        <w:t>„</w:t>
      </w:r>
      <w:r w:rsidR="001858B2">
        <w:rPr>
          <w:rFonts w:ascii="Verdana" w:hAnsi="Verdana"/>
          <w:b/>
        </w:rPr>
        <w:t>Wielkanocna  Baba  z  Łódzkiego</w:t>
      </w:r>
      <w:r w:rsidRPr="00B34228">
        <w:rPr>
          <w:rFonts w:ascii="Verdana" w:hAnsi="Verdana"/>
          <w:b/>
        </w:rPr>
        <w:t>”</w:t>
      </w:r>
      <w:r w:rsidR="00FA3499">
        <w:rPr>
          <w:rFonts w:ascii="Verdana" w:hAnsi="Verdana"/>
          <w:b/>
        </w:rPr>
        <w:t xml:space="preserve"> 2022 </w:t>
      </w:r>
      <w:r w:rsidRPr="00040E46">
        <w:rPr>
          <w:rFonts w:ascii="Verdana" w:hAnsi="Verdana"/>
        </w:rPr>
        <w:t xml:space="preserve"> zwanego </w:t>
      </w:r>
      <w:r w:rsidRPr="00B34228">
        <w:rPr>
          <w:rFonts w:ascii="Verdana" w:hAnsi="Verdana"/>
        </w:rPr>
        <w:t xml:space="preserve">dalej </w:t>
      </w:r>
      <w:r w:rsidRPr="00B34228">
        <w:rPr>
          <w:rFonts w:ascii="Verdana" w:hAnsi="Verdana"/>
          <w:b/>
          <w:bCs/>
        </w:rPr>
        <w:t>„Konkursem”,</w:t>
      </w:r>
      <w:r w:rsidRPr="00040E46">
        <w:rPr>
          <w:rFonts w:ascii="Verdana" w:hAnsi="Verdana"/>
        </w:rPr>
        <w:t xml:space="preserve"> którego organizatorem</w:t>
      </w:r>
      <w:r w:rsidRPr="00040E46">
        <w:rPr>
          <w:rFonts w:ascii="Verdana" w:hAnsi="Verdana"/>
          <w:bCs/>
        </w:rPr>
        <w:t xml:space="preserve"> </w:t>
      </w:r>
      <w:r w:rsidR="00630A60" w:rsidRPr="00040E46">
        <w:rPr>
          <w:rFonts w:ascii="Verdana" w:hAnsi="Verdana"/>
        </w:rPr>
        <w:t xml:space="preserve">jest </w:t>
      </w:r>
      <w:r w:rsidR="00630A60" w:rsidRPr="00040E46">
        <w:rPr>
          <w:rFonts w:ascii="Verdana" w:hAnsi="Verdana"/>
          <w:bCs/>
        </w:rPr>
        <w:t>Łódzki Ośrodek Doradztwa Rolniczego z siedzibą w Bratoszewicach</w:t>
      </w:r>
      <w:r w:rsidR="00A92D5E" w:rsidRPr="00040E46">
        <w:rPr>
          <w:rFonts w:ascii="Verdana" w:hAnsi="Verdana"/>
          <w:bCs/>
        </w:rPr>
        <w:t>.</w:t>
      </w:r>
      <w:r w:rsidR="00630A60" w:rsidRPr="00040E46">
        <w:rPr>
          <w:rFonts w:ascii="Verdana" w:hAnsi="Verdana"/>
          <w:bCs/>
        </w:rPr>
        <w:t xml:space="preserve"> </w:t>
      </w:r>
    </w:p>
    <w:p w14:paraId="46ECF116" w14:textId="77777777" w:rsidR="00F53FFB" w:rsidRPr="00D1511E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1511E">
        <w:rPr>
          <w:rFonts w:ascii="Verdana" w:hAnsi="Verdana"/>
        </w:rPr>
        <w:t>Treść niniejszego Regulaminu zostaje podana do publicznej wiadomości i będzie dostępna do czasu rozstrzygnięcia Konkursu:</w:t>
      </w:r>
    </w:p>
    <w:p w14:paraId="0AE9A4D3" w14:textId="77777777" w:rsidR="0093100E" w:rsidRPr="00040E46" w:rsidRDefault="00F53FFB" w:rsidP="00040E46">
      <w:pPr>
        <w:pStyle w:val="Tekstpodstawowy"/>
        <w:numPr>
          <w:ilvl w:val="0"/>
          <w:numId w:val="8"/>
        </w:numPr>
        <w:spacing w:before="120" w:after="120"/>
        <w:ind w:left="1134" w:hanging="567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>poprzez zamieszczenie na stronie internetowej Organizatora</w:t>
      </w:r>
      <w:r w:rsidR="0093100E" w:rsidRPr="00040E46">
        <w:rPr>
          <w:rFonts w:ascii="Verdana" w:hAnsi="Verdana"/>
          <w:b w:val="0"/>
          <w:sz w:val="22"/>
          <w:szCs w:val="22"/>
        </w:rPr>
        <w:t>:</w:t>
      </w:r>
    </w:p>
    <w:p w14:paraId="4064DF3C" w14:textId="23979A97" w:rsidR="0093100E" w:rsidRPr="00040E46" w:rsidRDefault="00F53FFB" w:rsidP="00040E46">
      <w:pPr>
        <w:pStyle w:val="Tekstpodstawowy"/>
        <w:spacing w:before="120" w:after="120"/>
        <w:ind w:left="1134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 xml:space="preserve"> </w:t>
      </w:r>
      <w:hyperlink r:id="rId10" w:history="1">
        <w:r w:rsidR="0093100E" w:rsidRPr="00040E46">
          <w:rPr>
            <w:rFonts w:ascii="Verdana" w:hAnsi="Verdana"/>
            <w:b w:val="0"/>
            <w:sz w:val="22"/>
            <w:szCs w:val="22"/>
          </w:rPr>
          <w:t>www.lodr-bratoszewice.pl</w:t>
        </w:r>
      </w:hyperlink>
      <w:r w:rsidR="00002E08">
        <w:rPr>
          <w:rFonts w:ascii="Verdana" w:hAnsi="Verdana"/>
          <w:b w:val="0"/>
          <w:sz w:val="22"/>
          <w:szCs w:val="22"/>
        </w:rPr>
        <w:t xml:space="preserve">  </w:t>
      </w:r>
      <w:r w:rsidR="0093100E" w:rsidRPr="00040E46">
        <w:rPr>
          <w:rFonts w:ascii="Verdana" w:hAnsi="Verdana"/>
          <w:b w:val="0"/>
          <w:sz w:val="22"/>
          <w:szCs w:val="22"/>
        </w:rPr>
        <w:t xml:space="preserve">w zakładce OLIMPIADY I KONKURSY, </w:t>
      </w:r>
    </w:p>
    <w:p w14:paraId="78D4DD8E" w14:textId="77777777" w:rsidR="00F53FFB" w:rsidRPr="00040E46" w:rsidRDefault="00F53FFB" w:rsidP="00040E46">
      <w:pPr>
        <w:pStyle w:val="Tekstpodstawowy"/>
        <w:numPr>
          <w:ilvl w:val="0"/>
          <w:numId w:val="8"/>
        </w:numPr>
        <w:spacing w:before="120" w:after="120"/>
        <w:ind w:left="1134" w:hanging="567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>w siedzibie Organizatora.</w:t>
      </w:r>
    </w:p>
    <w:p w14:paraId="19448BD8" w14:textId="77777777" w:rsidR="00124FD8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Z Organizatorem skontaktować się można pod adresem: Łódzki Ośrodek Doradztwa Rolniczego z siedzibą w Bratoszewicach ul. Nowości 32, </w:t>
      </w:r>
    </w:p>
    <w:p w14:paraId="75B5AFAA" w14:textId="77777777" w:rsidR="00124FD8" w:rsidRDefault="00F53FFB" w:rsidP="00124FD8">
      <w:pPr>
        <w:pStyle w:val="Akapitzlist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tel. 42 719 89 28, 719 89 29, 719 89 13</w:t>
      </w:r>
      <w:r w:rsidR="00124FD8">
        <w:rPr>
          <w:rFonts w:ascii="Verdana" w:hAnsi="Verdana"/>
        </w:rPr>
        <w:t xml:space="preserve">; </w:t>
      </w:r>
      <w:r w:rsidRPr="00040E46">
        <w:rPr>
          <w:rFonts w:ascii="Verdana" w:hAnsi="Verdana"/>
        </w:rPr>
        <w:t xml:space="preserve">95-011 Bratoszewice, </w:t>
      </w:r>
    </w:p>
    <w:p w14:paraId="5620F090" w14:textId="77777777" w:rsidR="00A954BF" w:rsidRPr="00D1511E" w:rsidRDefault="00F53FFB" w:rsidP="00124FD8">
      <w:pPr>
        <w:pStyle w:val="Akapitzlist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fax. 42 719 66 99</w:t>
      </w:r>
      <w:r w:rsidR="00A954BF" w:rsidRPr="00D1511E">
        <w:rPr>
          <w:rFonts w:ascii="Verdana" w:hAnsi="Verdana"/>
        </w:rPr>
        <w:t>.</w:t>
      </w:r>
    </w:p>
    <w:p w14:paraId="48B99C0E" w14:textId="77777777" w:rsidR="00124FD8" w:rsidRDefault="00124FD8" w:rsidP="00040E46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630A60" w:rsidRPr="00040E46">
        <w:rPr>
          <w:rFonts w:ascii="Verdana" w:hAnsi="Verdana"/>
        </w:rPr>
        <w:t>Dział Rozwoju Obszarów Wiejskich</w:t>
      </w:r>
      <w:r>
        <w:rPr>
          <w:rFonts w:ascii="Verdana" w:hAnsi="Verdana"/>
        </w:rPr>
        <w:t>:</w:t>
      </w:r>
    </w:p>
    <w:p w14:paraId="13A49377" w14:textId="1970CA04" w:rsidR="00124FD8" w:rsidRDefault="00124FD8" w:rsidP="00040E46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>- zgłoszenia konkursowe – I</w:t>
      </w:r>
      <w:r w:rsidR="00624F44">
        <w:rPr>
          <w:rFonts w:ascii="Verdana" w:hAnsi="Verdana"/>
        </w:rPr>
        <w:t xml:space="preserve">wona Kłos </w:t>
      </w:r>
      <w:r>
        <w:rPr>
          <w:rFonts w:ascii="Verdana" w:hAnsi="Verdana"/>
        </w:rPr>
        <w:t xml:space="preserve"> </w:t>
      </w:r>
      <w:hyperlink r:id="rId11" w:history="1">
        <w:r w:rsidR="00624F44" w:rsidRPr="006564B0">
          <w:rPr>
            <w:rStyle w:val="Hipercze"/>
            <w:rFonts w:ascii="Verdana" w:hAnsi="Verdana"/>
          </w:rPr>
          <w:t>i.klos@lodr-bratoszewice.pl</w:t>
        </w:r>
      </w:hyperlink>
      <w:r>
        <w:rPr>
          <w:rFonts w:ascii="Verdana" w:hAnsi="Verdana"/>
        </w:rPr>
        <w:t xml:space="preserve">; </w:t>
      </w:r>
      <w:r w:rsidRPr="00124FD8">
        <w:rPr>
          <w:rFonts w:ascii="Verdana" w:hAnsi="Verdana"/>
        </w:rPr>
        <w:t xml:space="preserve">  </w:t>
      </w:r>
    </w:p>
    <w:p w14:paraId="2BB9EF8F" w14:textId="473F45F8" w:rsidR="00124FD8" w:rsidRDefault="00124FD8" w:rsidP="00040E46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el. </w:t>
      </w:r>
      <w:r w:rsidRPr="00124FD8">
        <w:rPr>
          <w:rFonts w:ascii="Verdana" w:hAnsi="Verdana"/>
        </w:rPr>
        <w:t>51</w:t>
      </w:r>
      <w:r w:rsidR="00BF2843">
        <w:rPr>
          <w:rFonts w:ascii="Verdana" w:hAnsi="Verdana"/>
        </w:rPr>
        <w:t>9 301 060</w:t>
      </w:r>
      <w:r>
        <w:rPr>
          <w:rFonts w:ascii="Verdana" w:hAnsi="Verdana"/>
        </w:rPr>
        <w:t xml:space="preserve"> </w:t>
      </w:r>
    </w:p>
    <w:p w14:paraId="172804B0" w14:textId="77777777" w:rsidR="00124FD8" w:rsidRDefault="00124FD8" w:rsidP="00040E46">
      <w:pPr>
        <w:spacing w:before="120" w:after="120" w:line="240" w:lineRule="auto"/>
        <w:rPr>
          <w:rFonts w:ascii="Verdana" w:hAnsi="Verdana"/>
          <w:color w:val="00B050"/>
        </w:rPr>
      </w:pPr>
      <w:r>
        <w:rPr>
          <w:rFonts w:ascii="Verdana" w:hAnsi="Verdana"/>
        </w:rPr>
        <w:t xml:space="preserve">- organizacja merytoryczna </w:t>
      </w:r>
      <w:r w:rsidR="00527EFB" w:rsidRPr="00040E46">
        <w:rPr>
          <w:rFonts w:ascii="Verdana" w:hAnsi="Verdana"/>
        </w:rPr>
        <w:t>– Edyta Kijak</w:t>
      </w:r>
      <w:r w:rsidR="00A54EAC" w:rsidRPr="00040E46">
        <w:rPr>
          <w:rFonts w:ascii="Verdana" w:hAnsi="Verdana"/>
        </w:rPr>
        <w:t xml:space="preserve"> </w:t>
      </w:r>
      <w:hyperlink r:id="rId12" w:history="1">
        <w:r w:rsidR="00A54EAC" w:rsidRPr="00040E46">
          <w:rPr>
            <w:rStyle w:val="Hipercze"/>
            <w:rFonts w:ascii="Verdana" w:hAnsi="Verdana"/>
          </w:rPr>
          <w:t>e.kijak@lodr-bratoszewice.pl</w:t>
        </w:r>
      </w:hyperlink>
      <w:r w:rsidR="00A54EAC" w:rsidRPr="00040E46">
        <w:rPr>
          <w:rFonts w:ascii="Verdana" w:hAnsi="Verdana"/>
          <w:color w:val="00B050"/>
        </w:rPr>
        <w:t>;</w:t>
      </w:r>
    </w:p>
    <w:p w14:paraId="75488F34" w14:textId="77777777" w:rsidR="00630A60" w:rsidRPr="00040E46" w:rsidRDefault="00A54EAC" w:rsidP="00040E46">
      <w:pPr>
        <w:spacing w:before="120" w:after="120" w:line="240" w:lineRule="auto"/>
        <w:rPr>
          <w:rFonts w:ascii="Verdana" w:hAnsi="Verdana"/>
        </w:rPr>
      </w:pPr>
      <w:r w:rsidRPr="00040E46">
        <w:rPr>
          <w:rFonts w:ascii="Verdana" w:hAnsi="Verdana"/>
          <w:color w:val="00B050"/>
        </w:rPr>
        <w:t xml:space="preserve"> </w:t>
      </w:r>
      <w:r w:rsidRPr="00040E46">
        <w:rPr>
          <w:rFonts w:ascii="Verdana" w:hAnsi="Verdana"/>
        </w:rPr>
        <w:t>tel. 519 646</w:t>
      </w:r>
      <w:r w:rsidR="00A954BF" w:rsidRPr="00040E46">
        <w:rPr>
          <w:rFonts w:ascii="Verdana" w:hAnsi="Verdana"/>
        </w:rPr>
        <w:t> </w:t>
      </w:r>
      <w:r w:rsidRPr="00040E46">
        <w:rPr>
          <w:rFonts w:ascii="Verdana" w:hAnsi="Verdana"/>
        </w:rPr>
        <w:t>530</w:t>
      </w:r>
      <w:r w:rsidR="00A954BF" w:rsidRPr="00040E46">
        <w:rPr>
          <w:rFonts w:ascii="Verdana" w:hAnsi="Verdana"/>
        </w:rPr>
        <w:t>.</w:t>
      </w:r>
      <w:r w:rsidRPr="00040E46">
        <w:rPr>
          <w:rFonts w:ascii="Verdana" w:hAnsi="Verdana"/>
        </w:rPr>
        <w:t xml:space="preserve"> </w:t>
      </w:r>
    </w:p>
    <w:p w14:paraId="7BAAB1BA" w14:textId="77777777" w:rsidR="00E80228" w:rsidRPr="00D1511E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 w:cs="Calibri"/>
          <w:b/>
        </w:rPr>
        <w:t>§</w:t>
      </w:r>
      <w:r w:rsidRPr="00040E46">
        <w:rPr>
          <w:rFonts w:ascii="Verdana" w:hAnsi="Verdana"/>
          <w:b/>
        </w:rPr>
        <w:t xml:space="preserve"> </w:t>
      </w:r>
      <w:r w:rsidR="00CF77A8" w:rsidRPr="00040E46">
        <w:rPr>
          <w:rFonts w:ascii="Verdana" w:hAnsi="Verdana"/>
          <w:b/>
        </w:rPr>
        <w:t>2</w:t>
      </w:r>
      <w:r w:rsidRPr="00040E46">
        <w:rPr>
          <w:rFonts w:ascii="Verdana" w:hAnsi="Verdana"/>
          <w:b/>
        </w:rPr>
        <w:t xml:space="preserve"> </w:t>
      </w:r>
    </w:p>
    <w:p w14:paraId="5E7125E1" w14:textId="77777777" w:rsidR="00630A60" w:rsidRPr="00040E46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/>
          <w:b/>
        </w:rPr>
        <w:t xml:space="preserve">Cel </w:t>
      </w:r>
      <w:r w:rsidR="00F53FFB" w:rsidRPr="00040E46">
        <w:rPr>
          <w:rFonts w:ascii="Verdana" w:hAnsi="Verdana"/>
          <w:b/>
        </w:rPr>
        <w:t>K</w:t>
      </w:r>
      <w:r w:rsidRPr="00040E46">
        <w:rPr>
          <w:rFonts w:ascii="Verdana" w:hAnsi="Verdana"/>
          <w:b/>
        </w:rPr>
        <w:t>onkursu</w:t>
      </w:r>
    </w:p>
    <w:p w14:paraId="35C70593" w14:textId="77777777" w:rsidR="00F53FFB" w:rsidRPr="00040E46" w:rsidRDefault="00F53FFB" w:rsidP="00040E46">
      <w:pPr>
        <w:spacing w:before="120" w:after="120" w:line="240" w:lineRule="auto"/>
        <w:jc w:val="both"/>
        <w:rPr>
          <w:rFonts w:ascii="Verdana" w:hAnsi="Verdana"/>
        </w:rPr>
      </w:pPr>
      <w:r w:rsidRPr="00040E46">
        <w:rPr>
          <w:rFonts w:ascii="Verdana" w:hAnsi="Verdana"/>
        </w:rPr>
        <w:t>Celem</w:t>
      </w:r>
      <w:r w:rsidR="00630A60" w:rsidRPr="00040E46">
        <w:rPr>
          <w:rFonts w:ascii="Verdana" w:hAnsi="Verdana"/>
        </w:rPr>
        <w:t xml:space="preserve"> konkursu jest</w:t>
      </w:r>
      <w:r w:rsidRPr="00040E46">
        <w:rPr>
          <w:rFonts w:ascii="Verdana" w:hAnsi="Verdana"/>
        </w:rPr>
        <w:t>:</w:t>
      </w:r>
    </w:p>
    <w:p w14:paraId="2F2DB444" w14:textId="22F0160B" w:rsidR="00CF77A8" w:rsidRPr="00040E46" w:rsidRDefault="00CF25D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kultywowanie polskiego dziedzictwa ku</w:t>
      </w:r>
      <w:r w:rsidR="00753624">
        <w:rPr>
          <w:rFonts w:ascii="Verdana" w:hAnsi="Verdana"/>
        </w:rPr>
        <w:t>lturowego</w:t>
      </w:r>
      <w:r w:rsidRPr="00040E46">
        <w:rPr>
          <w:rFonts w:ascii="Verdana" w:hAnsi="Verdana"/>
        </w:rPr>
        <w:t xml:space="preserve"> związanego z</w:t>
      </w:r>
      <w:r w:rsidR="00ED7E04">
        <w:rPr>
          <w:rFonts w:ascii="Verdana" w:hAnsi="Verdana"/>
        </w:rPr>
        <w:t xml:space="preserve"> okresem Wielkiej Nocy</w:t>
      </w:r>
      <w:r w:rsidR="00424A5E" w:rsidRPr="00040E46">
        <w:rPr>
          <w:rFonts w:ascii="Verdana" w:hAnsi="Verdana"/>
        </w:rPr>
        <w:t>,</w:t>
      </w:r>
      <w:r w:rsidR="00223CE8" w:rsidRPr="00040E46">
        <w:rPr>
          <w:rFonts w:ascii="Verdana" w:hAnsi="Verdana"/>
        </w:rPr>
        <w:t xml:space="preserve"> </w:t>
      </w:r>
    </w:p>
    <w:p w14:paraId="076962B5" w14:textId="77777777" w:rsidR="00CF77A8" w:rsidRPr="00040E46" w:rsidRDefault="00424A5E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dbałość o poczucie tożsamości kulturowej, </w:t>
      </w:r>
    </w:p>
    <w:p w14:paraId="70FC7099" w14:textId="77777777" w:rsidR="00CF77A8" w:rsidRPr="00040E46" w:rsidRDefault="00223CE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pielęgnowanie</w:t>
      </w:r>
      <w:r w:rsidR="00CF25D8" w:rsidRPr="00040E46">
        <w:rPr>
          <w:rFonts w:ascii="Verdana" w:hAnsi="Verdana"/>
        </w:rPr>
        <w:t xml:space="preserve"> szacun</w:t>
      </w:r>
      <w:r w:rsidRPr="00040E46">
        <w:rPr>
          <w:rFonts w:ascii="Verdana" w:hAnsi="Verdana"/>
        </w:rPr>
        <w:t>ku</w:t>
      </w:r>
      <w:r w:rsidR="00CF25D8" w:rsidRPr="00040E46">
        <w:rPr>
          <w:rFonts w:ascii="Verdana" w:hAnsi="Verdana"/>
        </w:rPr>
        <w:t xml:space="preserve"> dla </w:t>
      </w:r>
      <w:r w:rsidR="00ED7E04">
        <w:rPr>
          <w:rFonts w:ascii="Verdana" w:hAnsi="Verdana"/>
        </w:rPr>
        <w:t>tradycji ludowych</w:t>
      </w:r>
      <w:r w:rsidRPr="00040E46">
        <w:rPr>
          <w:rFonts w:ascii="Verdana" w:hAnsi="Verdana"/>
        </w:rPr>
        <w:t xml:space="preserve"> </w:t>
      </w:r>
    </w:p>
    <w:p w14:paraId="1F789C4A" w14:textId="77777777" w:rsidR="00ED7E04" w:rsidRDefault="00CF25D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propagowanie </w:t>
      </w:r>
      <w:r w:rsidR="00ED7E04">
        <w:rPr>
          <w:rFonts w:ascii="Verdana" w:hAnsi="Verdana"/>
        </w:rPr>
        <w:t xml:space="preserve">domowego przygotowania tradycyjnych wypieków związanych </w:t>
      </w:r>
    </w:p>
    <w:p w14:paraId="71107C5A" w14:textId="77777777" w:rsidR="00CF25D8" w:rsidRPr="00040E46" w:rsidRDefault="00ED7E04" w:rsidP="00ED7E04">
      <w:pPr>
        <w:pStyle w:val="Akapitzlist"/>
        <w:spacing w:before="120" w:after="120" w:line="24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z </w:t>
      </w:r>
      <w:r w:rsidR="00C07C8F">
        <w:rPr>
          <w:rFonts w:ascii="Verdana" w:hAnsi="Verdana"/>
        </w:rPr>
        <w:t xml:space="preserve">wielkanocnym </w:t>
      </w:r>
      <w:r>
        <w:rPr>
          <w:rFonts w:ascii="Verdana" w:hAnsi="Verdana"/>
        </w:rPr>
        <w:t xml:space="preserve">dziedzictwem kulinarnym </w:t>
      </w:r>
    </w:p>
    <w:p w14:paraId="207F6EC0" w14:textId="77777777" w:rsidR="00A954BF" w:rsidRDefault="00A954BF" w:rsidP="00040E46">
      <w:pPr>
        <w:spacing w:before="120" w:after="120" w:line="240" w:lineRule="auto"/>
        <w:jc w:val="center"/>
        <w:rPr>
          <w:rFonts w:ascii="Verdana" w:hAnsi="Verdana"/>
        </w:rPr>
      </w:pPr>
    </w:p>
    <w:p w14:paraId="53C87E83" w14:textId="77777777" w:rsidR="002B337E" w:rsidRPr="00D1511E" w:rsidRDefault="002B337E" w:rsidP="00040E46">
      <w:pPr>
        <w:spacing w:before="120" w:after="120" w:line="240" w:lineRule="auto"/>
        <w:jc w:val="center"/>
        <w:rPr>
          <w:rFonts w:ascii="Verdana" w:hAnsi="Verdana"/>
        </w:rPr>
      </w:pPr>
    </w:p>
    <w:p w14:paraId="4DAA3B5C" w14:textId="77777777" w:rsidR="00E80228" w:rsidRPr="00D1511E" w:rsidRDefault="00CF77A8" w:rsidP="00040E46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lastRenderedPageBreak/>
        <w:t xml:space="preserve">§ 3 </w:t>
      </w:r>
    </w:p>
    <w:p w14:paraId="16B4151C" w14:textId="77777777" w:rsidR="00BA4FB1" w:rsidRPr="00040E46" w:rsidRDefault="00CF77A8" w:rsidP="00711B84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>Przedmiot Konkursu</w:t>
      </w:r>
    </w:p>
    <w:p w14:paraId="159AA11A" w14:textId="77777777" w:rsidR="00CF77A8" w:rsidRPr="00D1511E" w:rsidRDefault="00CF77A8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Przedmiotem konkursu jest wykonanie </w:t>
      </w:r>
      <w:r w:rsidR="008A7BAF">
        <w:rPr>
          <w:rFonts w:ascii="Verdana" w:hAnsi="Verdana"/>
        </w:rPr>
        <w:t>p</w:t>
      </w:r>
      <w:r w:rsidRPr="00040E46">
        <w:rPr>
          <w:rFonts w:ascii="Verdana" w:hAnsi="Verdana"/>
        </w:rPr>
        <w:t xml:space="preserve">racy konkursowej (zwanej dalej </w:t>
      </w:r>
      <w:r w:rsidR="008A7BAF">
        <w:rPr>
          <w:rFonts w:ascii="Verdana" w:hAnsi="Verdana"/>
        </w:rPr>
        <w:t>p</w:t>
      </w:r>
      <w:r w:rsidRPr="00040E46">
        <w:rPr>
          <w:rFonts w:ascii="Verdana" w:hAnsi="Verdana"/>
        </w:rPr>
        <w:t xml:space="preserve">racą konkursową) </w:t>
      </w:r>
      <w:r w:rsidR="00BA4FB1" w:rsidRPr="00040E46">
        <w:rPr>
          <w:rFonts w:ascii="Verdana" w:hAnsi="Verdana"/>
        </w:rPr>
        <w:t>tj.</w:t>
      </w:r>
      <w:r w:rsidR="00026FFF">
        <w:rPr>
          <w:rFonts w:ascii="Verdana" w:hAnsi="Verdana"/>
        </w:rPr>
        <w:t xml:space="preserve"> samodzielnego</w:t>
      </w:r>
      <w:r w:rsidR="00BA4FB1" w:rsidRPr="00040E46">
        <w:rPr>
          <w:rFonts w:ascii="Verdana" w:hAnsi="Verdana"/>
        </w:rPr>
        <w:t xml:space="preserve"> wypieku </w:t>
      </w:r>
      <w:r w:rsidR="00026FFF">
        <w:rPr>
          <w:rFonts w:ascii="Verdana" w:hAnsi="Verdana"/>
        </w:rPr>
        <w:t xml:space="preserve">tradycyjnej wielkanocnej baby, </w:t>
      </w:r>
      <w:r w:rsidRPr="00040E46">
        <w:rPr>
          <w:rFonts w:ascii="Verdana" w:hAnsi="Verdana"/>
        </w:rPr>
        <w:t>z</w:t>
      </w:r>
      <w:r w:rsidR="00BA4FB1" w:rsidRPr="00040E46">
        <w:rPr>
          <w:rFonts w:ascii="Verdana" w:hAnsi="Verdana"/>
        </w:rPr>
        <w:t> dostarczonej przez O</w:t>
      </w:r>
      <w:r w:rsidR="00CD62EA" w:rsidRPr="00040E46">
        <w:rPr>
          <w:rFonts w:ascii="Verdana" w:hAnsi="Verdana"/>
        </w:rPr>
        <w:t xml:space="preserve">rganizatora </w:t>
      </w:r>
      <w:r w:rsidRPr="00FE2005">
        <w:rPr>
          <w:rFonts w:ascii="Verdana" w:hAnsi="Verdana"/>
          <w:b/>
          <w:bCs/>
        </w:rPr>
        <w:t xml:space="preserve">mąki </w:t>
      </w:r>
      <w:r w:rsidR="00026FFF">
        <w:rPr>
          <w:rFonts w:ascii="Verdana" w:hAnsi="Verdana"/>
          <w:b/>
          <w:bCs/>
        </w:rPr>
        <w:t>pszennej</w:t>
      </w:r>
      <w:r w:rsidR="008A7BAF">
        <w:rPr>
          <w:rFonts w:ascii="Verdana" w:hAnsi="Verdana"/>
        </w:rPr>
        <w:t xml:space="preserve"> uzyskanej ze zboża </w:t>
      </w:r>
      <w:r w:rsidRPr="00040E46">
        <w:rPr>
          <w:rFonts w:ascii="Verdana" w:hAnsi="Verdana"/>
        </w:rPr>
        <w:t>pochodząc</w:t>
      </w:r>
      <w:r w:rsidR="008A7BAF">
        <w:rPr>
          <w:rFonts w:ascii="Verdana" w:hAnsi="Verdana"/>
        </w:rPr>
        <w:t>ego</w:t>
      </w:r>
      <w:r w:rsidRPr="00040E46">
        <w:rPr>
          <w:rFonts w:ascii="Verdana" w:hAnsi="Verdana"/>
        </w:rPr>
        <w:t xml:space="preserve"> z poletek d</w:t>
      </w:r>
      <w:r w:rsidR="00057D04">
        <w:rPr>
          <w:rFonts w:ascii="Verdana" w:hAnsi="Verdana"/>
        </w:rPr>
        <w:t>emonstracyjnych</w:t>
      </w:r>
      <w:r w:rsidRPr="00040E46">
        <w:rPr>
          <w:rFonts w:ascii="Verdana" w:hAnsi="Verdana"/>
        </w:rPr>
        <w:t xml:space="preserve"> Łódzkiego Ośrodka Doradztwa Rolniczego z siedzib</w:t>
      </w:r>
      <w:r w:rsidR="0093100E" w:rsidRPr="00D1511E">
        <w:rPr>
          <w:rFonts w:ascii="Verdana" w:hAnsi="Verdana"/>
        </w:rPr>
        <w:t>ą w </w:t>
      </w:r>
      <w:r w:rsidRPr="00040E46">
        <w:rPr>
          <w:rFonts w:ascii="Verdana" w:hAnsi="Verdana"/>
        </w:rPr>
        <w:t>Bratoszewicach</w:t>
      </w:r>
      <w:r w:rsidR="00BA4FB1" w:rsidRPr="00040E46">
        <w:rPr>
          <w:rFonts w:ascii="Verdana" w:hAnsi="Verdana"/>
        </w:rPr>
        <w:t>.</w:t>
      </w:r>
    </w:p>
    <w:p w14:paraId="68231253" w14:textId="77777777" w:rsidR="00514EE6" w:rsidRPr="00D1511E" w:rsidRDefault="00514EE6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1511E">
        <w:rPr>
          <w:rFonts w:ascii="Verdana" w:hAnsi="Verdana"/>
        </w:rPr>
        <w:t>Praca konkursowa mo</w:t>
      </w:r>
      <w:r w:rsidRPr="00040E46">
        <w:rPr>
          <w:rFonts w:ascii="Verdana" w:hAnsi="Verdana"/>
        </w:rPr>
        <w:t>że być wykonana w dowolnym rodzaj</w:t>
      </w:r>
      <w:r w:rsidR="00026FFF">
        <w:rPr>
          <w:rFonts w:ascii="Verdana" w:hAnsi="Verdana"/>
        </w:rPr>
        <w:t xml:space="preserve">u (drożdżowa, piaskowa, gotowana itp.) w kształcie charakterystycznym dla baby wielkanocnej. </w:t>
      </w:r>
    </w:p>
    <w:p w14:paraId="2482D69E" w14:textId="77777777" w:rsidR="00772785" w:rsidRPr="00D1511E" w:rsidRDefault="00772785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Dopuszczalne jest dodanie do ciasta dowolnych bakalii</w:t>
      </w:r>
      <w:r w:rsidR="00026FFF">
        <w:rPr>
          <w:rFonts w:ascii="Verdana" w:hAnsi="Verdana"/>
        </w:rPr>
        <w:t>, aromatów.</w:t>
      </w:r>
    </w:p>
    <w:p w14:paraId="4A70246B" w14:textId="77777777" w:rsidR="00BA4FB1" w:rsidRPr="00587D40" w:rsidRDefault="00514EE6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1511E">
        <w:rPr>
          <w:rFonts w:ascii="Verdana" w:hAnsi="Verdana"/>
        </w:rPr>
        <w:t>Prac</w:t>
      </w:r>
      <w:r w:rsidR="00772785">
        <w:rPr>
          <w:rFonts w:ascii="Verdana" w:hAnsi="Verdana"/>
        </w:rPr>
        <w:t>a</w:t>
      </w:r>
      <w:r w:rsidRPr="00D1511E">
        <w:rPr>
          <w:rFonts w:ascii="Verdana" w:hAnsi="Verdana"/>
        </w:rPr>
        <w:t xml:space="preserve"> konkursowa nie mo</w:t>
      </w:r>
      <w:r w:rsidRPr="00040E46">
        <w:rPr>
          <w:rFonts w:ascii="Verdana" w:hAnsi="Verdana"/>
        </w:rPr>
        <w:t>że posiadać elementów niejadalnych lub niespełniających wymogów sanitarnych i niedopuszczonych do spożycia na terytorium UE.</w:t>
      </w:r>
    </w:p>
    <w:p w14:paraId="4B31FF7A" w14:textId="77777777" w:rsidR="00E80228" w:rsidRPr="00D1511E" w:rsidRDefault="00223CE8" w:rsidP="00040E46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>§ 4</w:t>
      </w:r>
      <w:r w:rsidR="00B00A3F" w:rsidRPr="00040E46">
        <w:rPr>
          <w:rFonts w:ascii="Verdana" w:hAnsi="Verdana" w:cs="Calibri"/>
          <w:b/>
        </w:rPr>
        <w:t xml:space="preserve"> </w:t>
      </w:r>
    </w:p>
    <w:p w14:paraId="5822C6A8" w14:textId="77777777" w:rsidR="00BA4FB1" w:rsidRPr="00040E46" w:rsidRDefault="00CD62EA" w:rsidP="00587D40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 xml:space="preserve">Zasady </w:t>
      </w:r>
      <w:r w:rsidR="00514EE6" w:rsidRPr="00D1511E">
        <w:rPr>
          <w:rFonts w:ascii="Verdana" w:hAnsi="Verdana" w:cs="Calibri"/>
          <w:b/>
        </w:rPr>
        <w:t xml:space="preserve">zgłoszenia do </w:t>
      </w:r>
      <w:r w:rsidRPr="00040E46">
        <w:rPr>
          <w:rFonts w:ascii="Verdana" w:hAnsi="Verdana" w:cs="Calibri"/>
          <w:b/>
        </w:rPr>
        <w:t>udziału w Konkursie</w:t>
      </w:r>
    </w:p>
    <w:p w14:paraId="492C04FB" w14:textId="77777777" w:rsidR="00CD62EA" w:rsidRPr="00E44B37" w:rsidRDefault="00CD62EA" w:rsidP="00E44B37">
      <w:pPr>
        <w:pStyle w:val="Akapitzlist"/>
        <w:numPr>
          <w:ilvl w:val="0"/>
          <w:numId w:val="17"/>
        </w:numPr>
        <w:spacing w:before="120" w:after="120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  <w:bCs/>
        </w:rPr>
        <w:t>Uczestnikami Konkursu mogą być Koła Gospodyń Wiejskich (zwane dalej jako „KGW”), działające na podstawie ustawy z dnia 9 listopada 2018 r. o kołach gospodyń wiejskich (Dz. U. z 2020 r. poz. 553)</w:t>
      </w:r>
      <w:r w:rsidR="00FD71CC">
        <w:rPr>
          <w:rFonts w:ascii="Verdana" w:hAnsi="Verdana"/>
          <w:bCs/>
        </w:rPr>
        <w:t xml:space="preserve"> – które dokonały rejestracji w Krajowym Rejestrze Kół Gospodyń Wiejskich; </w:t>
      </w:r>
      <w:r w:rsidRPr="00040E46">
        <w:rPr>
          <w:rFonts w:ascii="Verdana" w:hAnsi="Verdana"/>
          <w:bCs/>
        </w:rPr>
        <w:t>które mają swoją siedzibę na terenie województwa łódzkiego</w:t>
      </w:r>
      <w:r w:rsidR="00587D40">
        <w:rPr>
          <w:rFonts w:ascii="Verdana" w:hAnsi="Verdana"/>
          <w:bCs/>
        </w:rPr>
        <w:t xml:space="preserve">; oraz przetwórcy działający w ramach Rolniczego Handlu Detalicznego (działający </w:t>
      </w:r>
      <w:r w:rsidR="00E44B37">
        <w:rPr>
          <w:rFonts w:ascii="Verdana" w:hAnsi="Verdana"/>
          <w:bCs/>
        </w:rPr>
        <w:t xml:space="preserve">na podstawie </w:t>
      </w:r>
      <w:r w:rsidR="00E44B37" w:rsidRPr="00E44B37">
        <w:rPr>
          <w:rFonts w:ascii="Verdana" w:hAnsi="Verdana"/>
          <w:bCs/>
        </w:rPr>
        <w:t xml:space="preserve">z dnia </w:t>
      </w:r>
      <w:r w:rsidR="0055536D">
        <w:rPr>
          <w:rFonts w:ascii="Verdana" w:hAnsi="Verdana"/>
          <w:bCs/>
        </w:rPr>
        <w:t>16</w:t>
      </w:r>
      <w:r w:rsidR="00E44B37" w:rsidRPr="00E44B37">
        <w:rPr>
          <w:rFonts w:ascii="Verdana" w:hAnsi="Verdana"/>
          <w:bCs/>
        </w:rPr>
        <w:t xml:space="preserve"> listopada 201</w:t>
      </w:r>
      <w:r w:rsidR="0055536D">
        <w:rPr>
          <w:rFonts w:ascii="Verdana" w:hAnsi="Verdana"/>
          <w:bCs/>
        </w:rPr>
        <w:t>6</w:t>
      </w:r>
      <w:r w:rsidR="00E44B37" w:rsidRPr="00E44B37">
        <w:rPr>
          <w:rFonts w:ascii="Verdana" w:hAnsi="Verdana"/>
          <w:bCs/>
        </w:rPr>
        <w:t xml:space="preserve"> r.</w:t>
      </w:r>
      <w:r w:rsidR="00E44B37">
        <w:rPr>
          <w:rFonts w:ascii="Verdana" w:hAnsi="Verdana"/>
          <w:bCs/>
        </w:rPr>
        <w:t xml:space="preserve"> </w:t>
      </w:r>
      <w:r w:rsidR="00E44B37" w:rsidRPr="00E44B37">
        <w:rPr>
          <w:rFonts w:ascii="Verdana" w:hAnsi="Verdana"/>
        </w:rPr>
        <w:t>o zmianie niektórych ustaw w celu ułatwienia sprzedaży żywności przez rolnikó</w:t>
      </w:r>
      <w:r w:rsidR="0055536D">
        <w:rPr>
          <w:rFonts w:ascii="Verdana" w:hAnsi="Verdana"/>
        </w:rPr>
        <w:t>w.</w:t>
      </w:r>
    </w:p>
    <w:p w14:paraId="38C7E4E1" w14:textId="626F81E4" w:rsidR="00CD62EA" w:rsidRPr="00E44B37" w:rsidRDefault="00CD62EA" w:rsidP="00040E46">
      <w:pPr>
        <w:pStyle w:val="Akapitzlist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E44B37">
        <w:rPr>
          <w:rFonts w:ascii="Verdana" w:hAnsi="Verdana"/>
        </w:rPr>
        <w:t xml:space="preserve">Warunkiem </w:t>
      </w:r>
      <w:r w:rsidR="00BA4FB1" w:rsidRPr="00E44B37">
        <w:rPr>
          <w:rFonts w:ascii="Verdana" w:hAnsi="Verdana"/>
        </w:rPr>
        <w:t>zakwalifikowania</w:t>
      </w:r>
      <w:r w:rsidR="00E44B37">
        <w:rPr>
          <w:rFonts w:ascii="Verdana" w:hAnsi="Verdana"/>
        </w:rPr>
        <w:t xml:space="preserve"> </w:t>
      </w:r>
      <w:r w:rsidR="00BA4FB1" w:rsidRPr="00E44B37">
        <w:rPr>
          <w:rFonts w:ascii="Verdana" w:hAnsi="Verdana"/>
        </w:rPr>
        <w:t xml:space="preserve"> do </w:t>
      </w:r>
      <w:r w:rsidRPr="00E44B37">
        <w:rPr>
          <w:rFonts w:ascii="Verdana" w:hAnsi="Verdana"/>
        </w:rPr>
        <w:t>udziału w Konkursie jest przekazanie do Organizatora</w:t>
      </w:r>
      <w:r w:rsidR="00BA4FB1" w:rsidRPr="00E44B37">
        <w:rPr>
          <w:rFonts w:ascii="Verdana" w:hAnsi="Verdana"/>
        </w:rPr>
        <w:t xml:space="preserve"> na adres </w:t>
      </w:r>
      <w:r w:rsidR="00E44B37">
        <w:rPr>
          <w:rFonts w:ascii="Verdana" w:hAnsi="Verdana"/>
        </w:rPr>
        <w:t xml:space="preserve"> </w:t>
      </w:r>
      <w:hyperlink r:id="rId13" w:history="1">
        <w:r w:rsidR="00624F44" w:rsidRPr="006564B0">
          <w:rPr>
            <w:rStyle w:val="Hipercze"/>
            <w:rFonts w:ascii="Verdana" w:hAnsi="Verdana"/>
          </w:rPr>
          <w:t>i.klos@lodr-bratoszewice.pl</w:t>
        </w:r>
      </w:hyperlink>
      <w:r w:rsidR="00BA4FB1" w:rsidRPr="00E44B37">
        <w:rPr>
          <w:rFonts w:ascii="Verdana" w:hAnsi="Verdana"/>
        </w:rPr>
        <w:t xml:space="preserve">  w terminie do dnia </w:t>
      </w:r>
      <w:r w:rsidR="00624F44">
        <w:rPr>
          <w:rFonts w:ascii="Verdana" w:hAnsi="Verdana"/>
          <w:color w:val="FF0000"/>
        </w:rPr>
        <w:t>25</w:t>
      </w:r>
      <w:r w:rsidR="00E44B37" w:rsidRPr="00E4202C">
        <w:rPr>
          <w:rFonts w:ascii="Verdana" w:hAnsi="Verdana"/>
          <w:color w:val="FF0000"/>
        </w:rPr>
        <w:t>.0</w:t>
      </w:r>
      <w:r w:rsidR="00E4202C" w:rsidRPr="00E4202C">
        <w:rPr>
          <w:rFonts w:ascii="Verdana" w:hAnsi="Verdana"/>
          <w:color w:val="FF0000"/>
        </w:rPr>
        <w:t>3</w:t>
      </w:r>
      <w:r w:rsidR="00E44B37" w:rsidRPr="00E4202C">
        <w:rPr>
          <w:rFonts w:ascii="Verdana" w:hAnsi="Verdana"/>
          <w:color w:val="FF0000"/>
        </w:rPr>
        <w:t>.2021</w:t>
      </w:r>
      <w:r w:rsidR="00BA4FB1" w:rsidRPr="00E4202C">
        <w:rPr>
          <w:rFonts w:ascii="Verdana" w:hAnsi="Verdana"/>
          <w:color w:val="FF0000"/>
        </w:rPr>
        <w:t xml:space="preserve"> do godz. </w:t>
      </w:r>
      <w:r w:rsidR="00E44B37" w:rsidRPr="00E4202C">
        <w:rPr>
          <w:rFonts w:ascii="Verdana" w:hAnsi="Verdana"/>
          <w:color w:val="FF0000"/>
        </w:rPr>
        <w:t>1</w:t>
      </w:r>
      <w:r w:rsidR="00E4202C">
        <w:rPr>
          <w:rFonts w:ascii="Verdana" w:hAnsi="Verdana"/>
          <w:color w:val="FF0000"/>
        </w:rPr>
        <w:t>3</w:t>
      </w:r>
      <w:r w:rsidR="00E44B37" w:rsidRPr="00E4202C">
        <w:rPr>
          <w:rFonts w:ascii="Verdana" w:hAnsi="Verdana"/>
          <w:color w:val="FF0000"/>
        </w:rPr>
        <w:t>.00</w:t>
      </w:r>
      <w:r w:rsidR="00BA4FB1" w:rsidRPr="00E44B37">
        <w:rPr>
          <w:rFonts w:ascii="Verdana" w:hAnsi="Verdana"/>
        </w:rPr>
        <w:t xml:space="preserve">, </w:t>
      </w:r>
      <w:r w:rsidRPr="00E44B37">
        <w:rPr>
          <w:rFonts w:ascii="Verdana" w:hAnsi="Verdana"/>
        </w:rPr>
        <w:t>podpisanego</w:t>
      </w:r>
      <w:r w:rsidR="00E44B37">
        <w:rPr>
          <w:rFonts w:ascii="Verdana" w:hAnsi="Verdana"/>
        </w:rPr>
        <w:t xml:space="preserve"> </w:t>
      </w:r>
      <w:r w:rsidRPr="00E44B37">
        <w:rPr>
          <w:rFonts w:ascii="Verdana" w:hAnsi="Verdana"/>
        </w:rPr>
        <w:t>Formularza zgłoszeniowego</w:t>
      </w:r>
      <w:r w:rsidR="00E44B37">
        <w:rPr>
          <w:rFonts w:ascii="Verdana" w:hAnsi="Verdana"/>
        </w:rPr>
        <w:t xml:space="preserve"> ( w przypadku KGW - </w:t>
      </w:r>
      <w:r w:rsidR="00E44B37" w:rsidRPr="00E44B37">
        <w:rPr>
          <w:rFonts w:ascii="Verdana" w:hAnsi="Verdana"/>
        </w:rPr>
        <w:t>przez upoważnionego przedstawiciela KGW</w:t>
      </w:r>
      <w:r w:rsidR="00E44B37">
        <w:rPr>
          <w:rFonts w:ascii="Verdana" w:hAnsi="Verdana"/>
        </w:rPr>
        <w:t>)</w:t>
      </w:r>
      <w:r w:rsidRPr="00E44B37">
        <w:rPr>
          <w:rFonts w:ascii="Verdana" w:hAnsi="Verdana"/>
        </w:rPr>
        <w:t xml:space="preserve"> którego wzór określa załącznik nr 1 do niniejszego Regulaminu, zawierającego niezbędne oświadczenia i zgody.</w:t>
      </w:r>
    </w:p>
    <w:p w14:paraId="67A46174" w14:textId="77777777" w:rsidR="00CD62EA" w:rsidRPr="00040E46" w:rsidRDefault="00CD62EA" w:rsidP="00040E46">
      <w:pPr>
        <w:pStyle w:val="Akapitzlist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 xml:space="preserve">Po </w:t>
      </w:r>
      <w:r w:rsidR="0093100E" w:rsidRPr="00D1511E">
        <w:rPr>
          <w:rFonts w:ascii="Verdana" w:hAnsi="Verdana"/>
          <w:bCs/>
        </w:rPr>
        <w:t>zgłoszeniu</w:t>
      </w:r>
      <w:r w:rsidR="00BA4FB1" w:rsidRPr="00040E46">
        <w:rPr>
          <w:rFonts w:ascii="Verdana" w:hAnsi="Verdana"/>
          <w:bCs/>
        </w:rPr>
        <w:t xml:space="preserve"> udziału w Konkursie </w:t>
      </w:r>
      <w:r w:rsidRPr="00040E46">
        <w:rPr>
          <w:rFonts w:ascii="Verdana" w:hAnsi="Verdana"/>
          <w:bCs/>
        </w:rPr>
        <w:t>na podstawie Formularza zgłoszeniowego</w:t>
      </w:r>
      <w:r w:rsidR="00E44B37">
        <w:rPr>
          <w:rFonts w:ascii="Verdana" w:hAnsi="Verdana"/>
          <w:bCs/>
        </w:rPr>
        <w:t xml:space="preserve"> – każdy zgłoszony </w:t>
      </w:r>
      <w:r w:rsidR="0079329D">
        <w:rPr>
          <w:rFonts w:ascii="Verdana" w:hAnsi="Verdana"/>
          <w:bCs/>
        </w:rPr>
        <w:t>U</w:t>
      </w:r>
      <w:r w:rsidR="00E44B37">
        <w:rPr>
          <w:rFonts w:ascii="Verdana" w:hAnsi="Verdana"/>
          <w:bCs/>
        </w:rPr>
        <w:t xml:space="preserve">czestnik otrzyma od </w:t>
      </w:r>
      <w:r w:rsidR="00302730">
        <w:rPr>
          <w:rFonts w:ascii="Verdana" w:hAnsi="Verdana"/>
          <w:bCs/>
        </w:rPr>
        <w:t>o</w:t>
      </w:r>
      <w:r w:rsidR="00E44B37" w:rsidRPr="00040E46">
        <w:rPr>
          <w:rFonts w:ascii="Verdana" w:hAnsi="Verdana"/>
          <w:bCs/>
        </w:rPr>
        <w:t xml:space="preserve">rganizatora </w:t>
      </w:r>
      <w:r w:rsidR="00E44B37">
        <w:rPr>
          <w:rFonts w:ascii="Verdana" w:hAnsi="Verdana"/>
          <w:bCs/>
        </w:rPr>
        <w:t>3</w:t>
      </w:r>
      <w:r w:rsidR="00E44B37" w:rsidRPr="00040E46">
        <w:rPr>
          <w:rFonts w:ascii="Verdana" w:hAnsi="Verdana"/>
          <w:bCs/>
        </w:rPr>
        <w:t xml:space="preserve"> kg mąk</w:t>
      </w:r>
      <w:r w:rsidR="00E44B37">
        <w:rPr>
          <w:rFonts w:ascii="Verdana" w:hAnsi="Verdana"/>
          <w:bCs/>
        </w:rPr>
        <w:t xml:space="preserve">i </w:t>
      </w:r>
      <w:r w:rsidR="00A04ACB">
        <w:rPr>
          <w:rFonts w:ascii="Verdana" w:hAnsi="Verdana"/>
          <w:bCs/>
        </w:rPr>
        <w:t>pszennej</w:t>
      </w:r>
      <w:r w:rsidRPr="00040E46">
        <w:rPr>
          <w:rFonts w:ascii="Verdana" w:hAnsi="Verdana"/>
          <w:bCs/>
        </w:rPr>
        <w:t xml:space="preserve"> </w:t>
      </w:r>
      <w:r w:rsidR="00E44B37">
        <w:rPr>
          <w:rFonts w:ascii="Verdana" w:hAnsi="Verdana"/>
          <w:bCs/>
        </w:rPr>
        <w:t xml:space="preserve">otrzymanej </w:t>
      </w:r>
      <w:r w:rsidR="00E44B37" w:rsidRPr="00040E46">
        <w:rPr>
          <w:rFonts w:ascii="Verdana" w:hAnsi="Verdana"/>
          <w:bCs/>
        </w:rPr>
        <w:t>ze zboża wyhodowanego na poletkach d</w:t>
      </w:r>
      <w:r w:rsidR="00A04ACB">
        <w:rPr>
          <w:rFonts w:ascii="Verdana" w:hAnsi="Verdana"/>
          <w:bCs/>
        </w:rPr>
        <w:t>emonstracyjnych</w:t>
      </w:r>
      <w:r w:rsidR="00E44B37" w:rsidRPr="00040E46">
        <w:rPr>
          <w:rFonts w:ascii="Verdana" w:hAnsi="Verdana"/>
          <w:bCs/>
        </w:rPr>
        <w:t xml:space="preserve"> Łódzkiego Ośrodka Doradztwa Rolniczego z siedzibą w Bratoszewicach</w:t>
      </w:r>
      <w:r w:rsidR="00E44B37">
        <w:rPr>
          <w:rFonts w:ascii="Verdana" w:hAnsi="Verdana"/>
          <w:bCs/>
        </w:rPr>
        <w:t xml:space="preserve"> - </w:t>
      </w:r>
      <w:r w:rsidRPr="00040E46">
        <w:rPr>
          <w:rFonts w:ascii="Verdana" w:hAnsi="Verdana"/>
          <w:bCs/>
        </w:rPr>
        <w:t xml:space="preserve">w celu wykonania </w:t>
      </w:r>
      <w:r w:rsidR="00E44B37">
        <w:rPr>
          <w:rFonts w:ascii="Verdana" w:hAnsi="Verdana"/>
          <w:bCs/>
        </w:rPr>
        <w:t>p</w:t>
      </w:r>
      <w:r w:rsidRPr="00040E46">
        <w:rPr>
          <w:rFonts w:ascii="Verdana" w:hAnsi="Verdana"/>
          <w:bCs/>
        </w:rPr>
        <w:t>racy konkursowej</w:t>
      </w:r>
      <w:r w:rsidR="00E44B37">
        <w:rPr>
          <w:rFonts w:ascii="Verdana" w:hAnsi="Verdana"/>
          <w:bCs/>
        </w:rPr>
        <w:t xml:space="preserve">. </w:t>
      </w:r>
    </w:p>
    <w:p w14:paraId="283B978D" w14:textId="77777777" w:rsidR="00BA4FB1" w:rsidRPr="00040E46" w:rsidRDefault="0068447F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ażdy podmiot, który </w:t>
      </w:r>
      <w:r w:rsidR="00BA4FB1" w:rsidRPr="00040E46">
        <w:rPr>
          <w:rFonts w:ascii="Verdana" w:hAnsi="Verdana"/>
          <w:bCs/>
        </w:rPr>
        <w:t>przeka</w:t>
      </w:r>
      <w:r>
        <w:rPr>
          <w:rFonts w:ascii="Verdana" w:hAnsi="Verdana"/>
          <w:bCs/>
        </w:rPr>
        <w:t>że</w:t>
      </w:r>
      <w:r w:rsidR="00BA4FB1" w:rsidRPr="00040E46">
        <w:rPr>
          <w:rFonts w:ascii="Verdana" w:hAnsi="Verdana"/>
          <w:bCs/>
        </w:rPr>
        <w:t xml:space="preserve"> </w:t>
      </w:r>
      <w:r w:rsidR="0079329D">
        <w:rPr>
          <w:rFonts w:ascii="Verdana" w:hAnsi="Verdana"/>
          <w:bCs/>
        </w:rPr>
        <w:t>o</w:t>
      </w:r>
      <w:r w:rsidR="00BA4FB1" w:rsidRPr="00040E46">
        <w:rPr>
          <w:rFonts w:ascii="Verdana" w:hAnsi="Verdana"/>
          <w:bCs/>
        </w:rPr>
        <w:t>rganizatorowi Formularz zgłoszeniow</w:t>
      </w:r>
      <w:r>
        <w:rPr>
          <w:rFonts w:ascii="Verdana" w:hAnsi="Verdana"/>
          <w:bCs/>
        </w:rPr>
        <w:t xml:space="preserve">y – staje się  </w:t>
      </w:r>
      <w:r w:rsidRPr="00040E46">
        <w:rPr>
          <w:rFonts w:ascii="Verdana" w:hAnsi="Verdana"/>
          <w:bCs/>
        </w:rPr>
        <w:t>Uczestnikiem Konkursu</w:t>
      </w:r>
      <w:r>
        <w:rPr>
          <w:rFonts w:ascii="Verdana" w:hAnsi="Verdana"/>
          <w:bCs/>
        </w:rPr>
        <w:t xml:space="preserve"> - </w:t>
      </w:r>
      <w:r w:rsidR="00BA4FB1" w:rsidRPr="00040E46">
        <w:rPr>
          <w:rFonts w:ascii="Verdana" w:hAnsi="Verdana"/>
          <w:bCs/>
        </w:rPr>
        <w:t>pod warunkiem spełnienia wszystkich wymagań określonych w niniejszym Regulaminie.</w:t>
      </w:r>
    </w:p>
    <w:p w14:paraId="1131D218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W przypadku, gdy podane w Formularzu zgłoszeniowym dane do kontaktu w zakresie adresu korespondencyjnego, adresu e-mail i/lub numeru telefonu dotyczą osoby fizycznej upoważnionej do reprezentowania KGW, osoba której dotyczą dane udziela Organizatorowi zgody na ich przetwarzanie poprzez akceptację zgody na ich przetwarzanie zawartej w treści oświadczeń pod Formularzem zgłoszeniowym.</w:t>
      </w:r>
    </w:p>
    <w:p w14:paraId="3F559C57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Przesłanie Formularza zgłoszeniowego jest równoznaczne z wyrażeniem zgody na warunki uczestnictwa w Konkursie, określone w postanowieniach niniejszego Regulaminu, z którymi</w:t>
      </w:r>
      <w:r w:rsidR="0068447F">
        <w:rPr>
          <w:rFonts w:ascii="Verdana" w:hAnsi="Verdana"/>
          <w:bCs/>
        </w:rPr>
        <w:t xml:space="preserve"> Uczestnicy</w:t>
      </w:r>
      <w:r w:rsidRPr="00040E46">
        <w:rPr>
          <w:rFonts w:ascii="Verdana" w:hAnsi="Verdana"/>
          <w:bCs/>
        </w:rPr>
        <w:t xml:space="preserve"> są zobowiązane się zapoznać.</w:t>
      </w:r>
    </w:p>
    <w:p w14:paraId="525B833B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Udział w Konkursie jest dobrowolny i bezpłatny.</w:t>
      </w:r>
    </w:p>
    <w:p w14:paraId="1BC64F2B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Każd</w:t>
      </w:r>
      <w:r w:rsidR="0068447F">
        <w:rPr>
          <w:rFonts w:ascii="Verdana" w:hAnsi="Verdana"/>
          <w:bCs/>
        </w:rPr>
        <w:t>y Uczestnik oraz każde</w:t>
      </w:r>
      <w:r w:rsidRPr="00040E46">
        <w:rPr>
          <w:rFonts w:ascii="Verdana" w:hAnsi="Verdana"/>
          <w:bCs/>
        </w:rPr>
        <w:t xml:space="preserve">  KGW (które ma swoją siedzibę na terenie województwa łódzkiego) może dokonać jednego zgłoszenia.</w:t>
      </w:r>
    </w:p>
    <w:p w14:paraId="21D7EB35" w14:textId="77777777" w:rsidR="00BA4FB1" w:rsidRPr="00040E46" w:rsidRDefault="004E1FCE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D1511E">
        <w:rPr>
          <w:rFonts w:ascii="Verdana" w:hAnsi="Verdana"/>
          <w:bCs/>
        </w:rPr>
        <w:t xml:space="preserve">Koszty wykonania, </w:t>
      </w:r>
      <w:r w:rsidR="00BA4FB1" w:rsidRPr="00040E46">
        <w:rPr>
          <w:rFonts w:ascii="Verdana" w:hAnsi="Verdana"/>
          <w:bCs/>
        </w:rPr>
        <w:t xml:space="preserve">dostarczenia </w:t>
      </w:r>
      <w:r w:rsidRPr="00D1511E">
        <w:rPr>
          <w:rFonts w:ascii="Verdana" w:hAnsi="Verdana"/>
          <w:bCs/>
        </w:rPr>
        <w:t xml:space="preserve">i prezentacji </w:t>
      </w:r>
      <w:r w:rsidR="00BA4FB1" w:rsidRPr="00040E46">
        <w:rPr>
          <w:rFonts w:ascii="Verdana" w:hAnsi="Verdana"/>
          <w:bCs/>
        </w:rPr>
        <w:t>Pracy konkursowej ponosi</w:t>
      </w:r>
      <w:r w:rsidR="0068447F">
        <w:rPr>
          <w:rFonts w:ascii="Verdana" w:hAnsi="Verdana"/>
          <w:bCs/>
        </w:rPr>
        <w:t xml:space="preserve"> Uczestnik</w:t>
      </w:r>
      <w:r w:rsidR="00BA4FB1" w:rsidRPr="00040E46">
        <w:rPr>
          <w:rFonts w:ascii="Verdana" w:hAnsi="Verdana"/>
          <w:bCs/>
        </w:rPr>
        <w:t xml:space="preserve"> zgłaszając</w:t>
      </w:r>
      <w:r w:rsidR="0068447F">
        <w:rPr>
          <w:rFonts w:ascii="Verdana" w:hAnsi="Verdana"/>
          <w:bCs/>
        </w:rPr>
        <w:t>y</w:t>
      </w:r>
      <w:r w:rsidR="00BA4FB1" w:rsidRPr="00040E46">
        <w:rPr>
          <w:rFonts w:ascii="Verdana" w:hAnsi="Verdana"/>
          <w:bCs/>
        </w:rPr>
        <w:t xml:space="preserve"> </w:t>
      </w:r>
      <w:r w:rsidR="0068447F">
        <w:rPr>
          <w:rFonts w:ascii="Verdana" w:hAnsi="Verdana"/>
          <w:bCs/>
        </w:rPr>
        <w:t>p</w:t>
      </w:r>
      <w:r w:rsidR="00BA4FB1" w:rsidRPr="00040E46">
        <w:rPr>
          <w:rFonts w:ascii="Verdana" w:hAnsi="Verdana"/>
          <w:bCs/>
        </w:rPr>
        <w:t>racę konkursową.</w:t>
      </w:r>
    </w:p>
    <w:p w14:paraId="736707C6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Uczestnikami konkursu nie mogą być pracownicy, ani członkowie rodzin pracowników Organizatora.</w:t>
      </w:r>
    </w:p>
    <w:p w14:paraId="52A2279F" w14:textId="67EA7C18" w:rsidR="00BA4FB1" w:rsidRPr="002B3488" w:rsidRDefault="00A722A7" w:rsidP="002B34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  <w:color w:val="FF0000"/>
        </w:rPr>
      </w:pPr>
      <w:r>
        <w:rPr>
          <w:rFonts w:ascii="Verdana" w:hAnsi="Verdana"/>
          <w:bCs/>
        </w:rPr>
        <w:lastRenderedPageBreak/>
        <w:t xml:space="preserve">Do udziału w Konkursie </w:t>
      </w:r>
      <w:r w:rsidRPr="00A722A7">
        <w:rPr>
          <w:rFonts w:ascii="Verdana" w:hAnsi="Verdana"/>
          <w:bCs/>
          <w:color w:val="FF0000"/>
        </w:rPr>
        <w:t xml:space="preserve">NIE ZOSTANĄ ZAKWALIFIKOWANE: </w:t>
      </w:r>
    </w:p>
    <w:p w14:paraId="3D173DDD" w14:textId="62559BA9" w:rsidR="00A722A7" w:rsidRPr="00A722A7" w:rsidRDefault="00A722A7" w:rsidP="008805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  <w:color w:val="FF0000"/>
        </w:rPr>
      </w:pPr>
      <w:r>
        <w:rPr>
          <w:rFonts w:ascii="Verdana" w:hAnsi="Verdana"/>
          <w:bCs/>
        </w:rPr>
        <w:t xml:space="preserve">Uczestnicy, których Zgłoszenia wypełnione zostaną w sposób </w:t>
      </w:r>
      <w:r w:rsidRPr="00A722A7">
        <w:rPr>
          <w:rFonts w:ascii="Verdana" w:hAnsi="Verdana"/>
          <w:bCs/>
          <w:color w:val="FF0000"/>
        </w:rPr>
        <w:t xml:space="preserve">nieczytelny i niepełny.  </w:t>
      </w:r>
    </w:p>
    <w:p w14:paraId="1B545134" w14:textId="05BE5F16" w:rsidR="00BA4FB1" w:rsidRPr="00A722A7" w:rsidRDefault="00BA4FB1" w:rsidP="00A722A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805CD">
        <w:rPr>
          <w:rFonts w:ascii="Verdana" w:hAnsi="Verdana"/>
          <w:bCs/>
        </w:rPr>
        <w:t xml:space="preserve">Prace konkursowe </w:t>
      </w:r>
      <w:r w:rsidR="0093100E" w:rsidRPr="008805CD">
        <w:rPr>
          <w:rFonts w:ascii="Verdana" w:hAnsi="Verdana"/>
          <w:bCs/>
        </w:rPr>
        <w:t>przekazane</w:t>
      </w:r>
      <w:r w:rsidRPr="008805CD">
        <w:rPr>
          <w:rFonts w:ascii="Verdana" w:hAnsi="Verdana"/>
          <w:bCs/>
        </w:rPr>
        <w:t xml:space="preserve"> bez </w:t>
      </w:r>
      <w:r w:rsidR="0093100E" w:rsidRPr="008805CD">
        <w:rPr>
          <w:rFonts w:ascii="Verdana" w:hAnsi="Verdana"/>
          <w:bCs/>
        </w:rPr>
        <w:t>wcześniejszego przesłania</w:t>
      </w:r>
      <w:r w:rsidR="00A722A7">
        <w:rPr>
          <w:rFonts w:ascii="Verdana" w:hAnsi="Verdana"/>
          <w:bCs/>
        </w:rPr>
        <w:t xml:space="preserve"> poprawnie wypełnionego</w:t>
      </w:r>
      <w:r w:rsidR="0093100E" w:rsidRPr="008805CD">
        <w:rPr>
          <w:rFonts w:ascii="Verdana" w:hAnsi="Verdana"/>
          <w:bCs/>
        </w:rPr>
        <w:t xml:space="preserve"> </w:t>
      </w:r>
      <w:r w:rsidRPr="008805CD">
        <w:rPr>
          <w:rFonts w:ascii="Verdana" w:hAnsi="Verdana"/>
          <w:bCs/>
        </w:rPr>
        <w:t>Formularz</w:t>
      </w:r>
      <w:r w:rsidR="00A722A7">
        <w:rPr>
          <w:rFonts w:ascii="Verdana" w:hAnsi="Verdana"/>
          <w:bCs/>
        </w:rPr>
        <w:t xml:space="preserve">a </w:t>
      </w:r>
      <w:r w:rsidRPr="00A722A7">
        <w:rPr>
          <w:rFonts w:ascii="Verdana" w:hAnsi="Verdana"/>
          <w:bCs/>
        </w:rPr>
        <w:t>zgłoszeniowego</w:t>
      </w:r>
      <w:r w:rsidR="0093100E" w:rsidRPr="00A722A7">
        <w:rPr>
          <w:rFonts w:ascii="Verdana" w:hAnsi="Verdana"/>
          <w:bCs/>
        </w:rPr>
        <w:t xml:space="preserve"> i przekazania Formularza zgłoszenia Pracy</w:t>
      </w:r>
      <w:r w:rsidRPr="00A722A7">
        <w:rPr>
          <w:rFonts w:ascii="Verdana" w:hAnsi="Verdana"/>
          <w:bCs/>
        </w:rPr>
        <w:t>,</w:t>
      </w:r>
    </w:p>
    <w:p w14:paraId="0CBC054C" w14:textId="77777777" w:rsidR="00BA4FB1" w:rsidRPr="008805CD" w:rsidRDefault="00BA4FB1" w:rsidP="008805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805CD">
        <w:rPr>
          <w:rFonts w:ascii="Verdana" w:hAnsi="Verdana"/>
          <w:bCs/>
        </w:rPr>
        <w:t>Prace konkursowe oznaczone w sposób niepozwalający na identyfikację  zgłaszającego Pracę konkursową</w:t>
      </w:r>
      <w:r w:rsidR="0093100E" w:rsidRPr="008805CD">
        <w:rPr>
          <w:rFonts w:ascii="Verdana" w:hAnsi="Verdana"/>
          <w:bCs/>
        </w:rPr>
        <w:t xml:space="preserve"> lub niespełniające wymagań określonych w niniejszym Regulaminie</w:t>
      </w:r>
      <w:r w:rsidRPr="008805CD">
        <w:rPr>
          <w:rFonts w:ascii="Verdana" w:hAnsi="Verdana"/>
          <w:bCs/>
        </w:rPr>
        <w:t>,</w:t>
      </w:r>
    </w:p>
    <w:p w14:paraId="0E71DDDA" w14:textId="0E856EEC" w:rsidR="004E1FCE" w:rsidRPr="002B3488" w:rsidRDefault="00BA4FB1" w:rsidP="002B34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805CD">
        <w:rPr>
          <w:rFonts w:ascii="Verdana" w:hAnsi="Verdana"/>
          <w:bCs/>
        </w:rPr>
        <w:t>Prace konkursowe przesłane po upływie terminu określonego w § 5.</w:t>
      </w:r>
    </w:p>
    <w:p w14:paraId="4158AA98" w14:textId="77777777" w:rsidR="00BA4FB1" w:rsidRPr="00040E46" w:rsidRDefault="00BA4FB1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§ 5</w:t>
      </w:r>
    </w:p>
    <w:p w14:paraId="01955E1E" w14:textId="77777777" w:rsidR="00BA4FB1" w:rsidRPr="00040E46" w:rsidRDefault="00514EE6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Przekazanie</w:t>
      </w:r>
      <w:r w:rsidR="00BA4FB1" w:rsidRPr="00040E46">
        <w:rPr>
          <w:rFonts w:ascii="Verdana" w:hAnsi="Verdana"/>
          <w:b/>
          <w:bCs/>
        </w:rPr>
        <w:t xml:space="preserve"> Prac konkursowych</w:t>
      </w:r>
    </w:p>
    <w:p w14:paraId="5A4850A8" w14:textId="77777777" w:rsidR="00CD62EA" w:rsidRPr="00040E46" w:rsidRDefault="00CD62EA" w:rsidP="00040E46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bCs/>
        </w:rPr>
      </w:pPr>
    </w:p>
    <w:p w14:paraId="234B19DF" w14:textId="127DB20E" w:rsidR="004E1FCE" w:rsidRPr="00040E46" w:rsidRDefault="004E1FCE" w:rsidP="00040E46">
      <w:pPr>
        <w:pStyle w:val="Akapitzlist"/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Verdana" w:hAnsi="Verdana"/>
          <w:bCs/>
        </w:rPr>
      </w:pPr>
      <w:r w:rsidRPr="00D1511E">
        <w:rPr>
          <w:rFonts w:ascii="Verdana" w:hAnsi="Verdana"/>
          <w:bCs/>
        </w:rPr>
        <w:t>Zgłosz</w:t>
      </w:r>
      <w:r w:rsidR="0068447F">
        <w:rPr>
          <w:rFonts w:ascii="Verdana" w:hAnsi="Verdana"/>
          <w:bCs/>
        </w:rPr>
        <w:t>eni</w:t>
      </w:r>
      <w:r w:rsidR="00514EE6" w:rsidRPr="00040E46">
        <w:rPr>
          <w:rFonts w:ascii="Verdana" w:hAnsi="Verdana"/>
          <w:bCs/>
        </w:rPr>
        <w:t xml:space="preserve"> </w:t>
      </w:r>
      <w:r w:rsidR="0093100E" w:rsidRPr="00D1511E">
        <w:rPr>
          <w:rFonts w:ascii="Verdana" w:hAnsi="Verdana"/>
          <w:bCs/>
        </w:rPr>
        <w:t xml:space="preserve">(na zasadach określonych w </w:t>
      </w:r>
      <w:r w:rsidR="0093100E" w:rsidRPr="00040E46">
        <w:rPr>
          <w:rFonts w:ascii="Verdana" w:hAnsi="Verdana" w:cs="Times New Roman"/>
          <w:bCs/>
        </w:rPr>
        <w:t>§</w:t>
      </w:r>
      <w:r w:rsidR="0093100E" w:rsidRPr="00D1511E">
        <w:rPr>
          <w:rFonts w:ascii="Verdana" w:hAnsi="Verdana"/>
          <w:bCs/>
        </w:rPr>
        <w:t xml:space="preserve"> 4) </w:t>
      </w:r>
      <w:r w:rsidR="00514EE6" w:rsidRPr="00040E46">
        <w:rPr>
          <w:rFonts w:ascii="Verdana" w:hAnsi="Verdana"/>
          <w:bCs/>
        </w:rPr>
        <w:t xml:space="preserve">do udziału w Konkursie </w:t>
      </w:r>
      <w:r w:rsidR="0068447F">
        <w:rPr>
          <w:rFonts w:ascii="Verdana" w:hAnsi="Verdana"/>
          <w:bCs/>
        </w:rPr>
        <w:t>Uczestnicy</w:t>
      </w:r>
      <w:r w:rsidR="0093100E" w:rsidRPr="00D1511E">
        <w:rPr>
          <w:rFonts w:ascii="Verdana" w:hAnsi="Verdana"/>
          <w:bCs/>
        </w:rPr>
        <w:t xml:space="preserve">, </w:t>
      </w:r>
      <w:r w:rsidRPr="00040E46">
        <w:rPr>
          <w:rFonts w:ascii="Verdana" w:hAnsi="Verdana"/>
          <w:b/>
          <w:bCs/>
        </w:rPr>
        <w:t>w</w:t>
      </w:r>
      <w:r w:rsidR="00526DA6">
        <w:rPr>
          <w:rFonts w:ascii="Verdana" w:hAnsi="Verdana"/>
          <w:b/>
          <w:bCs/>
        </w:rPr>
        <w:t> </w:t>
      </w:r>
      <w:r w:rsidRPr="00040E46">
        <w:rPr>
          <w:rFonts w:ascii="Verdana" w:hAnsi="Verdana"/>
          <w:b/>
          <w:bCs/>
        </w:rPr>
        <w:t xml:space="preserve">terminie do </w:t>
      </w:r>
      <w:r w:rsidR="00D727A7">
        <w:rPr>
          <w:rFonts w:ascii="Verdana" w:eastAsia="Calibri" w:hAnsi="Verdana" w:cs="Times New Roman"/>
          <w:b/>
        </w:rPr>
        <w:t>07</w:t>
      </w:r>
      <w:r w:rsidRPr="00040E46">
        <w:rPr>
          <w:rFonts w:ascii="Verdana" w:eastAsia="Calibri" w:hAnsi="Verdana" w:cs="Times New Roman"/>
          <w:b/>
        </w:rPr>
        <w:t>.</w:t>
      </w:r>
      <w:r w:rsidR="0068447F">
        <w:rPr>
          <w:rFonts w:ascii="Verdana" w:eastAsia="Calibri" w:hAnsi="Verdana" w:cs="Times New Roman"/>
          <w:b/>
        </w:rPr>
        <w:t>0</w:t>
      </w:r>
      <w:r w:rsidR="00D727A7">
        <w:rPr>
          <w:rFonts w:ascii="Verdana" w:eastAsia="Calibri" w:hAnsi="Verdana" w:cs="Times New Roman"/>
          <w:b/>
        </w:rPr>
        <w:t>4</w:t>
      </w:r>
      <w:r w:rsidRPr="00040E46">
        <w:rPr>
          <w:rFonts w:ascii="Verdana" w:eastAsia="Calibri" w:hAnsi="Verdana" w:cs="Times New Roman"/>
          <w:b/>
        </w:rPr>
        <w:t>.202</w:t>
      </w:r>
      <w:r w:rsidR="00D727A7">
        <w:rPr>
          <w:rFonts w:ascii="Verdana" w:eastAsia="Calibri" w:hAnsi="Verdana" w:cs="Times New Roman"/>
          <w:b/>
        </w:rPr>
        <w:t>2</w:t>
      </w:r>
      <w:r w:rsidRPr="00040E46">
        <w:rPr>
          <w:rFonts w:ascii="Verdana" w:eastAsia="Calibri" w:hAnsi="Verdana" w:cs="Times New Roman"/>
          <w:b/>
        </w:rPr>
        <w:t xml:space="preserve">r. do godz. 11.00 </w:t>
      </w:r>
      <w:r w:rsidRPr="00040E46">
        <w:rPr>
          <w:rFonts w:ascii="Verdana" w:eastAsia="Calibri" w:hAnsi="Verdana" w:cs="Times New Roman"/>
        </w:rPr>
        <w:t>zobowiązan</w:t>
      </w:r>
      <w:r w:rsidR="0068447F">
        <w:rPr>
          <w:rFonts w:ascii="Verdana" w:eastAsia="Calibri" w:hAnsi="Verdana" w:cs="Times New Roman"/>
        </w:rPr>
        <w:t>i</w:t>
      </w:r>
      <w:r w:rsidRPr="00040E46">
        <w:rPr>
          <w:rFonts w:ascii="Verdana" w:eastAsia="Calibri" w:hAnsi="Verdana" w:cs="Times New Roman"/>
        </w:rPr>
        <w:t xml:space="preserve"> są do:</w:t>
      </w:r>
    </w:p>
    <w:p w14:paraId="132C40FA" w14:textId="351B02C9" w:rsidR="004E1FCE" w:rsidRPr="00040E46" w:rsidRDefault="0093100E" w:rsidP="00040E46">
      <w:pPr>
        <w:pStyle w:val="Akapitzlist"/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Verdana" w:eastAsia="Calibri" w:hAnsi="Verdana" w:cs="Times New Roman"/>
        </w:rPr>
      </w:pPr>
      <w:r w:rsidRPr="00D1511E">
        <w:rPr>
          <w:rFonts w:ascii="Verdana" w:eastAsia="Calibri" w:hAnsi="Verdana" w:cs="Times New Roman"/>
        </w:rPr>
        <w:t>d</w:t>
      </w:r>
      <w:r w:rsidR="004E1FCE" w:rsidRPr="00040E46">
        <w:rPr>
          <w:rFonts w:ascii="Verdana" w:eastAsia="Calibri" w:hAnsi="Verdana" w:cs="Times New Roman"/>
        </w:rPr>
        <w:t xml:space="preserve">ostarczenia w formie elektronicznej na adres </w:t>
      </w:r>
      <w:hyperlink r:id="rId14" w:history="1">
        <w:r w:rsidR="00D727A7" w:rsidRPr="006564B0">
          <w:rPr>
            <w:rStyle w:val="Hipercze"/>
            <w:rFonts w:ascii="Verdana" w:eastAsia="Calibri" w:hAnsi="Verdana" w:cs="Times New Roman"/>
          </w:rPr>
          <w:t>i.klos@lodr-bratoszewice.pl</w:t>
        </w:r>
      </w:hyperlink>
      <w:r w:rsidR="004E1FCE" w:rsidRPr="00040E46">
        <w:rPr>
          <w:rFonts w:ascii="Verdana" w:eastAsia="Calibri" w:hAnsi="Verdana" w:cs="Times New Roman"/>
        </w:rPr>
        <w:t xml:space="preserve"> </w:t>
      </w:r>
      <w:r w:rsidR="0068447F">
        <w:rPr>
          <w:rFonts w:ascii="Verdana" w:eastAsia="Calibri" w:hAnsi="Verdana" w:cs="Times New Roman"/>
        </w:rPr>
        <w:t xml:space="preserve">co najmniej </w:t>
      </w:r>
      <w:r w:rsidR="004E1FCE" w:rsidRPr="00040E46">
        <w:rPr>
          <w:rFonts w:ascii="Verdana" w:eastAsia="Calibri" w:hAnsi="Verdana" w:cs="Times New Roman"/>
        </w:rPr>
        <w:t xml:space="preserve">4 zdjęć dokumentujących indywidualne wykonanie </w:t>
      </w:r>
      <w:r w:rsidR="0068447F">
        <w:rPr>
          <w:rFonts w:ascii="Verdana" w:eastAsia="Calibri" w:hAnsi="Verdana" w:cs="Times New Roman"/>
        </w:rPr>
        <w:t>p</w:t>
      </w:r>
      <w:r w:rsidR="004E1FCE" w:rsidRPr="00040E46">
        <w:rPr>
          <w:rFonts w:ascii="Verdana" w:eastAsia="Calibri" w:hAnsi="Verdana" w:cs="Times New Roman"/>
        </w:rPr>
        <w:t>racy konkursowe</w:t>
      </w:r>
      <w:r w:rsidR="00526DA6">
        <w:rPr>
          <w:rFonts w:ascii="Verdana" w:eastAsia="Calibri" w:hAnsi="Verdana" w:cs="Times New Roman"/>
        </w:rPr>
        <w:t>j</w:t>
      </w:r>
      <w:r w:rsidR="004E1FCE" w:rsidRPr="00040E46">
        <w:rPr>
          <w:rFonts w:ascii="Verdana" w:eastAsia="Calibri" w:hAnsi="Verdana" w:cs="Times New Roman"/>
        </w:rPr>
        <w:t xml:space="preserve"> podając temat wiadomości: </w:t>
      </w:r>
      <w:r w:rsidR="004E1FCE" w:rsidRPr="0068447F">
        <w:rPr>
          <w:rFonts w:ascii="Verdana" w:eastAsia="Calibri" w:hAnsi="Verdana" w:cs="Times New Roman"/>
          <w:b/>
          <w:bCs/>
        </w:rPr>
        <w:t>Konkurs „</w:t>
      </w:r>
      <w:r w:rsidR="008805CD">
        <w:rPr>
          <w:rFonts w:ascii="Verdana" w:eastAsia="Calibri" w:hAnsi="Verdana" w:cs="Times New Roman"/>
          <w:b/>
          <w:bCs/>
        </w:rPr>
        <w:t>Wielkanocna Baba z Łódzkiego</w:t>
      </w:r>
      <w:r w:rsidR="00D727A7">
        <w:rPr>
          <w:rFonts w:ascii="Verdana" w:eastAsia="Calibri" w:hAnsi="Verdana" w:cs="Times New Roman"/>
          <w:b/>
          <w:bCs/>
        </w:rPr>
        <w:t xml:space="preserve"> 2022”</w:t>
      </w:r>
      <w:r w:rsidR="004E1FCE" w:rsidRPr="0068447F">
        <w:rPr>
          <w:rFonts w:ascii="Verdana" w:eastAsia="Calibri" w:hAnsi="Verdana" w:cs="Times New Roman"/>
          <w:b/>
          <w:bCs/>
        </w:rPr>
        <w:t>,</w:t>
      </w:r>
      <w:r w:rsidR="0068447F">
        <w:rPr>
          <w:rFonts w:ascii="Verdana" w:eastAsia="Calibri" w:hAnsi="Verdana" w:cs="Times New Roman"/>
        </w:rPr>
        <w:t xml:space="preserve"> </w:t>
      </w:r>
      <w:r w:rsidR="00526DA6">
        <w:rPr>
          <w:rFonts w:ascii="Verdana" w:eastAsia="Calibri" w:hAnsi="Verdana" w:cs="Times New Roman"/>
        </w:rPr>
        <w:t>oraz nazw</w:t>
      </w:r>
      <w:r w:rsidR="0068447F">
        <w:rPr>
          <w:rFonts w:ascii="Verdana" w:eastAsia="Calibri" w:hAnsi="Verdana" w:cs="Times New Roman"/>
        </w:rPr>
        <w:t xml:space="preserve">isko Uczestnika bądź nazwę </w:t>
      </w:r>
      <w:r w:rsidR="00526DA6">
        <w:rPr>
          <w:rFonts w:ascii="Verdana" w:eastAsia="Calibri" w:hAnsi="Verdana" w:cs="Times New Roman"/>
        </w:rPr>
        <w:t xml:space="preserve"> KGW. </w:t>
      </w:r>
    </w:p>
    <w:p w14:paraId="23C57CCE" w14:textId="77777777" w:rsidR="00CD62EA" w:rsidRPr="00040E46" w:rsidRDefault="0093100E" w:rsidP="00040E46">
      <w:pPr>
        <w:pStyle w:val="Akapitzlist"/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Verdana" w:eastAsia="Calibri" w:hAnsi="Verdana" w:cs="Times New Roman"/>
        </w:rPr>
      </w:pPr>
      <w:r w:rsidRPr="00D1511E">
        <w:rPr>
          <w:rFonts w:ascii="Verdana" w:eastAsia="Calibri" w:hAnsi="Verdana" w:cs="Times New Roman"/>
        </w:rPr>
        <w:t>d</w:t>
      </w:r>
      <w:r w:rsidR="004E1FCE" w:rsidRPr="00040E46">
        <w:rPr>
          <w:rFonts w:ascii="Verdana" w:eastAsia="Calibri" w:hAnsi="Verdana" w:cs="Times New Roman"/>
        </w:rPr>
        <w:t>ostarczeni</w:t>
      </w:r>
      <w:r w:rsidR="0068447F">
        <w:rPr>
          <w:rFonts w:ascii="Verdana" w:eastAsia="Calibri" w:hAnsi="Verdana" w:cs="Times New Roman"/>
        </w:rPr>
        <w:t>a</w:t>
      </w:r>
      <w:r w:rsidR="004E1FCE" w:rsidRPr="00040E46">
        <w:rPr>
          <w:rFonts w:ascii="Verdana" w:eastAsia="Calibri" w:hAnsi="Verdana" w:cs="Times New Roman"/>
        </w:rPr>
        <w:t xml:space="preserve"> do siedziby Organizatora Pracy K</w:t>
      </w:r>
      <w:r w:rsidRPr="00D1511E">
        <w:rPr>
          <w:rFonts w:ascii="Verdana" w:eastAsia="Calibri" w:hAnsi="Verdana" w:cs="Times New Roman"/>
        </w:rPr>
        <w:t>onkursowej wraz z</w:t>
      </w:r>
      <w:r w:rsidRPr="00040E46">
        <w:rPr>
          <w:rFonts w:ascii="Verdana" w:eastAsia="Calibri" w:hAnsi="Verdana" w:cs="Times New Roman"/>
        </w:rPr>
        <w:t> </w:t>
      </w:r>
      <w:r w:rsidR="004E1FCE" w:rsidRPr="00040E46">
        <w:rPr>
          <w:rFonts w:ascii="Verdana" w:eastAsia="Calibri" w:hAnsi="Verdana" w:cs="Times New Roman"/>
        </w:rPr>
        <w:t xml:space="preserve">podpisanym </w:t>
      </w:r>
      <w:r w:rsidR="0068447F">
        <w:rPr>
          <w:rFonts w:ascii="Verdana" w:eastAsia="Calibri" w:hAnsi="Verdana" w:cs="Times New Roman"/>
        </w:rPr>
        <w:t xml:space="preserve">indywidualnie bądź </w:t>
      </w:r>
      <w:r w:rsidR="004E1FCE" w:rsidRPr="00040E46">
        <w:rPr>
          <w:rFonts w:ascii="Verdana" w:eastAsia="Calibri" w:hAnsi="Verdana" w:cs="Times New Roman"/>
        </w:rPr>
        <w:t>przez osobę upoważnioną do reprezentowania KGW Formularzem zgłoszenia Pracy, którego wzór stanowi załącznik nr 2 do niniejszego Regulaminu</w:t>
      </w:r>
      <w:r w:rsidRPr="00D1511E">
        <w:rPr>
          <w:rFonts w:ascii="Verdana" w:eastAsia="Calibri" w:hAnsi="Verdana" w:cs="Times New Roman"/>
        </w:rPr>
        <w:t xml:space="preserve"> </w:t>
      </w:r>
      <w:r w:rsidRPr="00040E46">
        <w:rPr>
          <w:rFonts w:ascii="Verdana" w:eastAsia="Calibri" w:hAnsi="Verdana" w:cs="Times New Roman"/>
        </w:rPr>
        <w:t>zawierającego niezbędne oświadczenia i zgody</w:t>
      </w:r>
      <w:r w:rsidR="004E1FCE" w:rsidRPr="00040E46">
        <w:rPr>
          <w:rFonts w:ascii="Verdana" w:eastAsia="Calibri" w:hAnsi="Verdana" w:cs="Times New Roman"/>
        </w:rPr>
        <w:t xml:space="preserve">. </w:t>
      </w:r>
    </w:p>
    <w:p w14:paraId="6A51B756" w14:textId="77777777" w:rsidR="00E80228" w:rsidRPr="00040E46" w:rsidRDefault="00E80228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</w:p>
    <w:p w14:paraId="5BF3498A" w14:textId="77777777" w:rsidR="0093100E" w:rsidRPr="00040E46" w:rsidRDefault="0093100E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 xml:space="preserve">§ 6 </w:t>
      </w:r>
    </w:p>
    <w:p w14:paraId="1F59112C" w14:textId="77777777" w:rsidR="0093100E" w:rsidRPr="00040E46" w:rsidRDefault="0093100E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Termin</w:t>
      </w:r>
      <w:r w:rsidR="00355F64" w:rsidRPr="00040E46">
        <w:rPr>
          <w:rFonts w:ascii="Verdana" w:hAnsi="Verdana"/>
          <w:b/>
          <w:bCs/>
        </w:rPr>
        <w:t>y dotycz</w:t>
      </w:r>
      <w:r w:rsidR="00E80228" w:rsidRPr="00040E46">
        <w:rPr>
          <w:rFonts w:ascii="Verdana" w:hAnsi="Verdana"/>
          <w:b/>
          <w:bCs/>
        </w:rPr>
        <w:t>ące K</w:t>
      </w:r>
      <w:r w:rsidR="00355F64" w:rsidRPr="00040E46">
        <w:rPr>
          <w:rFonts w:ascii="Verdana" w:hAnsi="Verdana"/>
          <w:b/>
          <w:bCs/>
        </w:rPr>
        <w:t>onkursu</w:t>
      </w:r>
      <w:r w:rsidRPr="00040E46">
        <w:rPr>
          <w:rFonts w:ascii="Verdana" w:hAnsi="Verdana"/>
          <w:b/>
          <w:bCs/>
        </w:rPr>
        <w:t xml:space="preserve"> </w:t>
      </w:r>
    </w:p>
    <w:tbl>
      <w:tblPr>
        <w:tblStyle w:val="Tabela-Siatka"/>
        <w:tblW w:w="9209" w:type="dxa"/>
        <w:tblInd w:w="-5" w:type="dxa"/>
        <w:tblLook w:val="04A0" w:firstRow="1" w:lastRow="0" w:firstColumn="1" w:lastColumn="0" w:noHBand="0" w:noVBand="1"/>
      </w:tblPr>
      <w:tblGrid>
        <w:gridCol w:w="2835"/>
        <w:gridCol w:w="6374"/>
      </w:tblGrid>
      <w:tr w:rsidR="0093100E" w:rsidRPr="00040E46" w14:paraId="1AF98FD2" w14:textId="77777777" w:rsidTr="00040E46">
        <w:tc>
          <w:tcPr>
            <w:tcW w:w="2835" w:type="dxa"/>
          </w:tcPr>
          <w:p w14:paraId="36F476E3" w14:textId="0A2158DD" w:rsidR="0093100E" w:rsidRPr="00040E46" w:rsidRDefault="00D727A7" w:rsidP="00040E46">
            <w:pPr>
              <w:spacing w:before="120" w:after="120"/>
              <w:jc w:val="both"/>
              <w:rPr>
                <w:rFonts w:ascii="Verdana" w:hAnsi="Verdana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1 - 22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</w:t>
            </w:r>
            <w:r w:rsidR="00A14BFC">
              <w:rPr>
                <w:rFonts w:ascii="Verdana" w:eastAsia="Calibri" w:hAnsi="Verdana" w:cs="Times New Roman"/>
                <w:b/>
              </w:rPr>
              <w:t>0</w:t>
            </w:r>
            <w:r w:rsidR="008A5815">
              <w:rPr>
                <w:rFonts w:ascii="Verdana" w:eastAsia="Calibri" w:hAnsi="Verdana" w:cs="Times New Roman"/>
                <w:b/>
              </w:rPr>
              <w:t>3</w:t>
            </w:r>
            <w:r w:rsidR="00A14BFC">
              <w:rPr>
                <w:rFonts w:ascii="Verdana" w:eastAsia="Calibri" w:hAnsi="Verdana" w:cs="Times New Roman"/>
                <w:b/>
              </w:rPr>
              <w:t>.</w:t>
            </w:r>
            <w:r w:rsidR="0093100E" w:rsidRPr="00040E46">
              <w:rPr>
                <w:rFonts w:ascii="Verdana" w:eastAsia="Calibri" w:hAnsi="Verdana" w:cs="Times New Roman"/>
                <w:b/>
              </w:rPr>
              <w:t>202</w:t>
            </w:r>
            <w:r>
              <w:rPr>
                <w:rFonts w:ascii="Verdana" w:eastAsia="Calibri" w:hAnsi="Verdana" w:cs="Times New Roman"/>
                <w:b/>
              </w:rPr>
              <w:t>2</w:t>
            </w:r>
            <w:r w:rsidR="0093100E" w:rsidRPr="00040E46">
              <w:rPr>
                <w:rFonts w:ascii="Verdana" w:eastAsia="Calibri" w:hAnsi="Verdana" w:cs="Times New Roman"/>
                <w:b/>
              </w:rPr>
              <w:t xml:space="preserve"> </w:t>
            </w:r>
            <w:r w:rsidR="001D1594" w:rsidRPr="00040E46">
              <w:rPr>
                <w:rFonts w:ascii="Verdana" w:eastAsia="Calibri" w:hAnsi="Verdana" w:cs="Times New Roman"/>
                <w:b/>
              </w:rPr>
              <w:t xml:space="preserve">r. </w:t>
            </w:r>
          </w:p>
        </w:tc>
        <w:tc>
          <w:tcPr>
            <w:tcW w:w="6374" w:type="dxa"/>
          </w:tcPr>
          <w:p w14:paraId="5B81BB41" w14:textId="77777777" w:rsidR="0093100E" w:rsidRPr="008656FE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</w:rPr>
            </w:pPr>
            <w:r w:rsidRPr="008656FE">
              <w:rPr>
                <w:rFonts w:ascii="Verdana" w:eastAsia="Calibri" w:hAnsi="Verdana" w:cs="Times New Roman"/>
              </w:rPr>
              <w:t xml:space="preserve">Opublikowanie informacji dotyczących  Konkursu </w:t>
            </w:r>
            <w:r w:rsidR="008656FE" w:rsidRPr="008656FE">
              <w:rPr>
                <w:rFonts w:ascii="Verdana" w:eastAsia="Calibri" w:hAnsi="Verdana" w:cs="Times New Roman"/>
              </w:rPr>
              <w:t>„Wielkanocna Baba z Łódzkiego</w:t>
            </w:r>
            <w:r w:rsidRPr="008656FE">
              <w:rPr>
                <w:rFonts w:ascii="Verdana" w:eastAsia="Calibri" w:hAnsi="Verdana" w:cs="Times New Roman"/>
              </w:rPr>
              <w:t xml:space="preserve">”, w tym Regulaminu i wzorów Formularzy. </w:t>
            </w:r>
          </w:p>
        </w:tc>
      </w:tr>
      <w:tr w:rsidR="001D1594" w:rsidRPr="00040E46" w14:paraId="2BF6A55D" w14:textId="77777777" w:rsidTr="00040E46">
        <w:tc>
          <w:tcPr>
            <w:tcW w:w="2835" w:type="dxa"/>
          </w:tcPr>
          <w:p w14:paraId="730F31A5" w14:textId="417EB459" w:rsidR="001D1594" w:rsidRPr="00040E46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 w:rsidRPr="00040E46">
              <w:rPr>
                <w:rFonts w:ascii="Verdana" w:eastAsia="Calibri" w:hAnsi="Verdana" w:cs="Times New Roman"/>
                <w:b/>
              </w:rPr>
              <w:t xml:space="preserve">do </w:t>
            </w:r>
            <w:r w:rsidR="00D727A7">
              <w:rPr>
                <w:rFonts w:ascii="Verdana" w:eastAsia="Calibri" w:hAnsi="Verdana" w:cs="Times New Roman"/>
                <w:b/>
              </w:rPr>
              <w:t>25</w:t>
            </w:r>
            <w:r w:rsidR="00A14BFC">
              <w:rPr>
                <w:rFonts w:ascii="Verdana" w:eastAsia="Calibri" w:hAnsi="Verdana" w:cs="Times New Roman"/>
                <w:b/>
              </w:rPr>
              <w:t>.0</w:t>
            </w:r>
            <w:r w:rsidR="008A5815">
              <w:rPr>
                <w:rFonts w:ascii="Verdana" w:eastAsia="Calibri" w:hAnsi="Verdana" w:cs="Times New Roman"/>
                <w:b/>
              </w:rPr>
              <w:t>3</w:t>
            </w:r>
            <w:r w:rsidRPr="00040E46">
              <w:rPr>
                <w:rFonts w:ascii="Verdana" w:eastAsia="Calibri" w:hAnsi="Verdana" w:cs="Times New Roman"/>
                <w:b/>
              </w:rPr>
              <w:t>.202</w:t>
            </w:r>
            <w:r w:rsidR="00D727A7">
              <w:rPr>
                <w:rFonts w:ascii="Verdana" w:eastAsia="Calibri" w:hAnsi="Verdana" w:cs="Times New Roman"/>
                <w:b/>
              </w:rPr>
              <w:t>2</w:t>
            </w:r>
            <w:r w:rsidRPr="00040E46">
              <w:rPr>
                <w:rFonts w:ascii="Verdana" w:eastAsia="Calibri" w:hAnsi="Verdana" w:cs="Times New Roman"/>
                <w:b/>
              </w:rPr>
              <w:t xml:space="preserve"> r.</w:t>
            </w:r>
            <w:r w:rsidR="008A5815">
              <w:rPr>
                <w:rFonts w:ascii="Verdana" w:eastAsia="Calibri" w:hAnsi="Verdana" w:cs="Times New Roman"/>
                <w:b/>
              </w:rPr>
              <w:t xml:space="preserve"> do godz.13.00 </w:t>
            </w:r>
          </w:p>
        </w:tc>
        <w:tc>
          <w:tcPr>
            <w:tcW w:w="6374" w:type="dxa"/>
          </w:tcPr>
          <w:p w14:paraId="28F07649" w14:textId="77777777" w:rsidR="001D1594" w:rsidRPr="00040E46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eastAsia="Calibri" w:hAnsi="Verdana" w:cs="Times New Roman"/>
              </w:rPr>
              <w:t xml:space="preserve">Zgłoszenie do udziału </w:t>
            </w:r>
            <w:r w:rsidR="00355F64" w:rsidRPr="00040E46">
              <w:rPr>
                <w:rFonts w:ascii="Verdana" w:eastAsia="Calibri" w:hAnsi="Verdana" w:cs="Times New Roman"/>
              </w:rPr>
              <w:t>w Konkursie – przesłanie Formularzy zgłoszeniowych</w:t>
            </w:r>
            <w:r w:rsidR="00BD6FBD">
              <w:rPr>
                <w:rFonts w:ascii="Verdana" w:eastAsia="Calibri" w:hAnsi="Verdana" w:cs="Times New Roman"/>
              </w:rPr>
              <w:t>.</w:t>
            </w:r>
            <w:r w:rsidR="00355F64" w:rsidRPr="00040E46">
              <w:rPr>
                <w:rFonts w:ascii="Verdana" w:eastAsia="Calibri" w:hAnsi="Verdana" w:cs="Times New Roman"/>
              </w:rPr>
              <w:t xml:space="preserve"> </w:t>
            </w:r>
          </w:p>
        </w:tc>
      </w:tr>
      <w:tr w:rsidR="0093100E" w:rsidRPr="00040E46" w14:paraId="756DDD49" w14:textId="77777777" w:rsidTr="00040E46">
        <w:tc>
          <w:tcPr>
            <w:tcW w:w="2835" w:type="dxa"/>
          </w:tcPr>
          <w:p w14:paraId="3032A845" w14:textId="291E515B" w:rsidR="0093100E" w:rsidRPr="00040E46" w:rsidRDefault="00D727A7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28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</w:t>
            </w:r>
            <w:r w:rsidR="004607E8">
              <w:rPr>
                <w:rFonts w:ascii="Verdana" w:eastAsia="Calibri" w:hAnsi="Verdana" w:cs="Times New Roman"/>
                <w:b/>
              </w:rPr>
              <w:t>0</w:t>
            </w:r>
            <w:r w:rsidR="008A5815">
              <w:rPr>
                <w:rFonts w:ascii="Verdana" w:eastAsia="Calibri" w:hAnsi="Verdana" w:cs="Times New Roman"/>
                <w:b/>
              </w:rPr>
              <w:t>3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202</w:t>
            </w:r>
            <w:r>
              <w:rPr>
                <w:rFonts w:ascii="Verdana" w:eastAsia="Calibri" w:hAnsi="Verdana" w:cs="Times New Roman"/>
                <w:b/>
              </w:rPr>
              <w:t>2</w:t>
            </w:r>
            <w:r w:rsidR="0093100E" w:rsidRPr="00040E46">
              <w:rPr>
                <w:rFonts w:ascii="Verdana" w:eastAsia="Calibri" w:hAnsi="Verdana" w:cs="Times New Roman"/>
                <w:b/>
              </w:rPr>
              <w:t xml:space="preserve"> </w:t>
            </w:r>
            <w:r>
              <w:rPr>
                <w:rFonts w:ascii="Verdana" w:eastAsia="Calibri" w:hAnsi="Verdana" w:cs="Times New Roman"/>
                <w:b/>
              </w:rPr>
              <w:t>-</w:t>
            </w:r>
            <w:r w:rsidR="0093100E" w:rsidRPr="00040E46">
              <w:rPr>
                <w:rFonts w:ascii="Verdana" w:eastAsia="Calibri" w:hAnsi="Verdana" w:cs="Times New Roman"/>
                <w:b/>
              </w:rPr>
              <w:t xml:space="preserve"> </w:t>
            </w:r>
            <w:r>
              <w:rPr>
                <w:rFonts w:ascii="Verdana" w:eastAsia="Calibri" w:hAnsi="Verdana" w:cs="Times New Roman"/>
                <w:b/>
              </w:rPr>
              <w:t>01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</w:t>
            </w:r>
            <w:r w:rsidR="008656FE">
              <w:rPr>
                <w:rFonts w:ascii="Verdana" w:eastAsia="Calibri" w:hAnsi="Verdana" w:cs="Times New Roman"/>
                <w:b/>
              </w:rPr>
              <w:t>0</w:t>
            </w:r>
            <w:r>
              <w:rPr>
                <w:rFonts w:ascii="Verdana" w:eastAsia="Calibri" w:hAnsi="Verdana" w:cs="Times New Roman"/>
                <w:b/>
              </w:rPr>
              <w:t>4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202</w:t>
            </w:r>
            <w:r>
              <w:rPr>
                <w:rFonts w:ascii="Verdana" w:eastAsia="Calibri" w:hAnsi="Verdana" w:cs="Times New Roman"/>
                <w:b/>
              </w:rPr>
              <w:t>2</w:t>
            </w:r>
            <w:r w:rsidR="00355F64" w:rsidRPr="00040E46">
              <w:rPr>
                <w:rFonts w:ascii="Verdana" w:eastAsia="Calibri" w:hAnsi="Verdana" w:cs="Times New Roman"/>
                <w:b/>
              </w:rPr>
              <w:t xml:space="preserve"> r. </w:t>
            </w:r>
          </w:p>
        </w:tc>
        <w:tc>
          <w:tcPr>
            <w:tcW w:w="6374" w:type="dxa"/>
          </w:tcPr>
          <w:p w14:paraId="226E1D7C" w14:textId="77777777" w:rsidR="0093100E" w:rsidRPr="00040E46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Cs/>
              </w:rPr>
            </w:pPr>
            <w:r w:rsidRPr="00040E46">
              <w:rPr>
                <w:rFonts w:ascii="Verdana" w:eastAsia="Calibri" w:hAnsi="Verdana" w:cs="Times New Roman"/>
                <w:bCs/>
              </w:rPr>
              <w:t>Przekazanie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 przez </w:t>
            </w:r>
            <w:r w:rsidRPr="00040E46">
              <w:rPr>
                <w:rFonts w:ascii="Verdana" w:eastAsia="Calibri" w:hAnsi="Verdana" w:cs="Times New Roman"/>
                <w:bCs/>
              </w:rPr>
              <w:t>O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rganizatora do zgłoszonych </w:t>
            </w:r>
            <w:r w:rsidR="005B1B85">
              <w:rPr>
                <w:rFonts w:ascii="Verdana" w:eastAsia="Calibri" w:hAnsi="Verdana" w:cs="Times New Roman"/>
                <w:bCs/>
              </w:rPr>
              <w:t>Uczestników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 </w:t>
            </w:r>
            <w:r w:rsidR="00BD6FBD">
              <w:rPr>
                <w:rFonts w:ascii="Verdana" w:eastAsia="Calibri" w:hAnsi="Verdana" w:cs="Times New Roman"/>
                <w:bCs/>
              </w:rPr>
              <w:t xml:space="preserve">3 </w:t>
            </w:r>
            <w:r w:rsidR="00930791">
              <w:rPr>
                <w:rFonts w:ascii="Verdana" w:eastAsia="Calibri" w:hAnsi="Verdana" w:cs="Times New Roman"/>
                <w:bCs/>
              </w:rPr>
              <w:t xml:space="preserve">kg 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mąki </w:t>
            </w:r>
            <w:r w:rsidR="008A164E">
              <w:rPr>
                <w:rFonts w:ascii="Verdana" w:eastAsia="Calibri" w:hAnsi="Verdana" w:cs="Times New Roman"/>
                <w:bCs/>
              </w:rPr>
              <w:t>pszennej</w:t>
            </w:r>
            <w:r w:rsidR="00BD6FBD">
              <w:rPr>
                <w:rFonts w:ascii="Verdana" w:eastAsia="Calibri" w:hAnsi="Verdana" w:cs="Times New Roman"/>
                <w:bCs/>
              </w:rPr>
              <w:t>.</w:t>
            </w:r>
            <w:r w:rsidR="0093100E" w:rsidRPr="00040E46">
              <w:rPr>
                <w:rFonts w:ascii="Verdana" w:eastAsia="Calibri" w:hAnsi="Verdana" w:cs="Times New Roman"/>
                <w:bCs/>
              </w:rPr>
              <w:t xml:space="preserve"> </w:t>
            </w:r>
          </w:p>
        </w:tc>
      </w:tr>
      <w:tr w:rsidR="0093100E" w:rsidRPr="00040E46" w14:paraId="30F3C5EC" w14:textId="77777777" w:rsidTr="00040E46">
        <w:tc>
          <w:tcPr>
            <w:tcW w:w="2835" w:type="dxa"/>
          </w:tcPr>
          <w:p w14:paraId="12CF1F0D" w14:textId="71158190" w:rsidR="0093100E" w:rsidRPr="00040E46" w:rsidRDefault="00D727A7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07</w:t>
            </w:r>
            <w:r w:rsidR="00317CFA" w:rsidRPr="000C7BD1">
              <w:rPr>
                <w:rFonts w:ascii="Verdana" w:eastAsia="Calibri" w:hAnsi="Verdana" w:cs="Times New Roman"/>
                <w:b/>
              </w:rPr>
              <w:t>.0</w:t>
            </w:r>
            <w:r>
              <w:rPr>
                <w:rFonts w:ascii="Verdana" w:eastAsia="Calibri" w:hAnsi="Verdana" w:cs="Times New Roman"/>
                <w:b/>
              </w:rPr>
              <w:t>4</w:t>
            </w:r>
            <w:r w:rsidR="0093100E" w:rsidRPr="000C7BD1">
              <w:rPr>
                <w:rFonts w:ascii="Verdana" w:eastAsia="Calibri" w:hAnsi="Verdana" w:cs="Times New Roman"/>
                <w:b/>
              </w:rPr>
              <w:t>.202</w:t>
            </w:r>
            <w:r>
              <w:rPr>
                <w:rFonts w:ascii="Verdana" w:eastAsia="Calibri" w:hAnsi="Verdana" w:cs="Times New Roman"/>
                <w:b/>
              </w:rPr>
              <w:t>2</w:t>
            </w:r>
            <w:r w:rsidR="00355F64" w:rsidRPr="000C7BD1">
              <w:rPr>
                <w:rFonts w:ascii="Verdana" w:eastAsia="Calibri" w:hAnsi="Verdana" w:cs="Times New Roman"/>
                <w:b/>
              </w:rPr>
              <w:t xml:space="preserve"> r.</w:t>
            </w:r>
            <w:r w:rsidR="0093100E" w:rsidRPr="000C7BD1">
              <w:rPr>
                <w:rFonts w:ascii="Verdana" w:eastAsia="Calibri" w:hAnsi="Verdana" w:cs="Times New Roman"/>
                <w:b/>
              </w:rPr>
              <w:t xml:space="preserve"> do godz. 11.00 </w:t>
            </w:r>
          </w:p>
        </w:tc>
        <w:tc>
          <w:tcPr>
            <w:tcW w:w="6374" w:type="dxa"/>
          </w:tcPr>
          <w:p w14:paraId="2EE6EDFF" w14:textId="655378F3" w:rsidR="001D1594" w:rsidRPr="00D1511E" w:rsidRDefault="001D1594" w:rsidP="00040E46">
            <w:pPr>
              <w:pStyle w:val="Akapitzlist"/>
              <w:numPr>
                <w:ilvl w:val="1"/>
                <w:numId w:val="19"/>
              </w:numPr>
              <w:spacing w:before="120" w:after="120"/>
              <w:ind w:left="607" w:hanging="567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eastAsia="Calibri" w:hAnsi="Verdana" w:cs="Times New Roman"/>
              </w:rPr>
              <w:t xml:space="preserve">dostarczenia w formie elektronicznej na adres </w:t>
            </w:r>
            <w:hyperlink r:id="rId15" w:history="1">
              <w:r w:rsidR="00D727A7" w:rsidRPr="006564B0">
                <w:rPr>
                  <w:rStyle w:val="Hipercze"/>
                  <w:rFonts w:ascii="Verdana" w:hAnsi="Verdana"/>
                </w:rPr>
                <w:t>i.klos</w:t>
              </w:r>
              <w:r w:rsidR="00D727A7" w:rsidRPr="006564B0">
                <w:rPr>
                  <w:rStyle w:val="Hipercze"/>
                  <w:rFonts w:ascii="Verdana" w:eastAsia="Calibri" w:hAnsi="Verdana" w:cs="Times New Roman"/>
                </w:rPr>
                <w:t>@lodr-bratoszewice.pl</w:t>
              </w:r>
            </w:hyperlink>
            <w:r w:rsidRPr="00040E46">
              <w:rPr>
                <w:rFonts w:ascii="Verdana" w:eastAsia="Calibri" w:hAnsi="Verdana" w:cs="Times New Roman"/>
              </w:rPr>
              <w:t xml:space="preserve"> 4 zdjęć dokumentujących indywidualne wykonanie przez KGW Pracy konkursowe podając temat wiadomości: Konkurs „</w:t>
            </w:r>
            <w:r w:rsidR="008A164E">
              <w:rPr>
                <w:rFonts w:ascii="Verdana" w:eastAsia="Calibri" w:hAnsi="Verdana" w:cs="Times New Roman"/>
              </w:rPr>
              <w:t>Wielkanocna Baba z Łódzkiego</w:t>
            </w:r>
            <w:r w:rsidRPr="00040E46">
              <w:rPr>
                <w:rFonts w:ascii="Verdana" w:eastAsia="Calibri" w:hAnsi="Verdana" w:cs="Times New Roman"/>
              </w:rPr>
              <w:t>”</w:t>
            </w:r>
            <w:r w:rsidRPr="00D1511E">
              <w:rPr>
                <w:rFonts w:ascii="Verdana" w:eastAsia="Calibri" w:hAnsi="Verdana" w:cs="Times New Roman"/>
              </w:rPr>
              <w:t>,</w:t>
            </w:r>
          </w:p>
          <w:p w14:paraId="6C4512EC" w14:textId="77777777" w:rsidR="0093100E" w:rsidRPr="00040E46" w:rsidRDefault="001D1594" w:rsidP="00040E46">
            <w:pPr>
              <w:pStyle w:val="Akapitzlist"/>
              <w:numPr>
                <w:ilvl w:val="1"/>
                <w:numId w:val="19"/>
              </w:numPr>
              <w:spacing w:before="120" w:after="120"/>
              <w:ind w:left="607" w:hanging="567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hAnsi="Verdana"/>
                <w:bCs/>
              </w:rPr>
              <w:t>d</w:t>
            </w:r>
            <w:r w:rsidR="0093100E" w:rsidRPr="00040E46">
              <w:rPr>
                <w:rFonts w:ascii="Verdana" w:hAnsi="Verdana"/>
                <w:bCs/>
              </w:rPr>
              <w:t xml:space="preserve">ostarczenie </w:t>
            </w:r>
            <w:r w:rsidRPr="00040E46">
              <w:rPr>
                <w:rFonts w:ascii="Verdana" w:hAnsi="Verdana"/>
                <w:bCs/>
              </w:rPr>
              <w:t xml:space="preserve">Prac Konkursowych </w:t>
            </w:r>
            <w:r w:rsidR="00317CFA">
              <w:rPr>
                <w:rFonts w:ascii="Verdana" w:hAnsi="Verdana"/>
                <w:bCs/>
              </w:rPr>
              <w:t xml:space="preserve">do Powiatowych Zespołów Doradztwa Rolniczego lub bezpośrednio do Centrali ŁODR, </w:t>
            </w:r>
            <w:r w:rsidRPr="00040E46">
              <w:rPr>
                <w:rFonts w:ascii="Verdana" w:hAnsi="Verdana"/>
                <w:bCs/>
              </w:rPr>
              <w:t xml:space="preserve">wraz z </w:t>
            </w:r>
            <w:r w:rsidRPr="00D1511E">
              <w:rPr>
                <w:rFonts w:ascii="Verdana" w:eastAsia="Calibri" w:hAnsi="Verdana" w:cs="Times New Roman"/>
              </w:rPr>
              <w:t>Formularzem zgłoszenia Pracy</w:t>
            </w:r>
          </w:p>
        </w:tc>
      </w:tr>
      <w:tr w:rsidR="0093100E" w:rsidRPr="00040E46" w14:paraId="71D49850" w14:textId="77777777" w:rsidTr="00040E46">
        <w:tc>
          <w:tcPr>
            <w:tcW w:w="2835" w:type="dxa"/>
          </w:tcPr>
          <w:p w14:paraId="12FCAEA7" w14:textId="5C31AE82" w:rsidR="0093100E" w:rsidRPr="00040E46" w:rsidRDefault="00C84D9E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07</w:t>
            </w:r>
            <w:r w:rsidR="003532AC">
              <w:rPr>
                <w:rFonts w:ascii="Verdana" w:eastAsia="Calibri" w:hAnsi="Verdana" w:cs="Times New Roman"/>
                <w:b/>
              </w:rPr>
              <w:t>.</w:t>
            </w:r>
            <w:r w:rsidR="00EC1CB2">
              <w:rPr>
                <w:rFonts w:ascii="Verdana" w:eastAsia="Calibri" w:hAnsi="Verdana" w:cs="Times New Roman"/>
                <w:b/>
              </w:rPr>
              <w:t>0</w:t>
            </w:r>
            <w:r>
              <w:rPr>
                <w:rFonts w:ascii="Verdana" w:eastAsia="Calibri" w:hAnsi="Verdana" w:cs="Times New Roman"/>
                <w:b/>
              </w:rPr>
              <w:t>4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202</w:t>
            </w:r>
            <w:r w:rsidR="000C7BD1">
              <w:rPr>
                <w:rFonts w:ascii="Verdana" w:eastAsia="Calibri" w:hAnsi="Verdana" w:cs="Times New Roman"/>
                <w:b/>
              </w:rPr>
              <w:t>1</w:t>
            </w:r>
            <w:r w:rsidR="0093100E" w:rsidRPr="00040E46">
              <w:rPr>
                <w:rFonts w:ascii="Verdana" w:eastAsia="Calibri" w:hAnsi="Verdana" w:cs="Times New Roman"/>
                <w:b/>
              </w:rPr>
              <w:t xml:space="preserve"> </w:t>
            </w:r>
            <w:r w:rsidR="00355F64" w:rsidRPr="00040E46">
              <w:rPr>
                <w:rFonts w:ascii="Verdana" w:eastAsia="Calibri" w:hAnsi="Verdana" w:cs="Times New Roman"/>
                <w:b/>
              </w:rPr>
              <w:t xml:space="preserve">r. </w:t>
            </w:r>
          </w:p>
        </w:tc>
        <w:tc>
          <w:tcPr>
            <w:tcW w:w="6374" w:type="dxa"/>
          </w:tcPr>
          <w:p w14:paraId="02C4EDD3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 xml:space="preserve">Ocena </w:t>
            </w:r>
            <w:r w:rsidR="00355F64" w:rsidRPr="00040E46">
              <w:rPr>
                <w:rFonts w:ascii="Verdana" w:hAnsi="Verdana"/>
              </w:rPr>
              <w:t>Prac Konkursowych</w:t>
            </w:r>
            <w:r w:rsidRPr="00040E46">
              <w:rPr>
                <w:rFonts w:ascii="Verdana" w:hAnsi="Verdana"/>
              </w:rPr>
              <w:t>.</w:t>
            </w:r>
          </w:p>
          <w:p w14:paraId="57E4711F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 xml:space="preserve">Rozstrzygnięcie konkursu. </w:t>
            </w:r>
          </w:p>
        </w:tc>
      </w:tr>
      <w:tr w:rsidR="0093100E" w:rsidRPr="00040E46" w14:paraId="263E5598" w14:textId="77777777" w:rsidTr="00040E46">
        <w:tc>
          <w:tcPr>
            <w:tcW w:w="2835" w:type="dxa"/>
          </w:tcPr>
          <w:p w14:paraId="03E4350B" w14:textId="547CE6A8" w:rsidR="0093100E" w:rsidRPr="00040E46" w:rsidRDefault="00C84D9E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12</w:t>
            </w:r>
            <w:r w:rsidR="008A164E">
              <w:rPr>
                <w:rFonts w:ascii="Verdana" w:eastAsia="Calibri" w:hAnsi="Verdana" w:cs="Times New Roman"/>
                <w:b/>
              </w:rPr>
              <w:t>.0</w:t>
            </w:r>
            <w:r>
              <w:rPr>
                <w:rFonts w:ascii="Verdana" w:eastAsia="Calibri" w:hAnsi="Verdana" w:cs="Times New Roman"/>
                <w:b/>
              </w:rPr>
              <w:t>4</w:t>
            </w:r>
            <w:r w:rsidR="008A164E">
              <w:rPr>
                <w:rFonts w:ascii="Verdana" w:eastAsia="Calibri" w:hAnsi="Verdana" w:cs="Times New Roman"/>
                <w:b/>
              </w:rPr>
              <w:t>.202</w:t>
            </w:r>
            <w:r>
              <w:rPr>
                <w:rFonts w:ascii="Verdana" w:eastAsia="Calibri" w:hAnsi="Verdana" w:cs="Times New Roman"/>
                <w:b/>
              </w:rPr>
              <w:t>2</w:t>
            </w:r>
            <w:r w:rsidR="008A164E">
              <w:rPr>
                <w:rFonts w:ascii="Verdana" w:eastAsia="Calibri" w:hAnsi="Verdana" w:cs="Times New Roman"/>
                <w:b/>
              </w:rPr>
              <w:t xml:space="preserve"> (termin może ulec zmianie) </w:t>
            </w:r>
          </w:p>
        </w:tc>
        <w:tc>
          <w:tcPr>
            <w:tcW w:w="6374" w:type="dxa"/>
          </w:tcPr>
          <w:p w14:paraId="64D3A3C3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>Ogłoszenie Laureatów konkursu</w:t>
            </w:r>
            <w:r w:rsidR="002E160D">
              <w:rPr>
                <w:rFonts w:ascii="Verdana" w:hAnsi="Verdana"/>
              </w:rPr>
              <w:t xml:space="preserve">, wręczenie nagród </w:t>
            </w:r>
          </w:p>
        </w:tc>
      </w:tr>
    </w:tbl>
    <w:p w14:paraId="40667552" w14:textId="77777777" w:rsidR="00711B84" w:rsidRPr="00040E46" w:rsidRDefault="00711B84" w:rsidP="00040E46">
      <w:pPr>
        <w:spacing w:before="120" w:after="120" w:line="240" w:lineRule="auto"/>
        <w:jc w:val="both"/>
        <w:rPr>
          <w:rFonts w:ascii="Verdana" w:hAnsi="Verdana"/>
          <w:bCs/>
        </w:rPr>
      </w:pPr>
    </w:p>
    <w:p w14:paraId="35AFA11B" w14:textId="77777777" w:rsidR="00355F64" w:rsidRPr="00040E46" w:rsidRDefault="00355F64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7</w:t>
      </w:r>
    </w:p>
    <w:p w14:paraId="2DC46C3D" w14:textId="77777777" w:rsidR="00355F64" w:rsidRPr="00040E46" w:rsidRDefault="00355F64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Komisja konkursowa</w:t>
      </w:r>
    </w:p>
    <w:p w14:paraId="63793B6C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:</w:t>
      </w:r>
    </w:p>
    <w:p w14:paraId="3CE98137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powołuje i odwołuje Komisję Konkursową, która składa się co najmniej z 3 osób,</w:t>
      </w:r>
    </w:p>
    <w:p w14:paraId="650EF2CB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kreśla organizację oraz tryb pracy Komisji Konkursowej,</w:t>
      </w:r>
    </w:p>
    <w:p w14:paraId="09855175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sprawuje nadzór nad Komisją Konkursową w zakresie zgodności rozstrzygnięcia Konkursu z Regulaminem Konkursu,</w:t>
      </w:r>
    </w:p>
    <w:p w14:paraId="5A92A4B5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zatwierdza rozstrzygnięcie Konkursu, które jest ostateczne i nie przysługuje od niego odwołanie.</w:t>
      </w:r>
    </w:p>
    <w:p w14:paraId="46C59E3A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Członkowie Komisji Konkursowej, przed przystąpieniem do oceny Prac konkursowych, składają pisemne oświadczenie o braku wystąpienia okoliczności prawnych lub faktycznych, które mogłyby budzić uzasadnione wątpliwości co do ich bezstronności. W przypadku ujawnienia takich okoliczności w toku oceny Prac konkursowych Członek Komisji Konkursowej zobowiązany jest do wyłączenia się z dalszego udziału w pracach Komisji Konkursowej. </w:t>
      </w:r>
    </w:p>
    <w:p w14:paraId="2653F52F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Pracami Komisji Konkursowej kieruje Przewodniczący. Obrady Komisji Konkursowej są tajne i odbywają się w obecności wszystkich członków Komisji Konkursowej.</w:t>
      </w:r>
    </w:p>
    <w:p w14:paraId="7DF1C4F1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Komisja Konkursowa wybiera </w:t>
      </w:r>
      <w:r w:rsidR="0030710F" w:rsidRPr="00040E46">
        <w:rPr>
          <w:rFonts w:ascii="Verdana" w:hAnsi="Verdana"/>
          <w:color w:val="000000"/>
        </w:rPr>
        <w:t>3 najlepsze P</w:t>
      </w:r>
      <w:r w:rsidRPr="00040E46">
        <w:rPr>
          <w:rFonts w:ascii="Verdana" w:hAnsi="Verdana"/>
          <w:color w:val="000000"/>
        </w:rPr>
        <w:t>rac</w:t>
      </w:r>
      <w:r w:rsidR="00526DA6">
        <w:rPr>
          <w:rFonts w:ascii="Verdana" w:hAnsi="Verdana"/>
          <w:color w:val="000000"/>
        </w:rPr>
        <w:t>e</w:t>
      </w:r>
      <w:r w:rsidRPr="00040E46">
        <w:rPr>
          <w:rFonts w:ascii="Verdana" w:hAnsi="Verdana"/>
          <w:color w:val="000000"/>
        </w:rPr>
        <w:t xml:space="preserve"> konkursow</w:t>
      </w:r>
      <w:r w:rsidR="0030710F" w:rsidRPr="00040E46">
        <w:rPr>
          <w:rFonts w:ascii="Verdana" w:hAnsi="Verdana"/>
          <w:color w:val="000000"/>
        </w:rPr>
        <w:t>e</w:t>
      </w:r>
      <w:r w:rsidRPr="00040E46">
        <w:rPr>
          <w:rFonts w:ascii="Verdana" w:hAnsi="Verdana"/>
          <w:color w:val="000000"/>
        </w:rPr>
        <w:t xml:space="preserve"> na podstawie kryteriów określonych </w:t>
      </w:r>
      <w:r w:rsidR="00E80228" w:rsidRPr="00040E46">
        <w:rPr>
          <w:rFonts w:ascii="Verdana" w:hAnsi="Verdana"/>
          <w:color w:val="000000"/>
        </w:rPr>
        <w:t>w § 8</w:t>
      </w:r>
      <w:r w:rsidR="00EC1BC8" w:rsidRPr="00040E46">
        <w:rPr>
          <w:rFonts w:ascii="Verdana" w:hAnsi="Verdana"/>
          <w:color w:val="000000"/>
        </w:rPr>
        <w:t xml:space="preserve"> oraz może przyznać dodatkowe wyróżnienia.</w:t>
      </w:r>
    </w:p>
    <w:p w14:paraId="3F1D4C95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misja Konkursowa jest niezależna w ocenie i wyborze najlepszych prac konkursowych.</w:t>
      </w:r>
      <w:r w:rsidR="0030710F" w:rsidRPr="00040E46">
        <w:rPr>
          <w:rFonts w:ascii="Verdana" w:hAnsi="Verdana"/>
          <w:color w:val="000000"/>
        </w:rPr>
        <w:t xml:space="preserve"> Przed rozstrzygnięciem Konkursu i wyłonieniem jego laureatów</w:t>
      </w:r>
      <w:r w:rsidR="00D4747A">
        <w:rPr>
          <w:rFonts w:ascii="Verdana" w:hAnsi="Verdana"/>
          <w:color w:val="000000"/>
        </w:rPr>
        <w:t>,</w:t>
      </w:r>
      <w:r w:rsidR="0030710F" w:rsidRPr="00040E46">
        <w:rPr>
          <w:rFonts w:ascii="Verdana" w:hAnsi="Verdana"/>
          <w:color w:val="000000"/>
        </w:rPr>
        <w:t xml:space="preserve"> członkowie Komisji konkursowej </w:t>
      </w:r>
      <w:r w:rsidR="00942957" w:rsidRPr="00D1511E">
        <w:rPr>
          <w:rFonts w:ascii="Verdana" w:hAnsi="Verdana"/>
          <w:color w:val="000000"/>
        </w:rPr>
        <w:t>nie zapoznają się z danymi</w:t>
      </w:r>
      <w:r w:rsidR="00D4747A">
        <w:rPr>
          <w:rFonts w:ascii="Verdana" w:hAnsi="Verdana"/>
          <w:color w:val="000000"/>
        </w:rPr>
        <w:t xml:space="preserve"> </w:t>
      </w:r>
      <w:r w:rsidR="00942957" w:rsidRPr="00D1511E">
        <w:rPr>
          <w:rFonts w:ascii="Verdana" w:hAnsi="Verdana"/>
          <w:color w:val="000000"/>
        </w:rPr>
        <w:t>i </w:t>
      </w:r>
      <w:r w:rsidR="0030710F" w:rsidRPr="00040E46">
        <w:rPr>
          <w:rFonts w:ascii="Verdana" w:hAnsi="Verdana"/>
          <w:color w:val="000000"/>
        </w:rPr>
        <w:t>informacjami dotyczącymi autorów Prac Konkursowych.</w:t>
      </w:r>
    </w:p>
    <w:p w14:paraId="620FD3DB" w14:textId="77777777" w:rsidR="00355F64" w:rsidRPr="00D1511E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misja Konkursowa przygotowuje uzasadni</w:t>
      </w:r>
      <w:r w:rsidR="00942957" w:rsidRPr="00D1511E">
        <w:rPr>
          <w:rFonts w:ascii="Verdana" w:hAnsi="Verdana"/>
          <w:color w:val="000000"/>
        </w:rPr>
        <w:t>enie rozstrzygnięcia Konkursu w </w:t>
      </w:r>
      <w:r w:rsidRPr="00040E46">
        <w:rPr>
          <w:rFonts w:ascii="Verdana" w:hAnsi="Verdana"/>
          <w:color w:val="000000"/>
        </w:rPr>
        <w:t>formie protokołu podpisanego przez wszystkich jej członków.</w:t>
      </w:r>
    </w:p>
    <w:p w14:paraId="143F6FB3" w14:textId="77777777" w:rsidR="00942957" w:rsidRPr="00040E46" w:rsidRDefault="00942957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Amatorski i indywidualny charakter wykonania Prac konkursowych weryfikowany będzie przez członków Komisji poprzez weryfikację zdjęć przekazanych przez KGW</w:t>
      </w:r>
      <w:r w:rsidR="00D4747A">
        <w:rPr>
          <w:rFonts w:ascii="Verdana" w:hAnsi="Verdana"/>
          <w:color w:val="000000"/>
        </w:rPr>
        <w:t xml:space="preserve"> oraz podmiotów RHD</w:t>
      </w:r>
      <w:r w:rsidRPr="00040E46">
        <w:rPr>
          <w:rFonts w:ascii="Verdana" w:hAnsi="Verdana"/>
          <w:color w:val="000000"/>
        </w:rPr>
        <w:t>, które zgłosiły Prace konkursowe do Konkursu.</w:t>
      </w:r>
    </w:p>
    <w:p w14:paraId="60ACD229" w14:textId="77777777" w:rsidR="004F195C" w:rsidRDefault="004F195C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</w:p>
    <w:p w14:paraId="61074835" w14:textId="77777777" w:rsidR="00355F64" w:rsidRPr="00040E46" w:rsidRDefault="00E80228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8</w:t>
      </w:r>
    </w:p>
    <w:p w14:paraId="6F6A06DF" w14:textId="77777777" w:rsidR="00355F64" w:rsidRPr="00040E46" w:rsidRDefault="00355F64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Kryteria oceny Prac konkursowych</w:t>
      </w:r>
    </w:p>
    <w:p w14:paraId="51968F3F" w14:textId="77777777" w:rsidR="00355F64" w:rsidRPr="00040E46" w:rsidRDefault="00355F64" w:rsidP="00040E4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cena zgłoszonych Prac konkursowych dokonana będzie przez Komisję Konkursową z uwzględnieniem następujących kryteriów:</w:t>
      </w:r>
    </w:p>
    <w:p w14:paraId="18025601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barwa wypieczenia od 0 do 5 punktów</w:t>
      </w:r>
    </w:p>
    <w:p w14:paraId="2CAA3058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smak od 0 do 5 punktów</w:t>
      </w:r>
    </w:p>
    <w:p w14:paraId="180D5A7E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zapach od 0 do 5 punktów</w:t>
      </w:r>
    </w:p>
    <w:p w14:paraId="535541EE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poziom wypieczenia oraz struktura miękiszu w przekroju od 0 do 5 punktów</w:t>
      </w:r>
    </w:p>
    <w:p w14:paraId="08CF1D1C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 xml:space="preserve">ogólne wrażenie estetyczne od 0 do 5 punktów </w:t>
      </w:r>
    </w:p>
    <w:p w14:paraId="0C9C5FE4" w14:textId="77777777" w:rsidR="0030710F" w:rsidRPr="00040E46" w:rsidRDefault="0030710F" w:rsidP="00040E46">
      <w:pPr>
        <w:spacing w:before="120" w:after="120" w:line="240" w:lineRule="auto"/>
        <w:ind w:left="709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 xml:space="preserve">Każda z Prac konkursowych może otrzymać maksymalnie 25 punktów. </w:t>
      </w:r>
    </w:p>
    <w:p w14:paraId="66176174" w14:textId="77777777" w:rsidR="0030710F" w:rsidRPr="00D1511E" w:rsidRDefault="0030710F" w:rsidP="00040E4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W przypadku uzyskania przez Prace konkursowe jednakowej oceny, ustalenie lokaty odbędzie się w drodze głosowania członków Komisji Konkursowej poprzedzonego dyskusją, a w razie równej liczby głosów rozstrzygający głos należy do Przewodniczącego Komisji.</w:t>
      </w:r>
    </w:p>
    <w:p w14:paraId="2A027EC0" w14:textId="77777777" w:rsidR="00942957" w:rsidRDefault="00942957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3CC55CE6" w14:textId="77777777" w:rsidR="00B04768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7A89B287" w14:textId="77777777" w:rsidR="00B04768" w:rsidRPr="00040E46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0F92D01E" w14:textId="77777777" w:rsidR="0030710F" w:rsidRPr="00040E46" w:rsidRDefault="00E80228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9</w:t>
      </w:r>
    </w:p>
    <w:p w14:paraId="0E46D81B" w14:textId="77777777" w:rsidR="0030710F" w:rsidRPr="00040E46" w:rsidRDefault="0030710F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Nagrody</w:t>
      </w:r>
    </w:p>
    <w:p w14:paraId="4EDD490B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Nagrodami w Konkursie są nagrody rzeczowe ufundowane przez Organizatora </w:t>
      </w:r>
      <w:r w:rsidR="00E80228" w:rsidRPr="00040E46">
        <w:rPr>
          <w:rFonts w:ascii="Verdana" w:hAnsi="Verdana"/>
          <w:color w:val="000000"/>
        </w:rPr>
        <w:t>oraz</w:t>
      </w:r>
      <w:r w:rsidRPr="00040E46">
        <w:rPr>
          <w:rFonts w:ascii="Verdana" w:hAnsi="Verdana"/>
          <w:color w:val="000000"/>
        </w:rPr>
        <w:t xml:space="preserve"> Krajowy Ośrodek Wsparcia Rolnictwa.</w:t>
      </w:r>
    </w:p>
    <w:p w14:paraId="1A47FE8B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Nagrody nie można zamienić na inną nagrodę, ani na ekwiwalent pieniężny. Organizator/Fundator nagrody nie ponosi odpowiedzialności z tytułu rękojmi za wady nagrody ani nie udziela gwarancji jakości. Wszelkie reklamacje dotyczące nagrody należy zgłaszać do jej producenta lub sprzedawcy.</w:t>
      </w:r>
    </w:p>
    <w:p w14:paraId="56FCE247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</w:t>
      </w:r>
      <w:r w:rsidR="00EC1BC8" w:rsidRPr="00040E46">
        <w:rPr>
          <w:rFonts w:ascii="Verdana" w:hAnsi="Verdana"/>
          <w:color w:val="000000"/>
        </w:rPr>
        <w:t>eaci Konkursu zostaną nagrodzeni</w:t>
      </w:r>
      <w:r w:rsidRPr="00040E46">
        <w:rPr>
          <w:rFonts w:ascii="Verdana" w:hAnsi="Verdana"/>
          <w:color w:val="000000"/>
        </w:rPr>
        <w:t xml:space="preserve"> jedną z przewidzianych przez Organizatora nagród.</w:t>
      </w:r>
    </w:p>
    <w:p w14:paraId="3E819815" w14:textId="77777777" w:rsidR="00EC1BC8" w:rsidRPr="00040E46" w:rsidRDefault="00EC1BC8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</w:rPr>
        <w:t>Nagrodzone zostaną trzy najwyżej ocenione prace</w:t>
      </w:r>
      <w:r w:rsidR="00CC04E1">
        <w:rPr>
          <w:rFonts w:ascii="Verdana" w:hAnsi="Verdana"/>
        </w:rPr>
        <w:t xml:space="preserve">. Organizator przewiduje również przyznane trzech równorzędnych wyróżnień. </w:t>
      </w:r>
    </w:p>
    <w:p w14:paraId="0CB432C0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Laureatom nie przysługuje możliwość przeniesienia prawa do uzyskania nagrody na osoby trzecie. </w:t>
      </w:r>
    </w:p>
    <w:p w14:paraId="780BB069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Dowodem wydania nagrody będzie potwierdzenie jej odbioru w formie protokołu lub potwierdzenie odbioru.</w:t>
      </w:r>
    </w:p>
    <w:p w14:paraId="737BA2FA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 w:cs="Times New Roman"/>
          <w:color w:val="000000"/>
        </w:rPr>
      </w:pPr>
      <w:r w:rsidRPr="00040E46">
        <w:rPr>
          <w:rFonts w:ascii="Verdana" w:hAnsi="Verdana" w:cs="Times New Roman"/>
          <w:color w:val="000000"/>
        </w:rPr>
        <w:t xml:space="preserve">Nagrody nie można zamienić na inną nagrodę, ani na ekwiwalent pieniężny. </w:t>
      </w:r>
    </w:p>
    <w:p w14:paraId="69285451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Wszelkie reklamacje dotyczące ewentualnych wad nagrody należy zgłaszać do jej producenta lub sprzedawcy. Organizator przekaże nagrodzonemu uczestnikowi dokumenty, umożliwiające dochodzenie roszczeń z tytułu rękojmi za wady lub gwarancji, jakości od sprzedawcy lub producenta nagrody. </w:t>
      </w:r>
    </w:p>
    <w:p w14:paraId="4B379F3C" w14:textId="77777777" w:rsidR="0030710F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eaci Konkursu są zwolnieni z zapłaty podatku dochodowego od nagrody, gdyż jednostkowa wartość nagród nie przekracza 2000,00 zł (art. 21 ust. 1 pkt 68 ustawy z dnia 26 lipca 1991 o podatku dochodowym od osób fizycznych (Dz. U. z 2020 poz. 179, z późn. zm.)</w:t>
      </w:r>
    </w:p>
    <w:p w14:paraId="2FE4ABA5" w14:textId="77777777" w:rsidR="004F195C" w:rsidRPr="00040E46" w:rsidRDefault="004F195C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7299B387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10</w:t>
      </w:r>
    </w:p>
    <w:p w14:paraId="0D89330A" w14:textId="77777777" w:rsidR="00711B84" w:rsidRPr="00711B84" w:rsidRDefault="00942957" w:rsidP="00711B84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Zasady wykluczania i unieważnienia Konkursu</w:t>
      </w:r>
    </w:p>
    <w:p w14:paraId="6377B6CF" w14:textId="77777777" w:rsidR="00942957" w:rsidRPr="00040E46" w:rsidRDefault="00942957" w:rsidP="00040E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Uczestnicy niespełniający warunków Regulaminu lub naruszający  jego postanowienia podlegają wykluczeniu z udziału w Konkursie. </w:t>
      </w:r>
    </w:p>
    <w:p w14:paraId="02AD1B8A" w14:textId="77777777" w:rsidR="00942957" w:rsidRPr="00040E46" w:rsidRDefault="00942957" w:rsidP="00040E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 na wniosek Komisji Konkursowej ma prawo unieważnienia Konkursu, w każdym czasie, z następujących przyczyn:</w:t>
      </w:r>
    </w:p>
    <w:p w14:paraId="460625AB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nie przesłano co najmniej </w:t>
      </w:r>
      <w:r w:rsidR="00691002">
        <w:rPr>
          <w:rFonts w:ascii="Verdana" w:hAnsi="Verdana"/>
          <w:color w:val="000000"/>
        </w:rPr>
        <w:t>sześciu</w:t>
      </w:r>
      <w:r w:rsidRPr="00040E46">
        <w:rPr>
          <w:rFonts w:ascii="Verdana" w:hAnsi="Verdana"/>
          <w:color w:val="000000"/>
        </w:rPr>
        <w:t xml:space="preserve"> Prac konkursowych,</w:t>
      </w:r>
    </w:p>
    <w:p w14:paraId="74DFF53A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nkurs nie został rozstrzygnięty przez Komisje Konkursową, niezależnie od przyczyn,</w:t>
      </w:r>
    </w:p>
    <w:p w14:paraId="4ECF9653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zgłoszone Prace konkursowe są obarczone wadą, która nie pozwala na wybór najlepszej Pracy konkursowej zgodnie z Regulaminem i przepisami prawa.</w:t>
      </w:r>
    </w:p>
    <w:p w14:paraId="5C659A72" w14:textId="23C1FA47" w:rsidR="00B04768" w:rsidRPr="0013264D" w:rsidRDefault="00942957" w:rsidP="001326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owi przysługuje również uprawnienie do unieważnienia Konkursu w każdym czasie, bez podania przyczyny.</w:t>
      </w:r>
    </w:p>
    <w:p w14:paraId="40E2DD48" w14:textId="5347FC57" w:rsidR="00711B84" w:rsidRDefault="00711B84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0BA87751" w14:textId="58F60C81" w:rsidR="00C47146" w:rsidRDefault="00C47146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724AA5E6" w14:textId="77777777" w:rsidR="00C47146" w:rsidRPr="00040E46" w:rsidRDefault="00C47146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5A4FF323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lastRenderedPageBreak/>
        <w:t>§ 11</w:t>
      </w:r>
    </w:p>
    <w:p w14:paraId="482F79B4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Ogłoszenie wyników i wydanie nagród</w:t>
      </w:r>
    </w:p>
    <w:p w14:paraId="605CCF1F" w14:textId="737444D1" w:rsidR="00942957" w:rsidRPr="00040E46" w:rsidRDefault="00942957" w:rsidP="00040E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Wyniki Konkursu zostaną podane do publicznej wiadomości w terminie </w:t>
      </w:r>
      <w:r w:rsidR="006A2D3A">
        <w:rPr>
          <w:rFonts w:ascii="Verdana" w:hAnsi="Verdana"/>
          <w:color w:val="000000"/>
        </w:rPr>
        <w:t>13</w:t>
      </w:r>
      <w:r w:rsidR="00D4747A">
        <w:rPr>
          <w:rFonts w:ascii="Verdana" w:hAnsi="Verdana"/>
          <w:color w:val="000000"/>
        </w:rPr>
        <w:t>.0</w:t>
      </w:r>
      <w:r w:rsidR="006A2D3A">
        <w:rPr>
          <w:rFonts w:ascii="Verdana" w:hAnsi="Verdana"/>
          <w:color w:val="000000"/>
        </w:rPr>
        <w:t>4</w:t>
      </w:r>
      <w:r w:rsidR="00D4747A">
        <w:rPr>
          <w:rFonts w:ascii="Verdana" w:hAnsi="Verdana"/>
          <w:color w:val="000000"/>
        </w:rPr>
        <w:t>.202</w:t>
      </w:r>
      <w:r w:rsidR="006A2D3A">
        <w:rPr>
          <w:rFonts w:ascii="Verdana" w:hAnsi="Verdana"/>
          <w:color w:val="000000"/>
        </w:rPr>
        <w:t>2</w:t>
      </w:r>
      <w:r w:rsidR="00D4747A">
        <w:rPr>
          <w:rFonts w:ascii="Verdana" w:hAnsi="Verdana"/>
          <w:color w:val="000000"/>
        </w:rPr>
        <w:t xml:space="preserve">  </w:t>
      </w:r>
      <w:r w:rsidRPr="00040E46">
        <w:rPr>
          <w:rFonts w:ascii="Verdana" w:hAnsi="Verdana"/>
          <w:color w:val="000000"/>
        </w:rPr>
        <w:t xml:space="preserve">na stronie internetowej Organizatora </w:t>
      </w:r>
      <w:hyperlink r:id="rId16" w:history="1">
        <w:r w:rsidRPr="00D1511E">
          <w:rPr>
            <w:rFonts w:ascii="Verdana" w:eastAsia="Times New Roman" w:hAnsi="Verdana" w:cs="Times New Roman"/>
          </w:rPr>
          <w:t>www.lodr-bratoszewice.pl</w:t>
        </w:r>
      </w:hyperlink>
      <w:r w:rsidR="00D4747A">
        <w:rPr>
          <w:rFonts w:ascii="Verdana" w:eastAsia="Times New Roman" w:hAnsi="Verdana" w:cs="Times New Roman"/>
        </w:rPr>
        <w:t xml:space="preserve"> Termin może ulec zmianie. </w:t>
      </w:r>
      <w:r w:rsidR="00FA0854">
        <w:rPr>
          <w:rFonts w:ascii="Verdana" w:eastAsia="Times New Roman" w:hAnsi="Verdana" w:cs="Times New Roman"/>
        </w:rPr>
        <w:t xml:space="preserve">    </w:t>
      </w:r>
      <w:r w:rsidRPr="00040E46">
        <w:rPr>
          <w:rFonts w:ascii="Verdana" w:hAnsi="Verdana"/>
          <w:color w:val="000000"/>
        </w:rPr>
        <w:t xml:space="preserve"> </w:t>
      </w:r>
    </w:p>
    <w:p w14:paraId="6382C535" w14:textId="77777777" w:rsidR="00942957" w:rsidRPr="00040E46" w:rsidRDefault="00942957" w:rsidP="00040E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eaci Konkursu zostaną powiadomieni przez Organizatora o przyznaniu nagród telefonicznie lub pocztą elektroniczną na numer/ adres e-mail podany w Formularzu zgłoszeniowym</w:t>
      </w:r>
    </w:p>
    <w:p w14:paraId="2AD46024" w14:textId="77777777" w:rsidR="00FA0854" w:rsidRPr="00411912" w:rsidRDefault="00942957" w:rsidP="0041191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Ze względu na wprowadzenie szczególnych rozwiązań związanych z zapobieganiem, przeciwdziałaniem i zwalczaniem COVID – 19, innych chorób zakaźnych oraz wywoływanych nimi sytuacji kryzysowych, wręczenie nagród odbędzie się </w:t>
      </w:r>
      <w:r w:rsidR="00FA0854">
        <w:rPr>
          <w:rFonts w:ascii="Verdana" w:hAnsi="Verdana"/>
          <w:color w:val="000000"/>
        </w:rPr>
        <w:t xml:space="preserve">w siedzibie Organizatora przy zachowaniu obowiązującego reżimu sanitarnego. </w:t>
      </w:r>
    </w:p>
    <w:p w14:paraId="30790F69" w14:textId="77777777" w:rsidR="00411912" w:rsidRDefault="00411912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</w:p>
    <w:p w14:paraId="2F50E9D1" w14:textId="77777777" w:rsidR="007C2AD3" w:rsidRPr="00040E46" w:rsidRDefault="007C2AD3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§ 12</w:t>
      </w:r>
    </w:p>
    <w:p w14:paraId="4E26B305" w14:textId="77777777" w:rsidR="007C2AD3" w:rsidRPr="00040E46" w:rsidRDefault="007C2AD3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Administrowanie danymi osobowymi</w:t>
      </w:r>
    </w:p>
    <w:p w14:paraId="3DAE9438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Administrator danych osobowych </w:t>
      </w:r>
    </w:p>
    <w:p w14:paraId="6D78F42B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Administratorem, czyli podmiotem decydującym o celach i środkach przetwarzania danych pozyskanych w związku z organizacją Konkursu jest Organizator.</w:t>
      </w:r>
    </w:p>
    <w:p w14:paraId="543C0EEE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Inspektor Ochrony Danych Osobowych </w:t>
      </w:r>
    </w:p>
    <w:p w14:paraId="1F159D4D" w14:textId="77777777" w:rsidR="007C2AD3" w:rsidRPr="00DC3C5E" w:rsidRDefault="007C2AD3" w:rsidP="00DC3C5E">
      <w:pPr>
        <w:pStyle w:val="Default"/>
        <w:spacing w:before="120" w:after="120"/>
        <w:ind w:left="567"/>
        <w:jc w:val="both"/>
        <w:rPr>
          <w:b/>
          <w:bCs/>
        </w:rPr>
      </w:pPr>
      <w:r w:rsidRPr="00040E46">
        <w:rPr>
          <w:sz w:val="22"/>
          <w:szCs w:val="22"/>
        </w:rPr>
        <w:t xml:space="preserve">Organizator wyznaczył Inspektora Ochrony Danych Osobowych, z którym można się skontaktować w sprawach ochrony i przetwarzania swoich danych osobowych pod adresem e-mail: </w:t>
      </w:r>
      <w:hyperlink r:id="rId17" w:history="1">
        <w:r w:rsidR="00DC3C5E" w:rsidRPr="00DC3C5E">
          <w:rPr>
            <w:rStyle w:val="Hipercze"/>
          </w:rPr>
          <w:t>iod@lodr-bratoszewice.pl</w:t>
        </w:r>
      </w:hyperlink>
      <w:r w:rsidR="00DC3C5E">
        <w:rPr>
          <w:b/>
          <w:bCs/>
        </w:rPr>
        <w:t xml:space="preserve"> </w:t>
      </w:r>
      <w:r w:rsidRPr="00040E46">
        <w:rPr>
          <w:sz w:val="22"/>
          <w:szCs w:val="22"/>
        </w:rPr>
        <w:t>lub pisemnie na adres siedziby Organi</w:t>
      </w:r>
      <w:r w:rsidR="00DC3C5E">
        <w:rPr>
          <w:sz w:val="22"/>
          <w:szCs w:val="22"/>
        </w:rPr>
        <w:t>z</w:t>
      </w:r>
      <w:r w:rsidRPr="00040E46">
        <w:rPr>
          <w:sz w:val="22"/>
          <w:szCs w:val="22"/>
        </w:rPr>
        <w:t xml:space="preserve">atora, wskazany w </w:t>
      </w:r>
      <w:r w:rsidRPr="00040E46">
        <w:rPr>
          <w:rFonts w:cs="Times New Roman"/>
          <w:sz w:val="22"/>
          <w:szCs w:val="22"/>
        </w:rPr>
        <w:t>§</w:t>
      </w:r>
      <w:r w:rsidRPr="00040E46">
        <w:rPr>
          <w:sz w:val="22"/>
          <w:szCs w:val="22"/>
        </w:rPr>
        <w:t xml:space="preserve"> 1. </w:t>
      </w:r>
    </w:p>
    <w:p w14:paraId="1B404879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Cele i podstawy prawne przetwarzania danych osobowych </w:t>
      </w:r>
    </w:p>
    <w:p w14:paraId="0C2917F6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Jako administrator, Organizator przetwarzać będzie dane osobowe zawarte w Formularzu zgłoszeniowym i Formularzu Zgłoszenia Pracy konkursowej w</w:t>
      </w:r>
      <w:r w:rsidR="0045654B">
        <w:rPr>
          <w:sz w:val="22"/>
          <w:szCs w:val="22"/>
        </w:rPr>
        <w:t> </w:t>
      </w:r>
      <w:r w:rsidRPr="00040E46">
        <w:rPr>
          <w:sz w:val="22"/>
          <w:szCs w:val="22"/>
        </w:rPr>
        <w:t>zakresie imienia i nazwiska osoby upoważnionej do reprezentowania KGW oraz na podstawie zgody na przetwarzanie danych osobowych dane w</w:t>
      </w:r>
      <w:r w:rsidR="0045654B">
        <w:rPr>
          <w:sz w:val="22"/>
          <w:szCs w:val="22"/>
        </w:rPr>
        <w:t> </w:t>
      </w:r>
      <w:r w:rsidRPr="00040E46">
        <w:rPr>
          <w:sz w:val="22"/>
          <w:szCs w:val="22"/>
        </w:rPr>
        <w:t>zakresie adresu korespondencyjnego, nr telefonu i adresu email – wyłącznie w przypadku gdy dane te dotyczą osoby fizycznej reprezentującej Koło gospodyń. Pozyskane dane przetwarzane będą w celach związanych z</w:t>
      </w:r>
      <w:r w:rsidR="0045654B">
        <w:t> </w:t>
      </w:r>
      <w:r w:rsidRPr="00040E46">
        <w:rPr>
          <w:sz w:val="22"/>
          <w:szCs w:val="22"/>
        </w:rPr>
        <w:t xml:space="preserve">organizacją, przeprowadzeniem i rozstrzygnięciem Konkursu a także w przypadku laureatów Konkursu w celach związanych z przekazaniem informacji o przyznaniu i organizacji odbioru Nagród oraz w celu realizacji obowiązków Organizatora dotyczących ewidencji korespondencji i archiwizacji dokumentacji zgodnie z ustawą o narodowym zasobie archiwalnym i archiwach (Dz.U. z 2020 r. poz. 164), co stanowi o zgodnym z prawem przetwarzaniu danych osobowych w oparciu o przesłankę legalności ich przetwarzania, o których mowa w art. 6 ust. 1 lit. a i c RODO. </w:t>
      </w:r>
    </w:p>
    <w:p w14:paraId="1F88EF38" w14:textId="7B99607C" w:rsidR="007C2AD3" w:rsidRDefault="007C2AD3" w:rsidP="00040E46">
      <w:pPr>
        <w:spacing w:before="120" w:after="120" w:line="240" w:lineRule="auto"/>
        <w:ind w:left="567"/>
        <w:jc w:val="both"/>
        <w:rPr>
          <w:rFonts w:ascii="Verdana" w:hAnsi="Verdana" w:cs="Verdana"/>
          <w:bCs/>
          <w:color w:val="000000"/>
        </w:rPr>
      </w:pPr>
      <w:r w:rsidRPr="0045654B">
        <w:rPr>
          <w:rFonts w:ascii="Verdana" w:eastAsia="Calibri" w:hAnsi="Verdana" w:cs="Verdana"/>
          <w:bCs/>
          <w:color w:val="000000"/>
        </w:rPr>
        <w:t xml:space="preserve">Wszystkim osobom, których dane osobowe Organizator przetwarza na podstawie zgody na ich przetwarzanie przysługuje prawo do wycofania wyrażonej zgody na przetwarzanie danych osobowych, ale cofnięcie zgody nie wpływa na zgodność z prawem przetwarzania, którego dokonano na podstawie zgody przed jej wycofaniem. </w:t>
      </w:r>
      <w:r w:rsidRPr="0045654B">
        <w:rPr>
          <w:rFonts w:ascii="Verdana" w:hAnsi="Verdana" w:cs="Verdana"/>
          <w:bCs/>
          <w:color w:val="000000"/>
        </w:rPr>
        <w:t>W przypadku wycofania zgody na przetwarzanie danych osobowych Organizator usunie dane osobowe przetwarzane na podstawie zgody o ile nie wskaże innej podstawy prawnej na dalsze ich przetwarzanie.</w:t>
      </w:r>
    </w:p>
    <w:p w14:paraId="46176477" w14:textId="19D7AD74" w:rsidR="006A2D3A" w:rsidRDefault="006A2D3A" w:rsidP="00040E46">
      <w:pPr>
        <w:spacing w:before="120" w:after="120" w:line="240" w:lineRule="auto"/>
        <w:ind w:left="567"/>
        <w:jc w:val="both"/>
        <w:rPr>
          <w:rFonts w:ascii="Verdana" w:hAnsi="Verdana" w:cs="Verdana"/>
          <w:bCs/>
          <w:color w:val="000000"/>
        </w:rPr>
      </w:pPr>
    </w:p>
    <w:p w14:paraId="022605B3" w14:textId="34CB5E1E" w:rsidR="006A2D3A" w:rsidRDefault="006A2D3A" w:rsidP="00040E46">
      <w:pPr>
        <w:spacing w:before="120" w:after="120" w:line="240" w:lineRule="auto"/>
        <w:ind w:left="567"/>
        <w:jc w:val="both"/>
        <w:rPr>
          <w:rFonts w:ascii="Verdana" w:eastAsia="Calibri" w:hAnsi="Verdana" w:cs="Verdana"/>
          <w:bCs/>
          <w:color w:val="000000"/>
        </w:rPr>
      </w:pPr>
    </w:p>
    <w:p w14:paraId="78E67E96" w14:textId="77777777" w:rsidR="00C47146" w:rsidRPr="0045654B" w:rsidRDefault="00C47146" w:rsidP="00040E46">
      <w:pPr>
        <w:spacing w:before="120" w:after="120" w:line="240" w:lineRule="auto"/>
        <w:ind w:left="567"/>
        <w:jc w:val="both"/>
        <w:rPr>
          <w:rFonts w:ascii="Verdana" w:eastAsia="Calibri" w:hAnsi="Verdana" w:cs="Verdana"/>
          <w:bCs/>
          <w:color w:val="000000"/>
        </w:rPr>
      </w:pPr>
    </w:p>
    <w:p w14:paraId="634DE952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lastRenderedPageBreak/>
        <w:t xml:space="preserve">Okres przetwarzania danych osobowych </w:t>
      </w:r>
    </w:p>
    <w:p w14:paraId="3EFCCE8C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ozyskane dane przetwarzane będą przez Organizatora do czasu osiągnięcia celu, dla którego zostały pozyskane lub do czasu odwołania zgody i/lub przez okresy przewidziane przepisami prawa w tym zakresie, w tym przez okres przechowywania dokumentacji określony w przepisach powszechnych i uregulowaniach wewnętrznych </w:t>
      </w:r>
      <w:r w:rsidR="0045654B">
        <w:rPr>
          <w:sz w:val="22"/>
          <w:szCs w:val="22"/>
        </w:rPr>
        <w:t>ŁODR</w:t>
      </w:r>
      <w:r w:rsidRPr="00040E46">
        <w:rPr>
          <w:sz w:val="22"/>
          <w:szCs w:val="22"/>
        </w:rPr>
        <w:t xml:space="preserve"> w zakresie archiwizacji dokumentów, a także w okresie dochodzenia roszczeń wynikających z przepisów prawa. Zgodnie z uregulowaniami wewnętrznymi dokumentacja dotycząca organizacji Konkursu przechowywane będzie </w:t>
      </w:r>
      <w:r w:rsidRPr="0045654B">
        <w:rPr>
          <w:sz w:val="22"/>
          <w:szCs w:val="22"/>
        </w:rPr>
        <w:t>przez okres 5 lat licząc od dnia 1 stycznia roku następnego po roku</w:t>
      </w:r>
      <w:r w:rsidRPr="00040E46">
        <w:rPr>
          <w:sz w:val="22"/>
          <w:szCs w:val="22"/>
        </w:rPr>
        <w:t xml:space="preserve"> w którym Konkurs zostanie rozstrzygnięty.</w:t>
      </w:r>
    </w:p>
    <w:p w14:paraId="038CAFF3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Odbiorcy danych osobowych </w:t>
      </w:r>
    </w:p>
    <w:p w14:paraId="47469DA5" w14:textId="77777777" w:rsidR="00D1511E" w:rsidRPr="000511AC" w:rsidRDefault="00D1511E" w:rsidP="000511AC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Dane osobowe w zakresie imienia i nazwiska osób upoważnionych do reprezentowania KGW </w:t>
      </w:r>
      <w:r w:rsidR="00D4747A">
        <w:rPr>
          <w:sz w:val="22"/>
          <w:szCs w:val="22"/>
        </w:rPr>
        <w:t xml:space="preserve">lub podmiotu RHD, </w:t>
      </w:r>
      <w:r w:rsidRPr="00040E46">
        <w:rPr>
          <w:sz w:val="22"/>
          <w:szCs w:val="22"/>
        </w:rPr>
        <w:t xml:space="preserve">będącego laureatem Konkursu zostaną udostępnione </w:t>
      </w:r>
      <w:r w:rsidR="004F195C">
        <w:rPr>
          <w:sz w:val="22"/>
          <w:szCs w:val="22"/>
        </w:rPr>
        <w:t xml:space="preserve">w treści poświadczenia odbioru nagrody </w:t>
      </w:r>
      <w:r w:rsidRPr="00040E46">
        <w:rPr>
          <w:sz w:val="22"/>
          <w:szCs w:val="22"/>
        </w:rPr>
        <w:t xml:space="preserve">fundatorowi nagród tj.: Krajowemu Ośrodkowi Wsparcia Rolnictwa z siedzibą w Warszawie (01-207) przy ul. Karolkowej 30 wyłącznie celu udokumentowania odbioru </w:t>
      </w:r>
      <w:r>
        <w:rPr>
          <w:sz w:val="22"/>
          <w:szCs w:val="22"/>
        </w:rPr>
        <w:t xml:space="preserve">przyznanej </w:t>
      </w:r>
      <w:r w:rsidRPr="00040E46">
        <w:rPr>
          <w:sz w:val="22"/>
          <w:szCs w:val="22"/>
        </w:rPr>
        <w:t>nagrody.</w:t>
      </w:r>
    </w:p>
    <w:p w14:paraId="7B1AAEC3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a osób, których dane dotyczą </w:t>
      </w:r>
    </w:p>
    <w:p w14:paraId="49AF574A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Zgodnie z RODO osobom, których dane będą przetwarzane w celach określonych w pkt. 3 przysługuje: </w:t>
      </w:r>
    </w:p>
    <w:p w14:paraId="66B493D0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prawo do wycofania zgody na przetwarzanie danych osobowych (dotyczy danych przetwarzanych na podstawie zgody),</w:t>
      </w:r>
    </w:p>
    <w:p w14:paraId="38977BEA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o dostępu do swoich danych osobowych i otrzymania ich kopii, </w:t>
      </w:r>
    </w:p>
    <w:p w14:paraId="26798252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o do sprostowania (poprawiania) swoich danych osobowych, </w:t>
      </w:r>
    </w:p>
    <w:p w14:paraId="1E89541D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, </w:t>
      </w:r>
    </w:p>
    <w:p w14:paraId="156CAB96" w14:textId="77777777" w:rsidR="007C2AD3" w:rsidRPr="00040E46" w:rsidRDefault="007C2AD3" w:rsidP="00040E46">
      <w:pPr>
        <w:pStyle w:val="Default"/>
        <w:numPr>
          <w:ilvl w:val="1"/>
          <w:numId w:val="32"/>
        </w:numPr>
        <w:spacing w:before="120" w:after="120"/>
        <w:ind w:left="1134" w:hanging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prawo do ograniczenia przetwarzania danych, przy czym przepisy odrębne mogą wyłączyć możliwość skorzystania z tego praw. </w:t>
      </w:r>
    </w:p>
    <w:p w14:paraId="04FF652C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W celu skorzystania z któregokolwiek z tych uprawnień, prosimy o kontakt z Inspektorem Ochrony Danych Osobowych, wskazany w pkt. 2 lub pisemnie na adres naszej siedziby, wskazany w </w:t>
      </w:r>
      <w:r w:rsidRPr="00040E46">
        <w:rPr>
          <w:rFonts w:cs="Times New Roman"/>
          <w:sz w:val="22"/>
          <w:szCs w:val="22"/>
        </w:rPr>
        <w:t>§</w:t>
      </w:r>
      <w:r w:rsidRPr="00040E46">
        <w:rPr>
          <w:sz w:val="22"/>
          <w:szCs w:val="22"/>
        </w:rPr>
        <w:t xml:space="preserve"> 1. </w:t>
      </w:r>
    </w:p>
    <w:p w14:paraId="54D90DFE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Wszystkie osoby, których dane przetwarzamy mają prawo do wniesienia skargi do Prezesa Urzędu Ochrony </w:t>
      </w:r>
      <w:r w:rsidR="00D1511E" w:rsidRPr="00D1511E">
        <w:rPr>
          <w:sz w:val="22"/>
          <w:szCs w:val="22"/>
        </w:rPr>
        <w:t xml:space="preserve">Danych Osobowych na niezgodne zza </w:t>
      </w:r>
      <w:r w:rsidRPr="00040E46">
        <w:rPr>
          <w:sz w:val="22"/>
          <w:szCs w:val="22"/>
        </w:rPr>
        <w:t xml:space="preserve">prawem przetwarzanie danych osobowych. </w:t>
      </w:r>
    </w:p>
    <w:p w14:paraId="25FAAE47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Informacja o wymogu/dobrowolności podania danych osobowych </w:t>
      </w:r>
    </w:p>
    <w:p w14:paraId="1CFCADF1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Podanie danych osobowych zawartych w Formularzu zgłoszeniowym Organizatorowi ma charakter dobrowolny, ale jest warunkiem niezbędnym do zgłoszenia KGW</w:t>
      </w:r>
      <w:r w:rsidR="00D4747A">
        <w:rPr>
          <w:sz w:val="22"/>
          <w:szCs w:val="22"/>
        </w:rPr>
        <w:t xml:space="preserve">/ podmiotu RHD </w:t>
      </w:r>
      <w:r w:rsidRPr="00040E46">
        <w:rPr>
          <w:sz w:val="22"/>
          <w:szCs w:val="22"/>
        </w:rPr>
        <w:t xml:space="preserve"> do udziału w Konkursie. </w:t>
      </w:r>
    </w:p>
    <w:p w14:paraId="24A9A95B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40E46">
        <w:rPr>
          <w:sz w:val="22"/>
          <w:szCs w:val="22"/>
        </w:rPr>
        <w:t xml:space="preserve">Zautomatyzowane podejmowanie decyzji </w:t>
      </w:r>
    </w:p>
    <w:p w14:paraId="1BD2C162" w14:textId="77777777" w:rsidR="007C2AD3" w:rsidRPr="00040E46" w:rsidRDefault="007C2AD3" w:rsidP="00040E46">
      <w:pPr>
        <w:pStyle w:val="Default"/>
        <w:spacing w:before="120" w:after="120"/>
        <w:ind w:left="567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W oparciu o dane osobowe pozy</w:t>
      </w:r>
      <w:r w:rsidR="00D1511E" w:rsidRPr="00D1511E">
        <w:rPr>
          <w:sz w:val="22"/>
          <w:szCs w:val="22"/>
        </w:rPr>
        <w:t>skane w związku z organizacją i</w:t>
      </w:r>
      <w:r w:rsidR="00D1511E">
        <w:rPr>
          <w:sz w:val="22"/>
          <w:szCs w:val="22"/>
        </w:rPr>
        <w:t> </w:t>
      </w:r>
      <w:r w:rsidRPr="00040E46">
        <w:rPr>
          <w:sz w:val="22"/>
          <w:szCs w:val="22"/>
        </w:rPr>
        <w:t xml:space="preserve">rozstrzygnięciem Konkursu Organizator nie będzie podejmował wobec osób, których dane dotyczą zautomatyzowanych decyzji, w tym decyzji będących wynikiem profilowania. </w:t>
      </w:r>
    </w:p>
    <w:p w14:paraId="7F517E5A" w14:textId="77777777" w:rsidR="007C2AD3" w:rsidRPr="00040E46" w:rsidRDefault="007C2AD3" w:rsidP="00040E46">
      <w:pPr>
        <w:pStyle w:val="Default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 w:rsidRPr="00040E46">
        <w:rPr>
          <w:sz w:val="22"/>
          <w:szCs w:val="22"/>
        </w:rPr>
        <w:t>Przekazywanie danych do państw trzecich</w:t>
      </w:r>
    </w:p>
    <w:p w14:paraId="27D905C5" w14:textId="3FA071C9" w:rsidR="00B04768" w:rsidRPr="0073188B" w:rsidRDefault="007C2AD3" w:rsidP="0073188B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Organizator nie przewiduje przekazywania danych osobowych zawartych w Formularzach zgłoszeniowych do państwa trzeciego ani do organizacji międzynarodowych. </w:t>
      </w:r>
    </w:p>
    <w:p w14:paraId="4BBF2684" w14:textId="77777777" w:rsidR="007C2AD3" w:rsidRPr="00040E46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lastRenderedPageBreak/>
        <w:t xml:space="preserve">§ 10 </w:t>
      </w:r>
    </w:p>
    <w:p w14:paraId="7F356885" w14:textId="77777777" w:rsidR="007C2AD3" w:rsidRPr="00040E46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Prawa autorskie</w:t>
      </w:r>
    </w:p>
    <w:p w14:paraId="3EF7BCF7" w14:textId="77777777" w:rsidR="007C2AD3" w:rsidRPr="00040E46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040E46">
        <w:rPr>
          <w:bCs/>
          <w:sz w:val="22"/>
          <w:szCs w:val="22"/>
        </w:rPr>
        <w:t>Osoba upoważniona do reprezentowania KGW działając w jego imieniu i na jego rzecz zobowiązana jest do złożenia oświadczenia, że zgłoszona Praca konkursowa jest wynikiem indywidualnej twórczości członków KGW</w:t>
      </w:r>
      <w:r w:rsidR="00D4747A">
        <w:rPr>
          <w:bCs/>
          <w:sz w:val="22"/>
          <w:szCs w:val="22"/>
        </w:rPr>
        <w:t xml:space="preserve">/ podmiotu RHD </w:t>
      </w:r>
      <w:r w:rsidRPr="00040E46">
        <w:rPr>
          <w:bCs/>
          <w:sz w:val="22"/>
          <w:szCs w:val="22"/>
        </w:rPr>
        <w:t>oraz że przysługuje mu do niej pełnia autorskich praw majątkowych, wolnych od wad prawnych, obciążeń lub roszczeń osób trzecich, w szczególności wynikających z przepisów dotyczących ochrony własności intelektualnej. Z tytułu złożonego powyżej oświadczenia KGW przyjmują na siebie pełną odpowiedzialność.</w:t>
      </w:r>
    </w:p>
    <w:p w14:paraId="411912F1" w14:textId="77777777" w:rsidR="007C2AD3" w:rsidRPr="00040E46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040E46">
        <w:rPr>
          <w:bCs/>
          <w:sz w:val="22"/>
          <w:szCs w:val="22"/>
        </w:rPr>
        <w:t xml:space="preserve">Koło Gospodyń wyraża zgodę na rozpowszechnienie przez Organizatora wykonanych przez Organizatora zdjęć zgłoszonej Pracy Konkursowej w dowolnej formie i bez ograniczeń czasowych, w celach promocyjno-informacyjnych oraz dokumentujących działalność Organizatora. </w:t>
      </w:r>
    </w:p>
    <w:p w14:paraId="79F87EC4" w14:textId="77777777" w:rsidR="004F195C" w:rsidRPr="00B04768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040E46">
        <w:rPr>
          <w:bCs/>
          <w:sz w:val="22"/>
          <w:szCs w:val="22"/>
        </w:rPr>
        <w:t>W przypadku wystąpienia wobec Organizatora prze</w:t>
      </w:r>
      <w:r w:rsidR="00D1511E" w:rsidRPr="00040E46">
        <w:rPr>
          <w:bCs/>
          <w:sz w:val="22"/>
          <w:szCs w:val="22"/>
        </w:rPr>
        <w:t>z osoby trzecie z</w:t>
      </w:r>
      <w:r w:rsidR="00D1511E">
        <w:rPr>
          <w:bCs/>
          <w:sz w:val="22"/>
          <w:szCs w:val="22"/>
        </w:rPr>
        <w:t> </w:t>
      </w:r>
      <w:r w:rsidRPr="00040E46">
        <w:rPr>
          <w:bCs/>
          <w:sz w:val="22"/>
          <w:szCs w:val="22"/>
        </w:rPr>
        <w:t xml:space="preserve">roszczeniami </w:t>
      </w:r>
      <w:r w:rsidR="00D1511E" w:rsidRPr="00040E46">
        <w:rPr>
          <w:bCs/>
          <w:sz w:val="22"/>
          <w:szCs w:val="22"/>
        </w:rPr>
        <w:t>z tytułu naruszenia praw autorskich, praw własności intelektualnej lub dóbr osobistych osób trzecich związanych z korzystaniem z Pracy konkursowej, KGW</w:t>
      </w:r>
      <w:r w:rsidR="00D4747A">
        <w:rPr>
          <w:bCs/>
          <w:sz w:val="22"/>
          <w:szCs w:val="22"/>
        </w:rPr>
        <w:t xml:space="preserve">/podmiot RHD </w:t>
      </w:r>
      <w:r w:rsidR="00D1511E" w:rsidRPr="00040E46">
        <w:rPr>
          <w:bCs/>
          <w:sz w:val="22"/>
          <w:szCs w:val="22"/>
        </w:rPr>
        <w:t xml:space="preserve"> zgłaszające Prace Konkursową zobowiązane będzie do pokrycia kosztów i uiści odszkodowanie związane z roszczeniami takich osób.</w:t>
      </w:r>
    </w:p>
    <w:p w14:paraId="4D240F87" w14:textId="77777777" w:rsidR="007C2AD3" w:rsidRPr="00040E46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 xml:space="preserve">§ 13 </w:t>
      </w:r>
    </w:p>
    <w:p w14:paraId="7B747E4A" w14:textId="77777777" w:rsidR="007C2AD3" w:rsidRPr="00040E46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Postanowienia końcowe</w:t>
      </w:r>
    </w:p>
    <w:p w14:paraId="3F1DCB54" w14:textId="77777777" w:rsidR="007C2AD3" w:rsidRPr="00040E46" w:rsidRDefault="00D1511E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Organizator </w:t>
      </w:r>
      <w:r w:rsidR="007C2AD3" w:rsidRPr="00040E46">
        <w:rPr>
          <w:rFonts w:ascii="Verdana" w:hAnsi="Verdana"/>
        </w:rPr>
        <w:t>przechowuje dokumentację Konkursu przez okres 5 lat od dnia rozstrzygnięcia Konkursu w sposób gwarantujący jej bezpieczeństwo.</w:t>
      </w:r>
    </w:p>
    <w:p w14:paraId="750E2576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Postanowienia Regulaminu stanowią podstawę do przeprowadzenia Konkursu, a ich interpretacja należy do Komisji Konkursowej.</w:t>
      </w:r>
    </w:p>
    <w:p w14:paraId="3AC018CD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Organizator nie ponosi odpowiedzialności za zgłoszenia, które nie dotarły do niego z przyczyn od niego niezależnych</w:t>
      </w:r>
      <w:r w:rsidR="00D1511E" w:rsidRPr="00040E46">
        <w:rPr>
          <w:rFonts w:ascii="Verdana" w:hAnsi="Verdana"/>
        </w:rPr>
        <w:t>.</w:t>
      </w:r>
    </w:p>
    <w:p w14:paraId="768450E7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Organizator nie ponosi odpowiedzialności za Zgłoszenia</w:t>
      </w:r>
      <w:r w:rsidR="00D1511E" w:rsidRPr="00040E46">
        <w:rPr>
          <w:rFonts w:ascii="Verdana" w:hAnsi="Verdana"/>
        </w:rPr>
        <w:t>/Prace Konkursowe</w:t>
      </w:r>
      <w:r w:rsidRPr="00040E46">
        <w:rPr>
          <w:rFonts w:ascii="Verdana" w:hAnsi="Verdana"/>
        </w:rPr>
        <w:t xml:space="preserve"> utracone, uszkodzone, niewłaściwie zaadresowane lub złożone po upływie określonego terminu. </w:t>
      </w:r>
    </w:p>
    <w:p w14:paraId="4D20A55A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Regulamin jest jedynym dokumentem określającym zasady udziału w Konkursie.</w:t>
      </w:r>
    </w:p>
    <w:p w14:paraId="78745C36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Organizator Konkursu nie ponosi odpowiedzialności za podanie </w:t>
      </w:r>
      <w:r w:rsidR="00D1511E" w:rsidRPr="00040E46">
        <w:rPr>
          <w:rFonts w:ascii="Verdana" w:hAnsi="Verdana"/>
        </w:rPr>
        <w:t xml:space="preserve">w Formularzu </w:t>
      </w:r>
      <w:r w:rsidRPr="00040E46">
        <w:rPr>
          <w:rFonts w:ascii="Verdana" w:hAnsi="Verdana"/>
        </w:rPr>
        <w:t xml:space="preserve">nieprawdziwych </w:t>
      </w:r>
      <w:r w:rsidR="00D1511E" w:rsidRPr="00040E46">
        <w:rPr>
          <w:rFonts w:ascii="Verdana" w:hAnsi="Verdana"/>
        </w:rPr>
        <w:t xml:space="preserve">lub niepełnych </w:t>
      </w:r>
      <w:r w:rsidRPr="00040E46">
        <w:rPr>
          <w:rFonts w:ascii="Verdana" w:hAnsi="Verdana"/>
        </w:rPr>
        <w:t xml:space="preserve">danych przez Uczestników Konkursu. </w:t>
      </w:r>
    </w:p>
    <w:p w14:paraId="230280C0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W trakcie trwania Konkursu Organizator zastrzega sobie możliwość zmiany zapisów w treści Regulaminu oraz jego Załączniku w każdym czasie, jeżeli nie wpłynie to na pogorszenie warunków uczestnictwa w Konkursie.</w:t>
      </w:r>
    </w:p>
    <w:p w14:paraId="3212066A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W sprawach nieuregulowanych w Regulaminie mają zastosowanie przepisy Kodeksu cywilnego i ustawa o prawie autorskim i prawach pokrewnych i inne powszechnie obowiązujące przepisy prawa.</w:t>
      </w:r>
    </w:p>
    <w:p w14:paraId="788CE0FA" w14:textId="77777777" w:rsidR="00D1511E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Integralną część Regulaminu stanowi</w:t>
      </w:r>
      <w:r w:rsidR="00D1511E" w:rsidRPr="00040E46">
        <w:rPr>
          <w:rFonts w:ascii="Verdana" w:hAnsi="Verdana"/>
        </w:rPr>
        <w:t>ą załączniki:</w:t>
      </w:r>
    </w:p>
    <w:p w14:paraId="4F9FDA2B" w14:textId="77777777" w:rsidR="007C2AD3" w:rsidRPr="00040E46" w:rsidRDefault="007C2AD3" w:rsidP="00040E4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Załącznik nr 1 do Regulaminu Konkursu - Formularz zgłoszeniowy</w:t>
      </w:r>
      <w:r w:rsidR="00D1511E" w:rsidRPr="00040E46">
        <w:rPr>
          <w:rFonts w:ascii="Verdana" w:hAnsi="Verdana"/>
        </w:rPr>
        <w:t>,</w:t>
      </w:r>
    </w:p>
    <w:p w14:paraId="42818D7F" w14:textId="77777777" w:rsidR="00D1511E" w:rsidRPr="00040E46" w:rsidRDefault="00D1511E" w:rsidP="00040E4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Załącznik nr 2 do Regulaminu Konkursu - Formularz zgłoszenia Pracy konkursowej.</w:t>
      </w:r>
    </w:p>
    <w:p w14:paraId="7F1E0DDC" w14:textId="77777777" w:rsidR="000511AC" w:rsidRPr="000511AC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040E46">
        <w:rPr>
          <w:rFonts w:ascii="Verdana" w:hAnsi="Verdana"/>
        </w:rPr>
        <w:t>Osob</w:t>
      </w:r>
      <w:r w:rsidR="00D1511E" w:rsidRPr="00040E46">
        <w:rPr>
          <w:rFonts w:ascii="Verdana" w:hAnsi="Verdana"/>
        </w:rPr>
        <w:t xml:space="preserve">ą upoważnioną </w:t>
      </w:r>
      <w:r w:rsidRPr="00040E46">
        <w:rPr>
          <w:rFonts w:ascii="Verdana" w:hAnsi="Verdana"/>
        </w:rPr>
        <w:t xml:space="preserve">do kontaktu z Uczestnikami Konkursu w zakresie wszelkich pytań, uwag i wyjaśnień dotyczących Regulaminu Konkursu, jak również przekazywania Organizatorowi Prac konkursowych </w:t>
      </w:r>
      <w:r w:rsidR="00D1511E" w:rsidRPr="00040E46">
        <w:rPr>
          <w:rFonts w:ascii="Verdana" w:hAnsi="Verdana"/>
        </w:rPr>
        <w:t>lub</w:t>
      </w:r>
      <w:r w:rsidRPr="00040E46">
        <w:rPr>
          <w:rFonts w:ascii="Verdana" w:hAnsi="Verdana"/>
        </w:rPr>
        <w:t xml:space="preserve"> Formularz</w:t>
      </w:r>
      <w:r w:rsidR="00D1511E" w:rsidRPr="00040E46">
        <w:rPr>
          <w:rFonts w:ascii="Verdana" w:hAnsi="Verdana"/>
        </w:rPr>
        <w:t>y zgłoszeniowych</w:t>
      </w:r>
      <w:r w:rsidRPr="00040E46">
        <w:rPr>
          <w:rFonts w:ascii="Verdana" w:hAnsi="Verdana"/>
        </w:rPr>
        <w:t xml:space="preserve"> jest:</w:t>
      </w:r>
      <w:r w:rsidR="00D1511E" w:rsidRPr="00040E46">
        <w:rPr>
          <w:rFonts w:ascii="Verdana" w:hAnsi="Verdana"/>
        </w:rPr>
        <w:t xml:space="preserve"> </w:t>
      </w:r>
    </w:p>
    <w:p w14:paraId="3F06B120" w14:textId="33801994" w:rsidR="00630A60" w:rsidRPr="00736C25" w:rsidRDefault="00D1511E" w:rsidP="00736C2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b/>
          <w:sz w:val="20"/>
          <w:szCs w:val="20"/>
        </w:rPr>
      </w:pPr>
      <w:r w:rsidRPr="000511AC">
        <w:rPr>
          <w:rFonts w:ascii="Verdana" w:hAnsi="Verdana"/>
          <w:b/>
          <w:sz w:val="20"/>
          <w:szCs w:val="20"/>
        </w:rPr>
        <w:t xml:space="preserve">Dział Rozwoju Obszarów Wiejskich – </w:t>
      </w:r>
      <w:r w:rsidR="0073188B">
        <w:rPr>
          <w:rFonts w:ascii="Verdana" w:hAnsi="Verdana"/>
          <w:b/>
          <w:sz w:val="20"/>
          <w:szCs w:val="20"/>
        </w:rPr>
        <w:t xml:space="preserve">Iwona Kłos </w:t>
      </w:r>
      <w:hyperlink r:id="rId18" w:history="1">
        <w:r w:rsidR="0073188B" w:rsidRPr="006564B0">
          <w:rPr>
            <w:rStyle w:val="Hipercze"/>
            <w:rFonts w:ascii="Verdana" w:hAnsi="Verdana"/>
            <w:b/>
            <w:sz w:val="20"/>
            <w:szCs w:val="20"/>
          </w:rPr>
          <w:t>i.klos@lodr-bratoszewice.pl</w:t>
        </w:r>
      </w:hyperlink>
      <w:r w:rsidR="00B04768" w:rsidRPr="000511AC">
        <w:rPr>
          <w:rFonts w:ascii="Verdana" w:hAnsi="Verdana"/>
          <w:b/>
          <w:sz w:val="20"/>
          <w:szCs w:val="20"/>
        </w:rPr>
        <w:t>; tel.51</w:t>
      </w:r>
      <w:r w:rsidR="003606ED">
        <w:rPr>
          <w:rFonts w:ascii="Verdana" w:hAnsi="Verdana"/>
          <w:b/>
          <w:sz w:val="20"/>
          <w:szCs w:val="20"/>
        </w:rPr>
        <w:t>9 301 060</w:t>
      </w:r>
      <w:r w:rsidR="00B04768" w:rsidRPr="000511AC">
        <w:rPr>
          <w:rFonts w:ascii="Verdana" w:hAnsi="Verdana"/>
          <w:b/>
          <w:sz w:val="20"/>
          <w:szCs w:val="20"/>
        </w:rPr>
        <w:t xml:space="preserve">;  </w:t>
      </w:r>
      <w:r w:rsidRPr="000511AC">
        <w:rPr>
          <w:rFonts w:ascii="Verdana" w:hAnsi="Verdana"/>
          <w:b/>
          <w:sz w:val="20"/>
          <w:szCs w:val="20"/>
        </w:rPr>
        <w:t xml:space="preserve">Edyta Kijak </w:t>
      </w:r>
      <w:hyperlink r:id="rId19" w:history="1">
        <w:r w:rsidR="00B04768" w:rsidRPr="000511AC">
          <w:rPr>
            <w:rStyle w:val="Hipercze"/>
            <w:rFonts w:ascii="Verdana" w:hAnsi="Verdana"/>
            <w:b/>
            <w:sz w:val="20"/>
            <w:szCs w:val="20"/>
          </w:rPr>
          <w:t>e.kijak@lodr-bratoszewice.pl</w:t>
        </w:r>
      </w:hyperlink>
      <w:r w:rsidR="00B04768" w:rsidRPr="000511AC">
        <w:rPr>
          <w:rFonts w:ascii="Verdana" w:hAnsi="Verdana"/>
          <w:b/>
          <w:sz w:val="20"/>
          <w:szCs w:val="20"/>
        </w:rPr>
        <w:t xml:space="preserve">, </w:t>
      </w:r>
      <w:r w:rsidRPr="000511AC">
        <w:rPr>
          <w:rFonts w:ascii="Verdana" w:hAnsi="Verdana"/>
          <w:b/>
          <w:sz w:val="20"/>
          <w:szCs w:val="20"/>
        </w:rPr>
        <w:t xml:space="preserve">; tel. 519 646 530. </w:t>
      </w:r>
    </w:p>
    <w:sectPr w:rsidR="00630A60" w:rsidRPr="00736C25" w:rsidSect="00124FD8">
      <w:footerReference w:type="default" r:id="rId20"/>
      <w:pgSz w:w="11906" w:h="16838"/>
      <w:pgMar w:top="709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EE9D" w14:textId="77777777" w:rsidR="006D03ED" w:rsidRDefault="006D03ED" w:rsidP="003076F0">
      <w:pPr>
        <w:spacing w:after="0" w:line="240" w:lineRule="auto"/>
      </w:pPr>
      <w:r>
        <w:separator/>
      </w:r>
    </w:p>
  </w:endnote>
  <w:endnote w:type="continuationSeparator" w:id="0">
    <w:p w14:paraId="3C9A4236" w14:textId="77777777" w:rsidR="006D03ED" w:rsidRDefault="006D03ED" w:rsidP="0030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446508"/>
      <w:docPartObj>
        <w:docPartGallery w:val="Page Numbers (Bottom of Page)"/>
        <w:docPartUnique/>
      </w:docPartObj>
    </w:sdtPr>
    <w:sdtEndPr/>
    <w:sdtContent>
      <w:p w14:paraId="1907C84E" w14:textId="77777777" w:rsidR="0030710F" w:rsidRDefault="00585599">
        <w:pPr>
          <w:pStyle w:val="Stopka"/>
          <w:jc w:val="center"/>
        </w:pPr>
        <w:r>
          <w:fldChar w:fldCharType="begin"/>
        </w:r>
        <w:r w:rsidR="0030710F">
          <w:instrText>PAGE   \* MERGEFORMAT</w:instrText>
        </w:r>
        <w:r>
          <w:fldChar w:fldCharType="separate"/>
        </w:r>
        <w:r w:rsidR="008656FE">
          <w:rPr>
            <w:noProof/>
          </w:rPr>
          <w:t>9</w:t>
        </w:r>
        <w:r>
          <w:fldChar w:fldCharType="end"/>
        </w:r>
      </w:p>
    </w:sdtContent>
  </w:sdt>
  <w:p w14:paraId="5A9C1567" w14:textId="77777777" w:rsidR="0030710F" w:rsidRDefault="0030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A8D0" w14:textId="77777777" w:rsidR="006D03ED" w:rsidRDefault="006D03ED" w:rsidP="003076F0">
      <w:pPr>
        <w:spacing w:after="0" w:line="240" w:lineRule="auto"/>
      </w:pPr>
      <w:r>
        <w:separator/>
      </w:r>
    </w:p>
  </w:footnote>
  <w:footnote w:type="continuationSeparator" w:id="0">
    <w:p w14:paraId="6F212AD4" w14:textId="77777777" w:rsidR="006D03ED" w:rsidRDefault="006D03ED" w:rsidP="0030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4"/>
    <w:multiLevelType w:val="hybridMultilevel"/>
    <w:tmpl w:val="0922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9C7"/>
    <w:multiLevelType w:val="hybridMultilevel"/>
    <w:tmpl w:val="2652624E"/>
    <w:lvl w:ilvl="0" w:tplc="AA66A27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B6C7C"/>
    <w:multiLevelType w:val="hybridMultilevel"/>
    <w:tmpl w:val="141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4CE"/>
    <w:multiLevelType w:val="hybridMultilevel"/>
    <w:tmpl w:val="8430C69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63500"/>
    <w:multiLevelType w:val="hybridMultilevel"/>
    <w:tmpl w:val="0FE2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385"/>
    <w:multiLevelType w:val="hybridMultilevel"/>
    <w:tmpl w:val="3964199C"/>
    <w:lvl w:ilvl="0" w:tplc="7278D3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012271D"/>
    <w:multiLevelType w:val="hybridMultilevel"/>
    <w:tmpl w:val="F758A52E"/>
    <w:lvl w:ilvl="0" w:tplc="89F63DB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62A6"/>
    <w:multiLevelType w:val="hybridMultilevel"/>
    <w:tmpl w:val="89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F68"/>
    <w:multiLevelType w:val="hybridMultilevel"/>
    <w:tmpl w:val="FC340518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768B8"/>
    <w:multiLevelType w:val="hybridMultilevel"/>
    <w:tmpl w:val="720A4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7086"/>
    <w:multiLevelType w:val="hybridMultilevel"/>
    <w:tmpl w:val="06343E68"/>
    <w:lvl w:ilvl="0" w:tplc="89F63DB8">
      <w:start w:val="1"/>
      <w:numFmt w:val="decimal"/>
      <w:lvlText w:val="%1)"/>
      <w:lvlJc w:val="left"/>
      <w:pPr>
        <w:ind w:left="1069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B4F7C"/>
    <w:multiLevelType w:val="hybridMultilevel"/>
    <w:tmpl w:val="B9E04A20"/>
    <w:lvl w:ilvl="0" w:tplc="050CE27A">
      <w:start w:val="1"/>
      <w:numFmt w:val="upperLetter"/>
      <w:lvlText w:val="%1)"/>
      <w:lvlJc w:val="left"/>
      <w:pPr>
        <w:ind w:left="927" w:hanging="360"/>
      </w:pPr>
      <w:rPr>
        <w:rFonts w:ascii="Verdana" w:eastAsiaTheme="minorHAnsi" w:hAnsi="Verdana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15ADC"/>
    <w:multiLevelType w:val="hybridMultilevel"/>
    <w:tmpl w:val="E4C2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BF"/>
    <w:multiLevelType w:val="hybridMultilevel"/>
    <w:tmpl w:val="3A2E81C6"/>
    <w:lvl w:ilvl="0" w:tplc="2A3C9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941D85"/>
    <w:multiLevelType w:val="hybridMultilevel"/>
    <w:tmpl w:val="3C061166"/>
    <w:lvl w:ilvl="0" w:tplc="89F63DB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6D06"/>
    <w:multiLevelType w:val="hybridMultilevel"/>
    <w:tmpl w:val="D80CCD4C"/>
    <w:lvl w:ilvl="0" w:tplc="6CE60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026E2E"/>
    <w:multiLevelType w:val="hybridMultilevel"/>
    <w:tmpl w:val="30B8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E82"/>
    <w:multiLevelType w:val="hybridMultilevel"/>
    <w:tmpl w:val="184C70D4"/>
    <w:lvl w:ilvl="0" w:tplc="42C6F43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46DC2F35"/>
    <w:multiLevelType w:val="hybridMultilevel"/>
    <w:tmpl w:val="7DA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211D9"/>
    <w:multiLevelType w:val="hybridMultilevel"/>
    <w:tmpl w:val="E88A8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6B4E"/>
    <w:multiLevelType w:val="hybridMultilevel"/>
    <w:tmpl w:val="B028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3C77"/>
    <w:multiLevelType w:val="hybridMultilevel"/>
    <w:tmpl w:val="C4E658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3B153F"/>
    <w:multiLevelType w:val="hybridMultilevel"/>
    <w:tmpl w:val="5420A1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4DA8968A">
      <w:start w:val="1"/>
      <w:numFmt w:val="decimal"/>
      <w:lvlText w:val="%2."/>
      <w:lvlJc w:val="left"/>
      <w:pPr>
        <w:ind w:left="1713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4DD4295"/>
    <w:multiLevelType w:val="hybridMultilevel"/>
    <w:tmpl w:val="39B6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4553"/>
    <w:multiLevelType w:val="hybridMultilevel"/>
    <w:tmpl w:val="7CEE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CA5A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14D5B"/>
    <w:multiLevelType w:val="hybridMultilevel"/>
    <w:tmpl w:val="BF26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60981"/>
    <w:multiLevelType w:val="hybridMultilevel"/>
    <w:tmpl w:val="12442B60"/>
    <w:lvl w:ilvl="0" w:tplc="651A3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F6351C"/>
    <w:multiLevelType w:val="hybridMultilevel"/>
    <w:tmpl w:val="6CAA1308"/>
    <w:lvl w:ilvl="0" w:tplc="7448603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767C5"/>
    <w:multiLevelType w:val="hybridMultilevel"/>
    <w:tmpl w:val="6E423E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95CF3"/>
    <w:multiLevelType w:val="hybridMultilevel"/>
    <w:tmpl w:val="E3B2CA58"/>
    <w:lvl w:ilvl="0" w:tplc="1E863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4"/>
  </w:num>
  <w:num w:numId="3">
    <w:abstractNumId w:val="26"/>
  </w:num>
  <w:num w:numId="4">
    <w:abstractNumId w:val="16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10"/>
  </w:num>
  <w:num w:numId="10">
    <w:abstractNumId w:val="15"/>
  </w:num>
  <w:num w:numId="11">
    <w:abstractNumId w:val="22"/>
  </w:num>
  <w:num w:numId="12">
    <w:abstractNumId w:val="24"/>
  </w:num>
  <w:num w:numId="13">
    <w:abstractNumId w:val="28"/>
  </w:num>
  <w:num w:numId="14">
    <w:abstractNumId w:val="32"/>
  </w:num>
  <w:num w:numId="15">
    <w:abstractNumId w:val="3"/>
  </w:num>
  <w:num w:numId="16">
    <w:abstractNumId w:val="12"/>
  </w:num>
  <w:num w:numId="17">
    <w:abstractNumId w:val="1"/>
  </w:num>
  <w:num w:numId="18">
    <w:abstractNumId w:val="0"/>
  </w:num>
  <w:num w:numId="19">
    <w:abstractNumId w:val="29"/>
  </w:num>
  <w:num w:numId="20">
    <w:abstractNumId w:val="6"/>
  </w:num>
  <w:num w:numId="21">
    <w:abstractNumId w:val="18"/>
  </w:num>
  <w:num w:numId="22">
    <w:abstractNumId w:val="13"/>
  </w:num>
  <w:num w:numId="23">
    <w:abstractNumId w:val="34"/>
  </w:num>
  <w:num w:numId="24">
    <w:abstractNumId w:val="20"/>
  </w:num>
  <w:num w:numId="25">
    <w:abstractNumId w:val="11"/>
  </w:num>
  <w:num w:numId="26">
    <w:abstractNumId w:val="9"/>
  </w:num>
  <w:num w:numId="27">
    <w:abstractNumId w:val="17"/>
  </w:num>
  <w:num w:numId="28">
    <w:abstractNumId w:val="31"/>
  </w:num>
  <w:num w:numId="29">
    <w:abstractNumId w:val="5"/>
  </w:num>
  <w:num w:numId="30">
    <w:abstractNumId w:val="30"/>
  </w:num>
  <w:num w:numId="31">
    <w:abstractNumId w:val="25"/>
  </w:num>
  <w:num w:numId="32">
    <w:abstractNumId w:val="23"/>
  </w:num>
  <w:num w:numId="33">
    <w:abstractNumId w:val="19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86"/>
    <w:rsid w:val="00002E08"/>
    <w:rsid w:val="0001570F"/>
    <w:rsid w:val="00026FFF"/>
    <w:rsid w:val="000365F7"/>
    <w:rsid w:val="000368BD"/>
    <w:rsid w:val="00040E46"/>
    <w:rsid w:val="000511AC"/>
    <w:rsid w:val="00057D04"/>
    <w:rsid w:val="000C7BD1"/>
    <w:rsid w:val="000D2AE3"/>
    <w:rsid w:val="000E71D5"/>
    <w:rsid w:val="00103D25"/>
    <w:rsid w:val="00123681"/>
    <w:rsid w:val="00124FD8"/>
    <w:rsid w:val="0013264D"/>
    <w:rsid w:val="001419F5"/>
    <w:rsid w:val="0014350F"/>
    <w:rsid w:val="00175C05"/>
    <w:rsid w:val="001858B2"/>
    <w:rsid w:val="001A02AB"/>
    <w:rsid w:val="001B0055"/>
    <w:rsid w:val="001B61FA"/>
    <w:rsid w:val="001B6F5B"/>
    <w:rsid w:val="001B7E72"/>
    <w:rsid w:val="001D1594"/>
    <w:rsid w:val="001D77C7"/>
    <w:rsid w:val="00223CE8"/>
    <w:rsid w:val="00231D2D"/>
    <w:rsid w:val="002343E0"/>
    <w:rsid w:val="0025166B"/>
    <w:rsid w:val="002705CB"/>
    <w:rsid w:val="002749E1"/>
    <w:rsid w:val="00292BE1"/>
    <w:rsid w:val="002A1FF4"/>
    <w:rsid w:val="002A62B3"/>
    <w:rsid w:val="002B10E4"/>
    <w:rsid w:val="002B337E"/>
    <w:rsid w:val="002B3488"/>
    <w:rsid w:val="002D52C4"/>
    <w:rsid w:val="002E1197"/>
    <w:rsid w:val="002E160D"/>
    <w:rsid w:val="002F6399"/>
    <w:rsid w:val="00302730"/>
    <w:rsid w:val="003035C6"/>
    <w:rsid w:val="0030710F"/>
    <w:rsid w:val="003076F0"/>
    <w:rsid w:val="00316FA5"/>
    <w:rsid w:val="00317CFA"/>
    <w:rsid w:val="0035285D"/>
    <w:rsid w:val="003532AC"/>
    <w:rsid w:val="00355F64"/>
    <w:rsid w:val="00356C6C"/>
    <w:rsid w:val="003606ED"/>
    <w:rsid w:val="00367BB4"/>
    <w:rsid w:val="00381F8F"/>
    <w:rsid w:val="00381F90"/>
    <w:rsid w:val="00383285"/>
    <w:rsid w:val="003A04D0"/>
    <w:rsid w:val="003B5D32"/>
    <w:rsid w:val="003C7D07"/>
    <w:rsid w:val="003F48B1"/>
    <w:rsid w:val="00411912"/>
    <w:rsid w:val="00414442"/>
    <w:rsid w:val="00424A5E"/>
    <w:rsid w:val="0043121D"/>
    <w:rsid w:val="00440010"/>
    <w:rsid w:val="00444D61"/>
    <w:rsid w:val="0045018B"/>
    <w:rsid w:val="004510B9"/>
    <w:rsid w:val="0045654B"/>
    <w:rsid w:val="004607E8"/>
    <w:rsid w:val="004701D5"/>
    <w:rsid w:val="004E1FCE"/>
    <w:rsid w:val="004E5642"/>
    <w:rsid w:val="004F195C"/>
    <w:rsid w:val="00514EE6"/>
    <w:rsid w:val="00524AC4"/>
    <w:rsid w:val="00525CFB"/>
    <w:rsid w:val="00526DA6"/>
    <w:rsid w:val="00527EFB"/>
    <w:rsid w:val="00533233"/>
    <w:rsid w:val="00540D07"/>
    <w:rsid w:val="0055536D"/>
    <w:rsid w:val="0055748D"/>
    <w:rsid w:val="00563366"/>
    <w:rsid w:val="005718C9"/>
    <w:rsid w:val="00585599"/>
    <w:rsid w:val="00587D40"/>
    <w:rsid w:val="00591825"/>
    <w:rsid w:val="005A0C4E"/>
    <w:rsid w:val="005A23BE"/>
    <w:rsid w:val="005B1B85"/>
    <w:rsid w:val="005B2B29"/>
    <w:rsid w:val="005E1EB2"/>
    <w:rsid w:val="005E35FD"/>
    <w:rsid w:val="005F0A54"/>
    <w:rsid w:val="005F2820"/>
    <w:rsid w:val="005F57E7"/>
    <w:rsid w:val="005F6122"/>
    <w:rsid w:val="00624F44"/>
    <w:rsid w:val="00626BAF"/>
    <w:rsid w:val="00630A60"/>
    <w:rsid w:val="00643862"/>
    <w:rsid w:val="0064434C"/>
    <w:rsid w:val="0064635F"/>
    <w:rsid w:val="0064715D"/>
    <w:rsid w:val="0065647C"/>
    <w:rsid w:val="00676169"/>
    <w:rsid w:val="00682373"/>
    <w:rsid w:val="0068447F"/>
    <w:rsid w:val="00685CE1"/>
    <w:rsid w:val="00691002"/>
    <w:rsid w:val="00691B6B"/>
    <w:rsid w:val="00695570"/>
    <w:rsid w:val="006A2D3A"/>
    <w:rsid w:val="006B06C7"/>
    <w:rsid w:val="006B41B5"/>
    <w:rsid w:val="006C4D86"/>
    <w:rsid w:val="006D03ED"/>
    <w:rsid w:val="006D1939"/>
    <w:rsid w:val="006D5689"/>
    <w:rsid w:val="006E4863"/>
    <w:rsid w:val="006F5A88"/>
    <w:rsid w:val="00711B84"/>
    <w:rsid w:val="0073188B"/>
    <w:rsid w:val="007344A6"/>
    <w:rsid w:val="00736C25"/>
    <w:rsid w:val="00750D99"/>
    <w:rsid w:val="00753624"/>
    <w:rsid w:val="00754AB4"/>
    <w:rsid w:val="00763972"/>
    <w:rsid w:val="00772785"/>
    <w:rsid w:val="00782400"/>
    <w:rsid w:val="00785330"/>
    <w:rsid w:val="00791D3A"/>
    <w:rsid w:val="0079329D"/>
    <w:rsid w:val="007A24ED"/>
    <w:rsid w:val="007C2AD3"/>
    <w:rsid w:val="007C6CAC"/>
    <w:rsid w:val="007D4860"/>
    <w:rsid w:val="007E0EF1"/>
    <w:rsid w:val="007F7CF8"/>
    <w:rsid w:val="00823E2B"/>
    <w:rsid w:val="008267B4"/>
    <w:rsid w:val="00827063"/>
    <w:rsid w:val="0084021B"/>
    <w:rsid w:val="00847596"/>
    <w:rsid w:val="008656FE"/>
    <w:rsid w:val="008805CD"/>
    <w:rsid w:val="008A164E"/>
    <w:rsid w:val="008A1C45"/>
    <w:rsid w:val="008A5815"/>
    <w:rsid w:val="008A7BAF"/>
    <w:rsid w:val="00907924"/>
    <w:rsid w:val="009238BA"/>
    <w:rsid w:val="00930791"/>
    <w:rsid w:val="0093100E"/>
    <w:rsid w:val="00942957"/>
    <w:rsid w:val="0096243A"/>
    <w:rsid w:val="00967D20"/>
    <w:rsid w:val="00972F70"/>
    <w:rsid w:val="009A4536"/>
    <w:rsid w:val="00A04ACB"/>
    <w:rsid w:val="00A04EAE"/>
    <w:rsid w:val="00A13FE5"/>
    <w:rsid w:val="00A14BFC"/>
    <w:rsid w:val="00A54EAC"/>
    <w:rsid w:val="00A56A07"/>
    <w:rsid w:val="00A722A7"/>
    <w:rsid w:val="00A76CAC"/>
    <w:rsid w:val="00A80069"/>
    <w:rsid w:val="00A92D5E"/>
    <w:rsid w:val="00A954BF"/>
    <w:rsid w:val="00AA4495"/>
    <w:rsid w:val="00AC0DA8"/>
    <w:rsid w:val="00AD36C9"/>
    <w:rsid w:val="00AF5AA2"/>
    <w:rsid w:val="00B00A3F"/>
    <w:rsid w:val="00B04768"/>
    <w:rsid w:val="00B04860"/>
    <w:rsid w:val="00B04B79"/>
    <w:rsid w:val="00B07CD0"/>
    <w:rsid w:val="00B07E0B"/>
    <w:rsid w:val="00B13C05"/>
    <w:rsid w:val="00B34228"/>
    <w:rsid w:val="00B52BD5"/>
    <w:rsid w:val="00BA4FB1"/>
    <w:rsid w:val="00BB1C72"/>
    <w:rsid w:val="00BC56A2"/>
    <w:rsid w:val="00BD6DCB"/>
    <w:rsid w:val="00BD6FBD"/>
    <w:rsid w:val="00BF2843"/>
    <w:rsid w:val="00C06450"/>
    <w:rsid w:val="00C07C8F"/>
    <w:rsid w:val="00C47146"/>
    <w:rsid w:val="00C82CEB"/>
    <w:rsid w:val="00C84D9E"/>
    <w:rsid w:val="00CC04E1"/>
    <w:rsid w:val="00CC7242"/>
    <w:rsid w:val="00CD32A2"/>
    <w:rsid w:val="00CD62EA"/>
    <w:rsid w:val="00CF25D8"/>
    <w:rsid w:val="00CF77A8"/>
    <w:rsid w:val="00D03343"/>
    <w:rsid w:val="00D1511E"/>
    <w:rsid w:val="00D2647E"/>
    <w:rsid w:val="00D4747A"/>
    <w:rsid w:val="00D4759C"/>
    <w:rsid w:val="00D711F5"/>
    <w:rsid w:val="00D727A7"/>
    <w:rsid w:val="00D73A4B"/>
    <w:rsid w:val="00D87D29"/>
    <w:rsid w:val="00DB3D74"/>
    <w:rsid w:val="00DC3C5E"/>
    <w:rsid w:val="00DE674D"/>
    <w:rsid w:val="00E044B1"/>
    <w:rsid w:val="00E23357"/>
    <w:rsid w:val="00E2580F"/>
    <w:rsid w:val="00E31C91"/>
    <w:rsid w:val="00E4202C"/>
    <w:rsid w:val="00E44B37"/>
    <w:rsid w:val="00E4532F"/>
    <w:rsid w:val="00E5641B"/>
    <w:rsid w:val="00E73F70"/>
    <w:rsid w:val="00E77BDE"/>
    <w:rsid w:val="00E80228"/>
    <w:rsid w:val="00EB46C4"/>
    <w:rsid w:val="00EC1BC8"/>
    <w:rsid w:val="00EC1CB2"/>
    <w:rsid w:val="00EC1F31"/>
    <w:rsid w:val="00ED7E04"/>
    <w:rsid w:val="00F06444"/>
    <w:rsid w:val="00F10A1B"/>
    <w:rsid w:val="00F15599"/>
    <w:rsid w:val="00F51B81"/>
    <w:rsid w:val="00F53FFB"/>
    <w:rsid w:val="00F64402"/>
    <w:rsid w:val="00F714AA"/>
    <w:rsid w:val="00FA0854"/>
    <w:rsid w:val="00FA3499"/>
    <w:rsid w:val="00FD71CC"/>
    <w:rsid w:val="00FE2005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52BF"/>
  <w15:docId w15:val="{C0627044-4C10-4CD8-B5D9-AE7CD6BC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B00A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24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43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6F0"/>
  </w:style>
  <w:style w:type="paragraph" w:styleId="Stopka">
    <w:name w:val="footer"/>
    <w:basedOn w:val="Normalny"/>
    <w:link w:val="Stopka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6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4EA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3A4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53FFB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F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7C2AD3"/>
  </w:style>
  <w:style w:type="paragraph" w:customStyle="1" w:styleId="Default">
    <w:name w:val="Default"/>
    <w:rsid w:val="007C2AD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3C5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.klos@lodr-bratoszewice.pl" TargetMode="External"/><Relationship Id="rId18" Type="http://schemas.openxmlformats.org/officeDocument/2006/relationships/hyperlink" Target="mailto:i.klos@lodr-bratoszewi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.kijak@lodr-bratoszewice.pl" TargetMode="External"/><Relationship Id="rId17" Type="http://schemas.openxmlformats.org/officeDocument/2006/relationships/hyperlink" Target="mailto:iod@lodr-bratosze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dr-bratoszewice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klos@lodr-bratosze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klos@lodr-bratoszewice.pl" TargetMode="External"/><Relationship Id="rId10" Type="http://schemas.openxmlformats.org/officeDocument/2006/relationships/hyperlink" Target="http://www.lodr-bratoszewice.pl" TargetMode="External"/><Relationship Id="rId19" Type="http://schemas.openxmlformats.org/officeDocument/2006/relationships/hyperlink" Target="mailto:e.kijak@lodr-bratosze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.klos@lodr-bratoszewi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A30B-5BD8-4879-B501-D8F250C4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930</Words>
  <Characters>1758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ijak</dc:creator>
  <cp:lastModifiedBy>Edyta Kijak</cp:lastModifiedBy>
  <cp:revision>21</cp:revision>
  <cp:lastPrinted>2021-02-09T08:27:00Z</cp:lastPrinted>
  <dcterms:created xsi:type="dcterms:W3CDTF">2021-03-01T11:19:00Z</dcterms:created>
  <dcterms:modified xsi:type="dcterms:W3CDTF">2022-03-23T06:10:00Z</dcterms:modified>
</cp:coreProperties>
</file>